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29" w:rsidRPr="00C36485" w:rsidRDefault="008A0329" w:rsidP="00C36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485">
        <w:rPr>
          <w:rFonts w:ascii="Times New Roman" w:hAnsi="Times New Roman" w:cs="Times New Roman"/>
          <w:b/>
          <w:bCs/>
          <w:sz w:val="24"/>
          <w:szCs w:val="24"/>
        </w:rPr>
        <w:t xml:space="preserve">КОМИССИЯ БЕРЕЗОВСКОГО ГОРОДСКОГО ОКРУГА </w:t>
      </w:r>
      <w:proofErr w:type="gramStart"/>
      <w:r w:rsidRPr="00C36485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</w:p>
    <w:p w:rsidR="008A0329" w:rsidRPr="00C36485" w:rsidRDefault="008A0329" w:rsidP="00C36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485">
        <w:rPr>
          <w:rFonts w:ascii="Times New Roman" w:hAnsi="Times New Roman" w:cs="Times New Roman"/>
          <w:b/>
          <w:bCs/>
          <w:sz w:val="24"/>
          <w:szCs w:val="24"/>
        </w:rPr>
        <w:t>ПРЕДУПРЕЖДЕНИЮ И ЛИКВИДАЦИИ ЧРЕЗВЫЧАЙНЫХ СИТУАЦИЙ</w:t>
      </w:r>
    </w:p>
    <w:p w:rsidR="008A0329" w:rsidRDefault="008A0329" w:rsidP="00C3648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AC" w:rsidRDefault="00855AAC" w:rsidP="00C36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0329" w:rsidRDefault="008A0329" w:rsidP="00C36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22FD9" w:rsidRDefault="00922FD9" w:rsidP="00922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proofErr w:type="spellStart"/>
      <w:r w:rsidR="00D2792F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="00D27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8A0329" w:rsidRPr="001D7A85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8A0329" w:rsidRDefault="008A0329" w:rsidP="00922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A85">
        <w:rPr>
          <w:rFonts w:ascii="Times New Roman" w:hAnsi="Times New Roman" w:cs="Times New Roman"/>
          <w:sz w:val="28"/>
          <w:szCs w:val="28"/>
        </w:rPr>
        <w:t>Березовского городского 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27CDA" w:rsidRDefault="00FF59F8" w:rsidP="00922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комиссии по пожарной, водной безопасности и </w:t>
      </w:r>
    </w:p>
    <w:p w:rsidR="00FF59F8" w:rsidRPr="001D7A85" w:rsidRDefault="00FF59F8" w:rsidP="00922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ь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торфя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жарами </w:t>
      </w:r>
    </w:p>
    <w:p w:rsidR="00FF59F8" w:rsidRDefault="00FF59F8" w:rsidP="00C36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AAC" w:rsidRDefault="00855AAC" w:rsidP="00C36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329" w:rsidRPr="001D7A85" w:rsidRDefault="008A0329" w:rsidP="00C36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C1D9F">
        <w:rPr>
          <w:rFonts w:ascii="Times New Roman" w:hAnsi="Times New Roman" w:cs="Times New Roman"/>
          <w:sz w:val="28"/>
          <w:szCs w:val="28"/>
        </w:rPr>
        <w:t>2</w:t>
      </w:r>
    </w:p>
    <w:p w:rsidR="008A0329" w:rsidRPr="001D7A85" w:rsidRDefault="008A0329" w:rsidP="00C36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329" w:rsidRDefault="00D3000E" w:rsidP="00027C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2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C1D9F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8A0329" w:rsidRPr="00633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C1D9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27CD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C1D9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27CD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C1D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22FD9" w:rsidRPr="00633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480438" w:rsidRPr="006332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A0329" w:rsidRPr="00633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                          </w:t>
      </w:r>
      <w:r w:rsidR="00027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8A0329" w:rsidRPr="00633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03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3B3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A0329" w:rsidRPr="00633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Березовский </w:t>
      </w:r>
    </w:p>
    <w:p w:rsidR="00855AAC" w:rsidRPr="006332B2" w:rsidRDefault="00855AAC" w:rsidP="00027C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329" w:rsidRDefault="00027CDA" w:rsidP="007B2D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8A0329" w:rsidRPr="00822280" w:rsidRDefault="008A0329" w:rsidP="00B47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28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EC1D9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иссии</w:t>
      </w:r>
      <w:r w:rsidR="0027285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C1D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72CB6" w:rsidRDefault="00855AAC" w:rsidP="00EC1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2CB6">
        <w:rPr>
          <w:rFonts w:ascii="Times New Roman" w:hAnsi="Times New Roman" w:cs="Times New Roman"/>
          <w:sz w:val="28"/>
          <w:szCs w:val="28"/>
        </w:rPr>
        <w:t>лава Березовского городского  округа,</w:t>
      </w:r>
      <w:r w:rsidR="00772CB6" w:rsidRPr="00716813">
        <w:rPr>
          <w:rFonts w:ascii="Times New Roman" w:hAnsi="Times New Roman" w:cs="Times New Roman"/>
          <w:sz w:val="28"/>
          <w:szCs w:val="28"/>
        </w:rPr>
        <w:t xml:space="preserve">   </w:t>
      </w:r>
      <w:r w:rsidR="00772CB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1D9F" w:rsidRDefault="00EC1D9F" w:rsidP="00EC1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13">
        <w:rPr>
          <w:rFonts w:ascii="Times New Roman" w:hAnsi="Times New Roman" w:cs="Times New Roman"/>
          <w:sz w:val="28"/>
          <w:szCs w:val="28"/>
        </w:rPr>
        <w:t>глав</w:t>
      </w:r>
      <w:r w:rsidR="00772CB6">
        <w:rPr>
          <w:rFonts w:ascii="Times New Roman" w:hAnsi="Times New Roman" w:cs="Times New Roman"/>
          <w:sz w:val="28"/>
          <w:szCs w:val="28"/>
        </w:rPr>
        <w:t>а</w:t>
      </w:r>
      <w:r w:rsidRPr="007168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772CB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73269">
        <w:rPr>
          <w:rFonts w:ascii="Times New Roman" w:hAnsi="Times New Roman" w:cs="Times New Roman"/>
          <w:sz w:val="28"/>
          <w:szCs w:val="28"/>
        </w:rPr>
        <w:t xml:space="preserve">     </w:t>
      </w:r>
      <w:r w:rsidR="000319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3269">
        <w:rPr>
          <w:rFonts w:ascii="Times New Roman" w:hAnsi="Times New Roman" w:cs="Times New Roman"/>
          <w:sz w:val="28"/>
          <w:szCs w:val="28"/>
        </w:rPr>
        <w:t xml:space="preserve">  </w:t>
      </w:r>
      <w:r w:rsidR="00772CB6">
        <w:rPr>
          <w:rFonts w:ascii="Times New Roman" w:hAnsi="Times New Roman" w:cs="Times New Roman"/>
          <w:sz w:val="28"/>
          <w:szCs w:val="28"/>
        </w:rPr>
        <w:t xml:space="preserve">   </w:t>
      </w:r>
      <w:r w:rsidR="00E73269">
        <w:rPr>
          <w:rFonts w:ascii="Times New Roman" w:hAnsi="Times New Roman" w:cs="Times New Roman"/>
          <w:sz w:val="28"/>
          <w:szCs w:val="28"/>
        </w:rPr>
        <w:t xml:space="preserve">  </w:t>
      </w:r>
      <w:r w:rsidR="003B3D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3D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285C">
        <w:rPr>
          <w:rFonts w:ascii="Times New Roman" w:hAnsi="Times New Roman" w:cs="Times New Roman"/>
          <w:sz w:val="28"/>
          <w:szCs w:val="28"/>
        </w:rPr>
        <w:t xml:space="preserve"> </w:t>
      </w:r>
      <w:r w:rsidR="00E73269">
        <w:rPr>
          <w:rFonts w:ascii="Times New Roman" w:hAnsi="Times New Roman" w:cs="Times New Roman"/>
          <w:sz w:val="28"/>
          <w:szCs w:val="28"/>
        </w:rPr>
        <w:t>Е.Р.Писцов</w:t>
      </w:r>
    </w:p>
    <w:p w:rsidR="00EC1D9F" w:rsidRDefault="00EC1D9F" w:rsidP="00B47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85C" w:rsidRPr="00822280" w:rsidRDefault="0027285C" w:rsidP="00272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и п</w:t>
      </w:r>
      <w:r w:rsidRPr="00822280">
        <w:rPr>
          <w:rFonts w:ascii="Times New Roman" w:hAnsi="Times New Roman" w:cs="Times New Roman"/>
          <w:b/>
          <w:sz w:val="28"/>
          <w:szCs w:val="28"/>
          <w:u w:val="single"/>
        </w:rPr>
        <w:t>редседател</w:t>
      </w:r>
      <w:r w:rsidR="00C46AF6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иссии: </w:t>
      </w:r>
    </w:p>
    <w:p w:rsidR="00920C47" w:rsidRDefault="00855AAC" w:rsidP="00B47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A0329" w:rsidRPr="00716813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</w:p>
    <w:p w:rsidR="006332B2" w:rsidRDefault="006332B2" w:rsidP="00B47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8A0329" w:rsidRPr="00716813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</w:p>
    <w:p w:rsidR="008A0329" w:rsidRDefault="006332B2" w:rsidP="00B47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A0329" w:rsidRPr="00716813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A0329" w:rsidRPr="00716813">
        <w:rPr>
          <w:rFonts w:ascii="Times New Roman" w:hAnsi="Times New Roman" w:cs="Times New Roman"/>
          <w:sz w:val="28"/>
          <w:szCs w:val="28"/>
        </w:rPr>
        <w:t xml:space="preserve">комиссии   </w:t>
      </w:r>
      <w:r w:rsidR="008A03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319C2">
        <w:rPr>
          <w:rFonts w:ascii="Times New Roman" w:hAnsi="Times New Roman" w:cs="Times New Roman"/>
          <w:sz w:val="28"/>
          <w:szCs w:val="28"/>
        </w:rPr>
        <w:t xml:space="preserve">      </w:t>
      </w:r>
      <w:r w:rsidR="003B3DD4">
        <w:rPr>
          <w:rFonts w:ascii="Times New Roman" w:hAnsi="Times New Roman" w:cs="Times New Roman"/>
          <w:sz w:val="28"/>
          <w:szCs w:val="28"/>
        </w:rPr>
        <w:t xml:space="preserve">  </w:t>
      </w:r>
      <w:r w:rsidR="00031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А.В. Еловиков</w:t>
      </w:r>
    </w:p>
    <w:p w:rsidR="00C46AF6" w:rsidRDefault="00C46AF6" w:rsidP="00B47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AF6" w:rsidRDefault="00855AAC" w:rsidP="00B47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46AF6">
        <w:rPr>
          <w:rFonts w:ascii="Times New Roman" w:hAnsi="Times New Roman" w:cs="Times New Roman"/>
          <w:sz w:val="28"/>
          <w:szCs w:val="28"/>
        </w:rPr>
        <w:t>ачальник отдела общественной безопасности</w:t>
      </w:r>
    </w:p>
    <w:p w:rsidR="00C46AF6" w:rsidRDefault="00C46AF6" w:rsidP="00C46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ерезовского городского округа                    </w:t>
      </w:r>
      <w:r w:rsidR="000319C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DD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 С.С. Матвиенко</w:t>
      </w:r>
    </w:p>
    <w:p w:rsidR="0094165C" w:rsidRDefault="0094165C" w:rsidP="00C46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65C" w:rsidRDefault="0094165C" w:rsidP="00C46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1ПСО ФПС ГПС ГУ МЧС России</w:t>
      </w:r>
    </w:p>
    <w:p w:rsidR="0094165C" w:rsidRDefault="0094165C" w:rsidP="0094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вердловской области                                                             </w:t>
      </w:r>
      <w:r w:rsidR="000319C2">
        <w:rPr>
          <w:rFonts w:ascii="Times New Roman" w:hAnsi="Times New Roman" w:cs="Times New Roman"/>
          <w:sz w:val="28"/>
          <w:szCs w:val="28"/>
        </w:rPr>
        <w:t xml:space="preserve">     </w:t>
      </w:r>
      <w:r w:rsidR="003B3DD4">
        <w:rPr>
          <w:rFonts w:ascii="Times New Roman" w:hAnsi="Times New Roman" w:cs="Times New Roman"/>
          <w:sz w:val="28"/>
          <w:szCs w:val="28"/>
        </w:rPr>
        <w:t xml:space="preserve">   </w:t>
      </w:r>
      <w:r w:rsidR="00031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С.В. Волосатов</w:t>
      </w:r>
    </w:p>
    <w:p w:rsidR="00857992" w:rsidRDefault="00857992" w:rsidP="0094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756" w:rsidRDefault="00B92756" w:rsidP="00B92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кретарь комиссии</w:t>
      </w:r>
      <w:r w:rsidR="00A80D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ЧС и ОПБ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55AAC" w:rsidRDefault="00855AAC" w:rsidP="00855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бщественной безопасности</w:t>
      </w:r>
    </w:p>
    <w:p w:rsidR="00B92756" w:rsidRDefault="00855AAC" w:rsidP="00855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ерезовского городского округа                                     </w:t>
      </w:r>
      <w:r w:rsidR="00B927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ина</w:t>
      </w:r>
      <w:proofErr w:type="spellEnd"/>
    </w:p>
    <w:p w:rsidR="00B92756" w:rsidRDefault="00B92756" w:rsidP="00B47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0329" w:rsidRPr="00822280" w:rsidRDefault="008A0329" w:rsidP="00B47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28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spellStart"/>
      <w:r w:rsidR="00FF59F8" w:rsidRPr="00FF59F8">
        <w:rPr>
          <w:rFonts w:ascii="Times New Roman" w:hAnsi="Times New Roman" w:cs="Times New Roman"/>
          <w:b/>
          <w:sz w:val="28"/>
          <w:szCs w:val="28"/>
          <w:u w:val="single"/>
        </w:rPr>
        <w:t>противопаводковой</w:t>
      </w:r>
      <w:proofErr w:type="spellEnd"/>
      <w:r w:rsidR="00FF59F8" w:rsidRPr="00FF59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комиссии</w:t>
      </w:r>
      <w:r w:rsidRPr="0082228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92756" w:rsidRDefault="00B92756" w:rsidP="00B92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бщественной безопасности</w:t>
      </w:r>
    </w:p>
    <w:p w:rsidR="00B92756" w:rsidRDefault="00B92756" w:rsidP="00855AAC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ерезовского городского округа                      </w:t>
      </w:r>
      <w:r w:rsidR="000319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55A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5AAC">
        <w:rPr>
          <w:rFonts w:ascii="Times New Roman" w:hAnsi="Times New Roman" w:cs="Times New Roman"/>
          <w:sz w:val="28"/>
          <w:szCs w:val="28"/>
        </w:rPr>
        <w:t>О.И. Борисова</w:t>
      </w:r>
    </w:p>
    <w:p w:rsidR="00FF59F8" w:rsidRDefault="00FF59F8" w:rsidP="00B47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9F8" w:rsidRPr="00FF59F8" w:rsidRDefault="00FF59F8" w:rsidP="00FF59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59F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подкомиссии </w:t>
      </w:r>
      <w:proofErr w:type="gramStart"/>
      <w:r w:rsidRPr="00FF59F8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proofErr w:type="gramEnd"/>
      <w:r w:rsidRPr="00FF59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жарной, </w:t>
      </w:r>
    </w:p>
    <w:p w:rsidR="00FF59F8" w:rsidRPr="00FF59F8" w:rsidRDefault="00FF59F8" w:rsidP="00FF59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59F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дной безопасности и борьбе </w:t>
      </w:r>
    </w:p>
    <w:p w:rsidR="0027285C" w:rsidRDefault="00FF59F8" w:rsidP="00B47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9F8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proofErr w:type="spellStart"/>
      <w:r w:rsidRPr="00FF59F8">
        <w:rPr>
          <w:rFonts w:ascii="Times New Roman" w:hAnsi="Times New Roman" w:cs="Times New Roman"/>
          <w:b/>
          <w:sz w:val="28"/>
          <w:szCs w:val="28"/>
          <w:u w:val="single"/>
        </w:rPr>
        <w:t>лесоторфяными</w:t>
      </w:r>
      <w:proofErr w:type="spellEnd"/>
      <w:r w:rsidRPr="00FF59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жар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285C" w:rsidRDefault="00855AAC" w:rsidP="00B47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285C" w:rsidRPr="0027285C">
        <w:rPr>
          <w:rFonts w:ascii="Times New Roman" w:hAnsi="Times New Roman" w:cs="Times New Roman"/>
          <w:sz w:val="28"/>
          <w:szCs w:val="28"/>
        </w:rPr>
        <w:t xml:space="preserve">едущий специалист по пожарной и водной безопасности </w:t>
      </w:r>
    </w:p>
    <w:p w:rsidR="008A0329" w:rsidRPr="006332B2" w:rsidRDefault="0027285C" w:rsidP="00855AA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85C">
        <w:rPr>
          <w:rFonts w:ascii="Times New Roman" w:hAnsi="Times New Roman" w:cs="Times New Roman"/>
          <w:sz w:val="28"/>
          <w:szCs w:val="28"/>
        </w:rPr>
        <w:t xml:space="preserve">МКУ «ЦГЗ Березовского ГО»        </w:t>
      </w:r>
      <w:r w:rsidR="00FF59F8" w:rsidRPr="0027285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55AAC">
        <w:rPr>
          <w:rFonts w:ascii="Times New Roman" w:hAnsi="Times New Roman" w:cs="Times New Roman"/>
          <w:sz w:val="28"/>
          <w:szCs w:val="28"/>
        </w:rPr>
        <w:t xml:space="preserve">      </w:t>
      </w:r>
      <w:r w:rsidR="003B3D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E26" w:rsidRPr="006332B2">
        <w:rPr>
          <w:rFonts w:ascii="Times New Roman" w:hAnsi="Times New Roman" w:cs="Times New Roman"/>
          <w:color w:val="000000" w:themeColor="text1"/>
          <w:sz w:val="28"/>
          <w:szCs w:val="28"/>
        </w:rPr>
        <w:t>С.В. Волкова</w:t>
      </w:r>
    </w:p>
    <w:p w:rsidR="00FF59F8" w:rsidRPr="006332B2" w:rsidRDefault="00FF59F8" w:rsidP="00B478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329" w:rsidRPr="006332B2" w:rsidRDefault="00B92756" w:rsidP="00B478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Ч</w:t>
      </w:r>
      <w:r w:rsidR="008A0329" w:rsidRPr="006332B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ены комиссии Березовского городского округа:</w:t>
      </w:r>
    </w:p>
    <w:tbl>
      <w:tblPr>
        <w:tblW w:w="10562" w:type="dxa"/>
        <w:tblInd w:w="-106" w:type="dxa"/>
        <w:tblLook w:val="01E0"/>
      </w:tblPr>
      <w:tblGrid>
        <w:gridCol w:w="7488"/>
        <w:gridCol w:w="3074"/>
      </w:tblGrid>
      <w:tr w:rsidR="006332B2" w:rsidRPr="006332B2" w:rsidTr="003B3DD4">
        <w:tc>
          <w:tcPr>
            <w:tcW w:w="7488" w:type="dxa"/>
          </w:tcPr>
          <w:p w:rsidR="000319C2" w:rsidRDefault="000319C2" w:rsidP="00855AAC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0319C2" w:rsidRDefault="000319C2" w:rsidP="00855AAC">
            <w:pPr>
              <w:pStyle w:val="Style6"/>
              <w:widowControl/>
              <w:ind w:left="106"/>
              <w:jc w:val="both"/>
              <w:rPr>
                <w:rStyle w:val="FontStyle17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ого городского округа</w:t>
            </w:r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 xml:space="preserve"> </w:t>
            </w:r>
          </w:p>
          <w:p w:rsidR="000319C2" w:rsidRDefault="000319C2" w:rsidP="00855AAC">
            <w:pPr>
              <w:pStyle w:val="Style6"/>
              <w:widowControl/>
              <w:ind w:left="106"/>
              <w:jc w:val="both"/>
              <w:rPr>
                <w:rStyle w:val="FontStyle17"/>
                <w:color w:val="000000" w:themeColor="text1"/>
                <w:sz w:val="28"/>
                <w:szCs w:val="28"/>
              </w:rPr>
            </w:pPr>
          </w:p>
          <w:p w:rsidR="000319C2" w:rsidRDefault="000319C2" w:rsidP="00031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администрации </w:t>
            </w:r>
          </w:p>
          <w:p w:rsidR="00027CDA" w:rsidRDefault="000319C2" w:rsidP="000319C2">
            <w:pPr>
              <w:pStyle w:val="Style6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ого городского округа</w:t>
            </w:r>
            <w:r w:rsidR="00027C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19C2" w:rsidRDefault="00027CDA" w:rsidP="000319C2">
            <w:pPr>
              <w:pStyle w:val="Style6"/>
              <w:widowControl/>
              <w:jc w:val="both"/>
              <w:rPr>
                <w:rStyle w:val="FontStyle17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</w:t>
            </w:r>
            <w:r w:rsidR="000319C2">
              <w:rPr>
                <w:rStyle w:val="FontStyle17"/>
                <w:color w:val="000000" w:themeColor="text1"/>
                <w:sz w:val="28"/>
                <w:szCs w:val="28"/>
              </w:rPr>
              <w:t xml:space="preserve"> </w:t>
            </w:r>
          </w:p>
          <w:p w:rsidR="00F06F67" w:rsidRDefault="00F06F67" w:rsidP="000319C2">
            <w:pPr>
              <w:pStyle w:val="Style6"/>
              <w:widowControl/>
              <w:jc w:val="both"/>
              <w:rPr>
                <w:rStyle w:val="FontStyle17"/>
                <w:color w:val="000000" w:themeColor="text1"/>
                <w:sz w:val="28"/>
                <w:szCs w:val="28"/>
              </w:rPr>
            </w:pPr>
          </w:p>
          <w:p w:rsidR="006332B2" w:rsidRPr="00243DD1" w:rsidRDefault="006332B2" w:rsidP="000319C2">
            <w:pPr>
              <w:pStyle w:val="Style6"/>
              <w:widowControl/>
              <w:jc w:val="both"/>
              <w:rPr>
                <w:rStyle w:val="FontStyle17"/>
                <w:color w:val="000000" w:themeColor="text1"/>
                <w:sz w:val="28"/>
                <w:szCs w:val="28"/>
              </w:rPr>
            </w:pPr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>главный инженер МКУ «Благоустройство и ЖКХ»</w:t>
            </w:r>
          </w:p>
          <w:p w:rsidR="006332B2" w:rsidRPr="00243DD1" w:rsidRDefault="006332B2" w:rsidP="006332B2">
            <w:pPr>
              <w:pStyle w:val="Style6"/>
              <w:widowControl/>
              <w:jc w:val="both"/>
              <w:rPr>
                <w:rStyle w:val="FontStyle17"/>
                <w:color w:val="000000" w:themeColor="text1"/>
                <w:sz w:val="28"/>
                <w:szCs w:val="28"/>
              </w:rPr>
            </w:pPr>
          </w:p>
          <w:p w:rsidR="004B5C95" w:rsidRPr="00243DD1" w:rsidRDefault="006332B2" w:rsidP="00B06184">
            <w:pPr>
              <w:pStyle w:val="Style6"/>
              <w:widowControl/>
              <w:rPr>
                <w:rStyle w:val="FontStyle17"/>
                <w:color w:val="000000" w:themeColor="text1"/>
                <w:sz w:val="28"/>
                <w:szCs w:val="28"/>
              </w:rPr>
            </w:pPr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>главный специалист</w:t>
            </w:r>
            <w:r w:rsidR="00FF584A" w:rsidRPr="00243DD1">
              <w:rPr>
                <w:rStyle w:val="FontStyle17"/>
                <w:color w:val="000000" w:themeColor="text1"/>
                <w:sz w:val="28"/>
                <w:szCs w:val="28"/>
              </w:rPr>
              <w:t xml:space="preserve"> отдела а</w:t>
            </w:r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 xml:space="preserve">рхитектуры и градостроительства </w:t>
            </w:r>
            <w:r w:rsidR="008A0329" w:rsidRPr="00243DD1">
              <w:rPr>
                <w:rStyle w:val="FontStyle17"/>
                <w:color w:val="000000" w:themeColor="text1"/>
                <w:sz w:val="28"/>
                <w:szCs w:val="28"/>
              </w:rPr>
              <w:t>администрации Березовского городского округа</w:t>
            </w:r>
          </w:p>
          <w:p w:rsidR="004B5C95" w:rsidRDefault="004B5C95" w:rsidP="00B06184">
            <w:pPr>
              <w:pStyle w:val="Style6"/>
              <w:widowControl/>
              <w:rPr>
                <w:rStyle w:val="FontStyle17"/>
                <w:color w:val="000000" w:themeColor="text1"/>
                <w:sz w:val="28"/>
                <w:szCs w:val="28"/>
              </w:rPr>
            </w:pPr>
          </w:p>
          <w:p w:rsidR="00E613D1" w:rsidRDefault="00E613D1" w:rsidP="00B06184">
            <w:pPr>
              <w:pStyle w:val="Style6"/>
              <w:widowControl/>
              <w:rPr>
                <w:rStyle w:val="FontStyle17"/>
                <w:color w:val="000000" w:themeColor="text1"/>
                <w:sz w:val="28"/>
                <w:szCs w:val="28"/>
              </w:rPr>
            </w:pPr>
            <w:r>
              <w:rPr>
                <w:rStyle w:val="FontStyle17"/>
                <w:color w:val="000000" w:themeColor="text1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земельного и лесного контроля администрации Березовского городского округа</w:t>
            </w:r>
          </w:p>
          <w:p w:rsidR="00E613D1" w:rsidRPr="00243DD1" w:rsidRDefault="00E613D1" w:rsidP="00B06184">
            <w:pPr>
              <w:pStyle w:val="Style6"/>
              <w:widowControl/>
              <w:rPr>
                <w:rStyle w:val="FontStyle17"/>
                <w:color w:val="000000" w:themeColor="text1"/>
                <w:sz w:val="28"/>
                <w:szCs w:val="28"/>
              </w:rPr>
            </w:pPr>
          </w:p>
          <w:p w:rsidR="004B5C95" w:rsidRPr="00243DD1" w:rsidRDefault="00E613D1" w:rsidP="00B06184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  <w:sz w:val="28"/>
                <w:szCs w:val="28"/>
              </w:rPr>
            </w:pPr>
            <w:r>
              <w:rPr>
                <w:rStyle w:val="FontStyle17"/>
                <w:color w:val="000000" w:themeColor="text1"/>
                <w:sz w:val="28"/>
                <w:szCs w:val="28"/>
              </w:rPr>
              <w:t xml:space="preserve">начальник </w:t>
            </w:r>
            <w:r w:rsidR="004B5C95" w:rsidRPr="00243DD1">
              <w:rPr>
                <w:rStyle w:val="FontStyle17"/>
                <w:color w:val="000000" w:themeColor="text1"/>
                <w:sz w:val="28"/>
                <w:szCs w:val="28"/>
              </w:rPr>
              <w:t>отдела жилищно-коммунального хозяйства администрации Березовского городского округа</w:t>
            </w:r>
          </w:p>
          <w:p w:rsidR="004B5C95" w:rsidRPr="00243DD1" w:rsidRDefault="004B5C95" w:rsidP="00B06184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  <w:sz w:val="28"/>
                <w:szCs w:val="28"/>
              </w:rPr>
            </w:pPr>
          </w:p>
          <w:p w:rsidR="004B5C95" w:rsidRPr="00243DD1" w:rsidRDefault="004B5C95" w:rsidP="00B06184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  <w:sz w:val="28"/>
                <w:szCs w:val="28"/>
              </w:rPr>
            </w:pPr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>заместитель начальника отдела жилищно-коммунального хозяйства администрации Березовского городского округа</w:t>
            </w:r>
          </w:p>
          <w:p w:rsidR="004B5C95" w:rsidRPr="00243DD1" w:rsidRDefault="004B5C95" w:rsidP="00B06184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  <w:sz w:val="28"/>
                <w:szCs w:val="28"/>
              </w:rPr>
            </w:pPr>
          </w:p>
          <w:p w:rsidR="003B3DD4" w:rsidRDefault="003B3DD4" w:rsidP="00B06184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DD4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прогнозирования </w:t>
            </w:r>
            <w:r w:rsidRPr="003B3DD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городского округа</w:t>
            </w:r>
          </w:p>
          <w:p w:rsidR="003B3DD4" w:rsidRDefault="003B3DD4" w:rsidP="00B06184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  <w:sz w:val="28"/>
                <w:szCs w:val="28"/>
              </w:rPr>
            </w:pPr>
          </w:p>
          <w:p w:rsidR="004B5C95" w:rsidRPr="00243DD1" w:rsidRDefault="004B5C95" w:rsidP="00B06184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  <w:sz w:val="28"/>
                <w:szCs w:val="28"/>
              </w:rPr>
            </w:pPr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 xml:space="preserve">глава территориального отдела администрации                         Березовского городского округа по </w:t>
            </w:r>
            <w:proofErr w:type="spellStart"/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>таропышминск</w:t>
            </w:r>
            <w:proofErr w:type="spellEnd"/>
          </w:p>
          <w:p w:rsidR="000808A1" w:rsidRPr="00243DD1" w:rsidRDefault="000808A1" w:rsidP="00B06184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  <w:sz w:val="28"/>
                <w:szCs w:val="28"/>
              </w:rPr>
            </w:pPr>
          </w:p>
          <w:p w:rsidR="008A0329" w:rsidRPr="00243DD1" w:rsidRDefault="00595E26" w:rsidP="00B06184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  <w:sz w:val="28"/>
                <w:szCs w:val="28"/>
              </w:rPr>
            </w:pPr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>и.о.</w:t>
            </w:r>
            <w:r w:rsidR="006332B2" w:rsidRPr="00243DD1">
              <w:rPr>
                <w:rStyle w:val="FontStyle17"/>
                <w:color w:val="000000" w:themeColor="text1"/>
                <w:sz w:val="28"/>
                <w:szCs w:val="28"/>
              </w:rPr>
              <w:t xml:space="preserve"> </w:t>
            </w:r>
            <w:r w:rsidR="008A0329" w:rsidRPr="00243DD1">
              <w:rPr>
                <w:rStyle w:val="FontStyle17"/>
                <w:color w:val="000000" w:themeColor="text1"/>
                <w:sz w:val="28"/>
                <w:szCs w:val="28"/>
              </w:rPr>
              <w:t>глав</w:t>
            </w:r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>ы</w:t>
            </w:r>
            <w:r w:rsidR="008A0329" w:rsidRPr="00243DD1">
              <w:rPr>
                <w:rStyle w:val="FontStyle17"/>
                <w:color w:val="000000" w:themeColor="text1"/>
                <w:sz w:val="28"/>
                <w:szCs w:val="28"/>
              </w:rPr>
              <w:t xml:space="preserve"> территориального отдела администрации                         Березовского городского округа по п</w:t>
            </w:r>
            <w:proofErr w:type="gramStart"/>
            <w:r w:rsidR="008A0329" w:rsidRPr="00243DD1">
              <w:rPr>
                <w:rStyle w:val="FontStyle17"/>
                <w:color w:val="000000" w:themeColor="text1"/>
                <w:sz w:val="28"/>
                <w:szCs w:val="28"/>
              </w:rPr>
              <w:t>.К</w:t>
            </w:r>
            <w:proofErr w:type="gramEnd"/>
            <w:r w:rsidR="008A0329" w:rsidRPr="00243DD1">
              <w:rPr>
                <w:rStyle w:val="FontStyle17"/>
                <w:color w:val="000000" w:themeColor="text1"/>
                <w:sz w:val="28"/>
                <w:szCs w:val="28"/>
              </w:rPr>
              <w:t>едровка</w:t>
            </w:r>
          </w:p>
          <w:p w:rsidR="000808A1" w:rsidRDefault="000808A1" w:rsidP="00B06184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  <w:sz w:val="28"/>
                <w:szCs w:val="28"/>
              </w:rPr>
            </w:pPr>
          </w:p>
          <w:p w:rsidR="000808A1" w:rsidRPr="00243DD1" w:rsidRDefault="000808A1" w:rsidP="00B06184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  <w:sz w:val="28"/>
                <w:szCs w:val="28"/>
              </w:rPr>
            </w:pPr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 xml:space="preserve">глава </w:t>
            </w:r>
            <w:r w:rsidR="00B06184">
              <w:rPr>
                <w:rStyle w:val="FontStyle17"/>
                <w:color w:val="000000" w:themeColor="text1"/>
                <w:sz w:val="28"/>
                <w:szCs w:val="28"/>
              </w:rPr>
              <w:t xml:space="preserve">территориального </w:t>
            </w:r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>отдела администрации                         Березовского городского округа по п</w:t>
            </w:r>
            <w:proofErr w:type="gramStart"/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>онетный</w:t>
            </w:r>
          </w:p>
          <w:p w:rsidR="000808A1" w:rsidRPr="00243DD1" w:rsidRDefault="000808A1" w:rsidP="00B06184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  <w:sz w:val="28"/>
                <w:szCs w:val="28"/>
              </w:rPr>
            </w:pPr>
          </w:p>
          <w:p w:rsidR="008A0329" w:rsidRPr="00243DD1" w:rsidRDefault="00FF584A" w:rsidP="00B06184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  <w:sz w:val="28"/>
                <w:szCs w:val="28"/>
              </w:rPr>
            </w:pPr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>глава</w:t>
            </w:r>
            <w:r w:rsidR="008A0329" w:rsidRPr="00243DD1">
              <w:rPr>
                <w:rStyle w:val="FontStyle17"/>
                <w:color w:val="000000" w:themeColor="text1"/>
                <w:sz w:val="28"/>
                <w:szCs w:val="28"/>
              </w:rPr>
              <w:t xml:space="preserve"> территориального отдела администрации Березовского городского округа по </w:t>
            </w:r>
            <w:proofErr w:type="spellStart"/>
            <w:r w:rsidR="008A0329" w:rsidRPr="00243DD1">
              <w:rPr>
                <w:rStyle w:val="FontStyle17"/>
                <w:color w:val="000000" w:themeColor="text1"/>
                <w:sz w:val="28"/>
                <w:szCs w:val="28"/>
              </w:rPr>
              <w:t>п</w:t>
            </w:r>
            <w:proofErr w:type="gramStart"/>
            <w:r w:rsidR="008A0329" w:rsidRPr="00243DD1">
              <w:rPr>
                <w:rStyle w:val="FontStyle17"/>
                <w:color w:val="000000" w:themeColor="text1"/>
                <w:sz w:val="28"/>
                <w:szCs w:val="28"/>
              </w:rPr>
              <w:t>.С</w:t>
            </w:r>
            <w:proofErr w:type="gramEnd"/>
            <w:r w:rsidR="008A0329" w:rsidRPr="00243DD1">
              <w:rPr>
                <w:rStyle w:val="FontStyle17"/>
                <w:color w:val="000000" w:themeColor="text1"/>
                <w:sz w:val="28"/>
                <w:szCs w:val="28"/>
              </w:rPr>
              <w:t>арапулка</w:t>
            </w:r>
            <w:proofErr w:type="spellEnd"/>
          </w:p>
          <w:p w:rsidR="000808A1" w:rsidRPr="00243DD1" w:rsidRDefault="000808A1" w:rsidP="00B06184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  <w:sz w:val="28"/>
                <w:szCs w:val="28"/>
              </w:rPr>
            </w:pPr>
          </w:p>
          <w:p w:rsidR="008A0329" w:rsidRPr="00243DD1" w:rsidRDefault="008A0329" w:rsidP="00B06184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  <w:sz w:val="28"/>
                <w:szCs w:val="28"/>
              </w:rPr>
            </w:pPr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 xml:space="preserve">глава территориального отдела администрации Березовского городского округа по </w:t>
            </w:r>
            <w:proofErr w:type="spellStart"/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>лючевск</w:t>
            </w:r>
            <w:proofErr w:type="spellEnd"/>
          </w:p>
          <w:p w:rsidR="006332B2" w:rsidRPr="00243DD1" w:rsidRDefault="006332B2" w:rsidP="00B06184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  <w:sz w:val="28"/>
                <w:szCs w:val="28"/>
              </w:rPr>
            </w:pPr>
          </w:p>
          <w:p w:rsidR="008A0329" w:rsidRPr="00243DD1" w:rsidRDefault="008A0329" w:rsidP="00B06184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  <w:sz w:val="28"/>
                <w:szCs w:val="28"/>
              </w:rPr>
            </w:pPr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>глава территориального отдела администрации Березовского городского округа по п</w:t>
            </w:r>
            <w:proofErr w:type="gramStart"/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>.Л</w:t>
            </w:r>
            <w:proofErr w:type="gramEnd"/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>осиный</w:t>
            </w:r>
          </w:p>
          <w:p w:rsidR="000808A1" w:rsidRPr="00243DD1" w:rsidRDefault="000808A1" w:rsidP="00B06184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color w:val="000000" w:themeColor="text1"/>
                <w:sz w:val="28"/>
                <w:szCs w:val="28"/>
              </w:rPr>
            </w:pPr>
          </w:p>
          <w:p w:rsidR="00276292" w:rsidRDefault="008A0329" w:rsidP="00B06184">
            <w:pPr>
              <w:pStyle w:val="Style6"/>
              <w:widowControl/>
              <w:rPr>
                <w:color w:val="000000" w:themeColor="text1"/>
                <w:szCs w:val="28"/>
              </w:rPr>
            </w:pPr>
            <w:r w:rsidRPr="00243DD1">
              <w:rPr>
                <w:rStyle w:val="FontStyle17"/>
                <w:color w:val="000000" w:themeColor="text1"/>
                <w:sz w:val="28"/>
                <w:szCs w:val="28"/>
              </w:rPr>
              <w:t xml:space="preserve">директор </w:t>
            </w:r>
            <w:r w:rsidR="000319C2">
              <w:rPr>
                <w:rFonts w:ascii="Times New Roman" w:hAnsi="Times New Roman" w:cs="Times New Roman"/>
                <w:sz w:val="28"/>
                <w:szCs w:val="28"/>
              </w:rPr>
              <w:t xml:space="preserve">МКУ «ЦГЗ Березовского ГО»  </w:t>
            </w:r>
          </w:p>
          <w:p w:rsidR="000319C2" w:rsidRDefault="000319C2" w:rsidP="00B06184">
            <w:pPr>
              <w:pStyle w:val="Style6"/>
              <w:widowControl/>
              <w:rPr>
                <w:color w:val="000000" w:themeColor="text1"/>
                <w:szCs w:val="28"/>
              </w:rPr>
            </w:pPr>
          </w:p>
          <w:p w:rsidR="000319C2" w:rsidRPr="000319C2" w:rsidRDefault="000319C2" w:rsidP="00B06184">
            <w:pPr>
              <w:pStyle w:val="Style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Д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ЦГЗ Березовского ГО»  </w:t>
            </w:r>
            <w:r w:rsidRPr="00031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319C2" w:rsidRPr="00243DD1" w:rsidRDefault="000319C2" w:rsidP="00B06184">
            <w:pPr>
              <w:pStyle w:val="Style6"/>
              <w:widowControl/>
              <w:rPr>
                <w:color w:val="000000" w:themeColor="text1"/>
                <w:szCs w:val="28"/>
              </w:rPr>
            </w:pPr>
          </w:p>
          <w:p w:rsidR="008A0329" w:rsidRPr="00243DD1" w:rsidRDefault="00276292" w:rsidP="00B06184">
            <w:pPr>
              <w:pStyle w:val="Style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3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</w:t>
            </w:r>
            <w:r w:rsidR="00F06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НД и </w:t>
            </w:r>
            <w:proofErr w:type="gramStart"/>
            <w:r w:rsidR="00F06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proofErr w:type="gramEnd"/>
            <w:r w:rsidR="00F06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резовского ГО </w:t>
            </w:r>
            <w:r w:rsidRPr="00243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НД и ПР ГУ МЧС России по Свердловской области </w:t>
            </w:r>
          </w:p>
          <w:p w:rsidR="00F121F4" w:rsidRDefault="000319C2" w:rsidP="00F121F4">
            <w:pPr>
              <w:pStyle w:val="Style6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н</w:t>
            </w:r>
            <w:r w:rsidR="00F121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чальник 62 ПСЧ </w:t>
            </w:r>
            <w:r w:rsidR="00F1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ПСО ФПС ГПС ГУ МЧС </w:t>
            </w:r>
          </w:p>
          <w:p w:rsidR="00F121F4" w:rsidRDefault="00F121F4" w:rsidP="00F121F4">
            <w:pPr>
              <w:pStyle w:val="Style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и по Свердловской области</w:t>
            </w:r>
          </w:p>
          <w:p w:rsidR="0096558E" w:rsidRDefault="0096558E" w:rsidP="00F121F4">
            <w:pPr>
              <w:pStyle w:val="Style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21F4" w:rsidRPr="00243DD1" w:rsidRDefault="00A80D2D" w:rsidP="00F121F4">
            <w:pPr>
              <w:pStyle w:val="Style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ио</w:t>
            </w:r>
            <w:r w:rsidR="00A429BD" w:rsidRPr="00A429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429BD">
              <w:rPr>
                <w:color w:val="000000" w:themeColor="text1"/>
                <w:szCs w:val="28"/>
              </w:rPr>
              <w:t xml:space="preserve"> </w:t>
            </w:r>
            <w:r w:rsidR="00031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F1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</w:t>
            </w:r>
            <w:r w:rsidR="00A429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F1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МВД России по г</w:t>
            </w:r>
            <w:proofErr w:type="gramStart"/>
            <w:r w:rsidR="00F1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="00F1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зовскому</w:t>
            </w:r>
          </w:p>
          <w:p w:rsidR="00F121F4" w:rsidRDefault="00F121F4" w:rsidP="006236ED">
            <w:pPr>
              <w:pStyle w:val="Style6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F121F4" w:rsidRDefault="0096558E" w:rsidP="00F121F4">
            <w:pPr>
              <w:pStyle w:val="Style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F121F4" w:rsidRPr="00F1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F1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льник ОВО по г</w:t>
            </w:r>
            <w:proofErr w:type="gramStart"/>
            <w:r w:rsidR="00F1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="00F1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зовскому –</w:t>
            </w:r>
          </w:p>
          <w:p w:rsidR="000319C2" w:rsidRDefault="00F121F4" w:rsidP="00F121F4">
            <w:pPr>
              <w:pStyle w:val="Style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ФГКУ «УВО войск национальной гвардии</w:t>
            </w:r>
            <w:r w:rsidR="00031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Ф</w:t>
            </w:r>
          </w:p>
          <w:p w:rsidR="00F121F4" w:rsidRDefault="000319C2" w:rsidP="00F121F4">
            <w:pPr>
              <w:pStyle w:val="Style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Свердловской области                  </w:t>
            </w:r>
            <w:r w:rsidR="00F1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C678E" w:rsidRDefault="00AC678E" w:rsidP="006236ED">
            <w:pPr>
              <w:pStyle w:val="Style6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558E" w:rsidRDefault="00AC678E" w:rsidP="006236ED">
            <w:pPr>
              <w:pStyle w:val="Style6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ГКУ СО «Березовское лесничество»              </w:t>
            </w:r>
          </w:p>
          <w:p w:rsidR="00AC678E" w:rsidRDefault="00AC678E" w:rsidP="00965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58E" w:rsidRDefault="0096558E" w:rsidP="009655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5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с-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</w:t>
            </w:r>
          </w:p>
          <w:p w:rsidR="003B3DD4" w:rsidRPr="0096558E" w:rsidRDefault="0096558E" w:rsidP="0096558E">
            <w:pPr>
              <w:pStyle w:val="Style6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ого городского округа</w:t>
            </w:r>
          </w:p>
          <w:p w:rsidR="0096558E" w:rsidRDefault="0096558E" w:rsidP="006236ED">
            <w:pPr>
              <w:pStyle w:val="Style6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8A0329" w:rsidRPr="00243DD1" w:rsidRDefault="008A0329" w:rsidP="006236ED">
            <w:pPr>
              <w:pStyle w:val="Style6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243D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Приглашенные:</w:t>
            </w:r>
          </w:p>
          <w:p w:rsidR="00A4723D" w:rsidRPr="00243DD1" w:rsidRDefault="00531905" w:rsidP="006236ED">
            <w:pPr>
              <w:pStyle w:val="Style6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922FD9" w:rsidRPr="00243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ректор </w:t>
            </w:r>
            <w:r w:rsidR="00A4723D" w:rsidRPr="00243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П БВКХ «Водоканал»</w:t>
            </w:r>
          </w:p>
          <w:p w:rsidR="00F14606" w:rsidRPr="00243DD1" w:rsidRDefault="00F14606" w:rsidP="006236ED">
            <w:pPr>
              <w:pStyle w:val="Style6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2B2" w:rsidRPr="00243DD1" w:rsidRDefault="00531905" w:rsidP="00FF584A">
            <w:pPr>
              <w:pStyle w:val="Style6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6332B2" w:rsidRPr="00243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 ПТО обогатительной фабрики</w:t>
            </w:r>
            <w:r w:rsidR="00FF584A" w:rsidRPr="00243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F584A" w:rsidRPr="00243DD1" w:rsidRDefault="00FF584A" w:rsidP="00FF584A">
            <w:pPr>
              <w:pStyle w:val="Style6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3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Березовский рудник»</w:t>
            </w:r>
          </w:p>
          <w:p w:rsidR="00FF584A" w:rsidRPr="00243DD1" w:rsidRDefault="00FF584A" w:rsidP="006236ED">
            <w:pPr>
              <w:pStyle w:val="Style6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3DD1" w:rsidRPr="00243DD1" w:rsidRDefault="00531905" w:rsidP="006236ED">
            <w:pPr>
              <w:pStyle w:val="Style6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243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ставитель ООО «ЖКХ –</w:t>
            </w:r>
            <w:r w:rsidR="006E2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3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лдинг»</w:t>
            </w:r>
          </w:p>
          <w:p w:rsidR="004B5C95" w:rsidRPr="00243DD1" w:rsidRDefault="004B5C95" w:rsidP="00FF584A">
            <w:pPr>
              <w:pStyle w:val="Style6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E2CAA" w:rsidRPr="006E2CAA" w:rsidRDefault="00A56700" w:rsidP="00FF584A">
            <w:pPr>
              <w:pStyle w:val="Style6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6E2CAA" w:rsidRPr="006E2CAA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E2CAA" w:rsidRPr="006E2CAA">
              <w:rPr>
                <w:rFonts w:ascii="Times New Roman" w:hAnsi="Times New Roman"/>
                <w:sz w:val="28"/>
                <w:szCs w:val="28"/>
              </w:rPr>
              <w:t xml:space="preserve"> Березовского наземного участка </w:t>
            </w:r>
          </w:p>
          <w:p w:rsidR="006E2CAA" w:rsidRDefault="006E2CAA" w:rsidP="00FF584A">
            <w:pPr>
              <w:pStyle w:val="Style6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CAA">
              <w:rPr>
                <w:rFonts w:ascii="Times New Roman" w:hAnsi="Times New Roman"/>
                <w:sz w:val="28"/>
                <w:szCs w:val="28"/>
              </w:rPr>
              <w:t xml:space="preserve">ГБУ </w:t>
            </w:r>
            <w:proofErr w:type="gramStart"/>
            <w:r w:rsidRPr="006E2CAA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6E2CAA">
              <w:rPr>
                <w:rFonts w:ascii="Times New Roman" w:hAnsi="Times New Roman"/>
                <w:sz w:val="28"/>
                <w:szCs w:val="28"/>
              </w:rPr>
              <w:t xml:space="preserve"> «Уральская база авиационной охраны лес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0329" w:rsidRPr="006E2CAA" w:rsidRDefault="008A0329" w:rsidP="00FF584A">
            <w:pPr>
              <w:pStyle w:val="Style6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74" w:type="dxa"/>
          </w:tcPr>
          <w:p w:rsidR="006332B2" w:rsidRDefault="00027CDA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</w:t>
            </w:r>
            <w:r w:rsid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31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Д. </w:t>
            </w:r>
            <w:proofErr w:type="spellStart"/>
            <w:r w:rsidR="00031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хина</w:t>
            </w:r>
            <w:proofErr w:type="spellEnd"/>
          </w:p>
          <w:p w:rsidR="006332B2" w:rsidRDefault="006332B2" w:rsidP="006332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19C2" w:rsidRDefault="000319C2" w:rsidP="006332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19C2" w:rsidRDefault="000319C2" w:rsidP="006332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19C2" w:rsidRDefault="000319C2" w:rsidP="006332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7CDA" w:rsidRDefault="00027CDA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- Н.А. Михайлова</w:t>
            </w:r>
          </w:p>
          <w:p w:rsidR="00F06F67" w:rsidRDefault="00027CDA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3B3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332B2" w:rsidRPr="006332B2" w:rsidRDefault="003B3DD4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32B2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А.А. </w:t>
            </w:r>
            <w:proofErr w:type="spellStart"/>
            <w:r w:rsidR="006332B2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лин</w:t>
            </w:r>
            <w:proofErr w:type="spellEnd"/>
          </w:p>
          <w:p w:rsidR="008A0329" w:rsidRPr="006332B2" w:rsidRDefault="008A0329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21F4" w:rsidRDefault="00F121F4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21F4" w:rsidRDefault="00F121F4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2B2" w:rsidRPr="006332B2" w:rsidRDefault="00027CDA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3B3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B3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32B2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Ищенко</w:t>
            </w:r>
          </w:p>
          <w:p w:rsidR="004E388D" w:rsidRPr="006332B2" w:rsidRDefault="004E388D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5C95" w:rsidRDefault="004B5C95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13D1" w:rsidRDefault="00E613D1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.В. Красовская</w:t>
            </w:r>
            <w:r w:rsidR="00027C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3B3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027C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B3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7C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B3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613D1" w:rsidRDefault="00E613D1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1678" w:rsidRDefault="00041678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5C95" w:rsidRDefault="004B5C95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.В. Сахарова</w:t>
            </w:r>
          </w:p>
          <w:p w:rsidR="004B5C95" w:rsidRDefault="004B5C95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5C95" w:rsidRDefault="004B5C95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5C95" w:rsidRDefault="00027CDA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3B3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B3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4B5C95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.Б. </w:t>
            </w:r>
            <w:proofErr w:type="spellStart"/>
            <w:r w:rsidR="004B5C95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ева</w:t>
            </w:r>
            <w:proofErr w:type="spellEnd"/>
          </w:p>
          <w:p w:rsidR="003B3DD4" w:rsidRDefault="003B3DD4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3DD4" w:rsidRDefault="003B3DD4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5C95" w:rsidRDefault="003B3DD4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.Л. Мартемьянова</w:t>
            </w:r>
          </w:p>
          <w:p w:rsidR="004B5C95" w:rsidRPr="006332B2" w:rsidRDefault="004B5C95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3DD4" w:rsidRDefault="003B3DD4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4B5C95" w:rsidRPr="006332B2" w:rsidRDefault="003B3DD4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4B5C95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Ю.Л. Кондакова</w:t>
            </w:r>
          </w:p>
          <w:p w:rsidR="000808A1" w:rsidRPr="006332B2" w:rsidRDefault="000808A1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5C95" w:rsidRDefault="004B5C95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0329" w:rsidRPr="006332B2" w:rsidRDefault="00027CDA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3B3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8A0329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95E26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. Зимина</w:t>
            </w:r>
          </w:p>
          <w:p w:rsidR="008A0329" w:rsidRPr="006332B2" w:rsidRDefault="008A0329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08A1" w:rsidRDefault="000808A1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08A1" w:rsidRPr="006332B2" w:rsidRDefault="00027CDA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3B3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0808A1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.В.</w:t>
            </w:r>
            <w:r w:rsidR="00922FD9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808A1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лин</w:t>
            </w:r>
            <w:proofErr w:type="spellEnd"/>
          </w:p>
          <w:p w:rsidR="000808A1" w:rsidRPr="006332B2" w:rsidRDefault="000808A1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08A1" w:rsidRPr="006332B2" w:rsidRDefault="000808A1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0329" w:rsidRPr="006332B2" w:rsidRDefault="00027CDA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3B3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0808A1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F584A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И. </w:t>
            </w:r>
            <w:proofErr w:type="spellStart"/>
            <w:r w:rsidR="00FF584A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юмов</w:t>
            </w:r>
            <w:proofErr w:type="spellEnd"/>
          </w:p>
          <w:p w:rsidR="008A0329" w:rsidRPr="006332B2" w:rsidRDefault="008A0329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08A1" w:rsidRPr="006332B2" w:rsidRDefault="000808A1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0329" w:rsidRPr="006332B2" w:rsidRDefault="00027CDA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3B3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A0329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Г.И.</w:t>
            </w:r>
            <w:r w:rsidR="00922FD9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A0329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орова</w:t>
            </w:r>
          </w:p>
          <w:p w:rsidR="008A0329" w:rsidRPr="006332B2" w:rsidRDefault="008A0329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2B2" w:rsidRDefault="006332B2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0329" w:rsidRPr="006332B2" w:rsidRDefault="008A0329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Ю.А.</w:t>
            </w:r>
            <w:r w:rsidR="00922FD9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ушкова</w:t>
            </w:r>
          </w:p>
          <w:p w:rsidR="000808A1" w:rsidRPr="006332B2" w:rsidRDefault="000808A1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0329" w:rsidRDefault="00027CDA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8A0329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.В.</w:t>
            </w:r>
            <w:r w:rsidR="00922FD9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A0329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нцов</w:t>
            </w:r>
          </w:p>
          <w:p w:rsidR="000319C2" w:rsidRDefault="000319C2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19C2" w:rsidRPr="006332B2" w:rsidRDefault="00027CDA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031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Е.С. </w:t>
            </w:r>
            <w:proofErr w:type="spellStart"/>
            <w:r w:rsidR="00031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кова</w:t>
            </w:r>
            <w:proofErr w:type="spellEnd"/>
          </w:p>
          <w:p w:rsidR="00F14606" w:rsidRPr="006332B2" w:rsidRDefault="00F14606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5C95" w:rsidRDefault="004B5C95" w:rsidP="003B3DD4">
            <w:pPr>
              <w:pStyle w:val="Style6"/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292" w:rsidRDefault="00027CDA" w:rsidP="003B3DD4">
            <w:pPr>
              <w:pStyle w:val="Style6"/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276292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.А.</w:t>
            </w:r>
            <w:r w:rsidR="004B5C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76292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яев </w:t>
            </w:r>
          </w:p>
          <w:p w:rsidR="00595E26" w:rsidRPr="006332B2" w:rsidRDefault="00595E26" w:rsidP="003B3DD4">
            <w:pPr>
              <w:pStyle w:val="Style6"/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21F4" w:rsidRDefault="00F121F4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Ш.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ирянов</w:t>
            </w:r>
            <w:proofErr w:type="spellEnd"/>
          </w:p>
          <w:p w:rsidR="0096558E" w:rsidRDefault="0096558E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21F4" w:rsidRDefault="00027CDA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F1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.А. Тем</w:t>
            </w:r>
            <w:r w:rsidR="00A80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  <w:r w:rsidR="00F12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</w:t>
            </w:r>
          </w:p>
          <w:p w:rsidR="00F121F4" w:rsidRDefault="00F121F4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21F4" w:rsidRDefault="00F121F4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19C2" w:rsidRDefault="000319C2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19C2" w:rsidRDefault="00027CDA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031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.В. Логинов</w:t>
            </w:r>
          </w:p>
          <w:p w:rsidR="003B3DD4" w:rsidRDefault="003B3DD4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678E" w:rsidRDefault="00AC678E" w:rsidP="00AC678E">
            <w:pPr>
              <w:spacing w:after="0" w:line="240" w:lineRule="auto"/>
              <w:jc w:val="right"/>
              <w:rPr>
                <w:rFonts w:ascii="Times New Roman" w:hAnsi="Times New Roman"/>
                <w:iCs/>
                <w:spacing w:val="5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5"/>
                <w:sz w:val="28"/>
                <w:szCs w:val="28"/>
              </w:rPr>
              <w:t>- А.И. Петров</w:t>
            </w:r>
          </w:p>
          <w:p w:rsidR="00AC678E" w:rsidRDefault="00AC678E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58E" w:rsidRDefault="0096558E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.А. Аникина</w:t>
            </w:r>
          </w:p>
          <w:p w:rsidR="0096558E" w:rsidRDefault="0096558E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58E" w:rsidRDefault="0096558E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08A1" w:rsidRPr="006332B2" w:rsidRDefault="00A4723D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14606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.</w:t>
            </w:r>
            <w:r w:rsidR="00922FD9"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шина</w:t>
            </w:r>
          </w:p>
          <w:p w:rsidR="00A4723D" w:rsidRPr="006332B2" w:rsidRDefault="00A4723D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7CDA" w:rsidRDefault="00027CDA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4606" w:rsidRPr="006332B2" w:rsidRDefault="00FF584A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33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Ю. Левин</w:t>
            </w:r>
          </w:p>
          <w:p w:rsidR="004B5C95" w:rsidRDefault="004B5C95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0329" w:rsidRDefault="00243DD1" w:rsidP="003B3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Ю.Л. Верещагин</w:t>
            </w:r>
          </w:p>
          <w:p w:rsidR="00243DD1" w:rsidRDefault="00243DD1" w:rsidP="00F121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2CAA" w:rsidRPr="006E2CAA" w:rsidRDefault="006E2CAA" w:rsidP="006E2C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2CAA" w:rsidRPr="006E2CAA" w:rsidRDefault="006E2CAA" w:rsidP="006E2CAA">
            <w:pPr>
              <w:shd w:val="clear" w:color="auto" w:fill="FFFFFF"/>
              <w:spacing w:after="0" w:line="240" w:lineRule="auto"/>
              <w:ind w:left="67" w:right="115"/>
              <w:jc w:val="right"/>
              <w:rPr>
                <w:rFonts w:ascii="Times New Roman" w:hAnsi="Times New Roman"/>
                <w:iCs/>
                <w:spacing w:val="5"/>
                <w:sz w:val="28"/>
                <w:szCs w:val="28"/>
              </w:rPr>
            </w:pPr>
            <w:r w:rsidRPr="006E2CAA">
              <w:rPr>
                <w:rFonts w:ascii="Times New Roman" w:hAnsi="Times New Roman"/>
                <w:iCs/>
                <w:spacing w:val="5"/>
                <w:sz w:val="28"/>
                <w:szCs w:val="28"/>
              </w:rPr>
              <w:t xml:space="preserve">- </w:t>
            </w:r>
            <w:r w:rsidR="00A56700">
              <w:rPr>
                <w:rFonts w:ascii="Times New Roman" w:hAnsi="Times New Roman"/>
                <w:iCs/>
                <w:spacing w:val="5"/>
                <w:sz w:val="28"/>
                <w:szCs w:val="28"/>
              </w:rPr>
              <w:t>В.В. Лютов</w:t>
            </w:r>
          </w:p>
          <w:p w:rsidR="006E2CAA" w:rsidRDefault="006E2CAA" w:rsidP="006E2CAA">
            <w:pPr>
              <w:spacing w:after="0" w:line="240" w:lineRule="auto"/>
              <w:rPr>
                <w:rFonts w:ascii="Times New Roman" w:hAnsi="Times New Roman"/>
                <w:b/>
                <w:iCs/>
                <w:spacing w:val="5"/>
                <w:sz w:val="24"/>
                <w:szCs w:val="24"/>
              </w:rPr>
            </w:pPr>
          </w:p>
          <w:p w:rsidR="006E2CAA" w:rsidRPr="006332B2" w:rsidRDefault="006E2CAA" w:rsidP="00AC6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CAA">
              <w:rPr>
                <w:rFonts w:ascii="Times New Roman" w:hAnsi="Times New Roman"/>
                <w:iCs/>
                <w:spacing w:val="5"/>
                <w:sz w:val="28"/>
                <w:szCs w:val="28"/>
              </w:rPr>
              <w:t xml:space="preserve"> </w:t>
            </w:r>
          </w:p>
        </w:tc>
      </w:tr>
    </w:tbl>
    <w:p w:rsidR="00B06184" w:rsidRDefault="005769CA" w:rsidP="00B06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B6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85"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>
        <w:rPr>
          <w:rFonts w:ascii="Times New Roman" w:hAnsi="Times New Roman" w:cs="Times New Roman"/>
          <w:b/>
          <w:bCs/>
          <w:sz w:val="28"/>
          <w:szCs w:val="28"/>
        </w:rPr>
        <w:t>мерах по подготовке и пропуску весеннего половодья и паводковых</w:t>
      </w:r>
    </w:p>
    <w:p w:rsidR="005769CA" w:rsidRDefault="005769CA" w:rsidP="00B06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д в 2021 году на территории Березовского городского округа</w:t>
      </w:r>
      <w:r w:rsidRPr="001D7A8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769CA" w:rsidRDefault="005769CA" w:rsidP="00B0618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5A5C7F" w:rsidRDefault="008C4B62" w:rsidP="005A5C7F">
      <w:pPr>
        <w:pStyle w:val="a3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C7F">
        <w:rPr>
          <w:rFonts w:ascii="Times New Roman" w:hAnsi="Times New Roman" w:cs="Times New Roman"/>
          <w:sz w:val="28"/>
          <w:szCs w:val="28"/>
        </w:rPr>
        <w:t>Доклад</w:t>
      </w:r>
      <w:r w:rsidR="005769CA" w:rsidRPr="005A5C7F">
        <w:rPr>
          <w:rFonts w:ascii="Times New Roman" w:hAnsi="Times New Roman" w:cs="Times New Roman"/>
          <w:sz w:val="28"/>
          <w:szCs w:val="28"/>
        </w:rPr>
        <w:t xml:space="preserve"> </w:t>
      </w:r>
      <w:r w:rsidRPr="005A5C7F">
        <w:rPr>
          <w:rFonts w:ascii="Times New Roman" w:hAnsi="Times New Roman" w:cs="Times New Roman"/>
          <w:sz w:val="28"/>
          <w:szCs w:val="28"/>
        </w:rPr>
        <w:t xml:space="preserve">инженера МКУ «Благоустройство и ЖКХ» </w:t>
      </w:r>
      <w:r w:rsidR="005769CA" w:rsidRPr="005A5C7F">
        <w:rPr>
          <w:rFonts w:ascii="Times New Roman" w:hAnsi="Times New Roman" w:cs="Times New Roman"/>
          <w:sz w:val="28"/>
          <w:szCs w:val="28"/>
        </w:rPr>
        <w:t>Борисов</w:t>
      </w:r>
      <w:r w:rsidRPr="005A5C7F">
        <w:rPr>
          <w:rFonts w:ascii="Times New Roman" w:hAnsi="Times New Roman" w:cs="Times New Roman"/>
          <w:sz w:val="28"/>
          <w:szCs w:val="28"/>
        </w:rPr>
        <w:t>ой</w:t>
      </w:r>
      <w:r w:rsidR="005769CA" w:rsidRPr="005A5C7F">
        <w:rPr>
          <w:rFonts w:ascii="Times New Roman" w:hAnsi="Times New Roman" w:cs="Times New Roman"/>
          <w:sz w:val="28"/>
          <w:szCs w:val="28"/>
        </w:rPr>
        <w:t xml:space="preserve"> О.И.</w:t>
      </w:r>
      <w:r w:rsidRPr="005A5C7F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5A5C7F">
        <w:rPr>
          <w:rFonts w:ascii="Times New Roman" w:hAnsi="Times New Roman" w:cs="Times New Roman"/>
          <w:sz w:val="28"/>
          <w:szCs w:val="28"/>
        </w:rPr>
        <w:t>.</w:t>
      </w:r>
    </w:p>
    <w:p w:rsidR="005769CA" w:rsidRPr="005A5C7F" w:rsidRDefault="005A5C7F" w:rsidP="005A5C7F">
      <w:pPr>
        <w:pStyle w:val="a3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4B62" w:rsidRPr="005A5C7F">
        <w:rPr>
          <w:rFonts w:ascii="Times New Roman" w:hAnsi="Times New Roman" w:cs="Times New Roman"/>
          <w:sz w:val="28"/>
          <w:szCs w:val="28"/>
        </w:rPr>
        <w:t xml:space="preserve">беспечить выполнение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подготовке к безаварийному пропуску паводковых вод в период весеннего половодья 2021 года </w:t>
      </w:r>
      <w:r w:rsidR="008C4B62" w:rsidRPr="005A5C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Березовского городского округа от 08.02.2021 № 122 «О мерах по подготовке к пропуску весеннего половодья в 2021 году на территории Березовского городского округа»</w:t>
      </w:r>
      <w:r w:rsidR="00FC03A2">
        <w:rPr>
          <w:rFonts w:ascii="Times New Roman" w:hAnsi="Times New Roman" w:cs="Times New Roman"/>
          <w:sz w:val="28"/>
          <w:szCs w:val="28"/>
        </w:rPr>
        <w:t>.</w:t>
      </w:r>
      <w:r w:rsidR="00131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994" w:rsidRPr="00B06184" w:rsidRDefault="00483994" w:rsidP="005769CA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483994" w:rsidRPr="00736A56" w:rsidRDefault="00483994" w:rsidP="0065549C">
      <w:pPr>
        <w:pStyle w:val="Style4"/>
        <w:widowControl/>
        <w:spacing w:line="240" w:lineRule="auto"/>
        <w:ind w:firstLine="0"/>
        <w:jc w:val="center"/>
        <w:rPr>
          <w:color w:val="000000" w:themeColor="text1"/>
          <w:sz w:val="27"/>
          <w:szCs w:val="27"/>
        </w:rPr>
      </w:pPr>
      <w:r w:rsidRPr="00736A56">
        <w:rPr>
          <w:b/>
          <w:color w:val="000000" w:themeColor="text1"/>
          <w:sz w:val="28"/>
          <w:szCs w:val="28"/>
        </w:rPr>
        <w:t xml:space="preserve">2. </w:t>
      </w:r>
      <w:r w:rsidR="0065549C">
        <w:rPr>
          <w:b/>
          <w:color w:val="000000" w:themeColor="text1"/>
          <w:sz w:val="28"/>
          <w:szCs w:val="28"/>
        </w:rPr>
        <w:t>Проведение комплекса подготовительных мероприятий к весенне-летнему пожароопасному периоду 2021 года</w:t>
      </w:r>
    </w:p>
    <w:p w:rsidR="00446414" w:rsidRDefault="00446414" w:rsidP="0044641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ведущего специалиста по пожарной и водной безопас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КУ «ЦГЗ Березовского ГО»</w:t>
      </w:r>
      <w:r>
        <w:rPr>
          <w:rFonts w:ascii="Times New Roman" w:hAnsi="Times New Roman" w:cs="Times New Roman"/>
          <w:sz w:val="28"/>
          <w:szCs w:val="28"/>
        </w:rPr>
        <w:t xml:space="preserve"> Волковой С.В. принять к сведению.</w:t>
      </w:r>
    </w:p>
    <w:p w:rsidR="00E613D1" w:rsidRDefault="001B2459" w:rsidP="00656E9F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E9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95E55" w:rsidRPr="00656E9F">
        <w:rPr>
          <w:rFonts w:ascii="Times New Roman" w:hAnsi="Times New Roman" w:cs="Times New Roman"/>
          <w:color w:val="000000" w:themeColor="text1"/>
          <w:sz w:val="28"/>
          <w:szCs w:val="28"/>
        </w:rPr>
        <w:t>екомендовать</w:t>
      </w:r>
      <w:r w:rsidR="0072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овать</w:t>
      </w:r>
      <w:r w:rsidR="00E613D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56E9F" w:rsidRPr="00E613D1" w:rsidRDefault="00E613D1" w:rsidP="00E613D1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</w:t>
      </w:r>
      <w:r w:rsidR="00AC6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Д и </w:t>
      </w:r>
      <w:proofErr w:type="gramStart"/>
      <w:r w:rsidR="00AC678E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gramEnd"/>
      <w:r w:rsidR="00AC6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зовского ГО, Управлению образования Березовского ГО</w:t>
      </w:r>
      <w:r w:rsidR="00AC678E">
        <w:rPr>
          <w:rFonts w:ascii="Times New Roman" w:hAnsi="Times New Roman" w:cs="Times New Roman"/>
          <w:sz w:val="28"/>
          <w:szCs w:val="28"/>
        </w:rPr>
        <w:t>, директору ДЗОЛ «Зарница» в</w:t>
      </w:r>
      <w:r w:rsidR="00656E9F" w:rsidRPr="00656E9F">
        <w:rPr>
          <w:rFonts w:ascii="Times New Roman" w:hAnsi="Times New Roman" w:cs="Times New Roman"/>
          <w:sz w:val="28"/>
          <w:szCs w:val="28"/>
        </w:rPr>
        <w:t xml:space="preserve"> апреле – мае 2021 года </w:t>
      </w:r>
      <w:r w:rsidR="006D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ть и организовать </w:t>
      </w:r>
      <w:r w:rsidR="00656E9F" w:rsidRPr="00656E9F">
        <w:rPr>
          <w:rFonts w:ascii="Times New Roman" w:hAnsi="Times New Roman" w:cs="Times New Roman"/>
          <w:sz w:val="28"/>
          <w:szCs w:val="28"/>
        </w:rPr>
        <w:t>проверку населенных пунктов Березовского городского округа, детских загородных оздоровительных лагерей, садово-огороднических объединений граждан</w:t>
      </w:r>
      <w:r w:rsidR="00AC678E">
        <w:rPr>
          <w:rFonts w:ascii="Times New Roman" w:hAnsi="Times New Roman" w:cs="Times New Roman"/>
          <w:sz w:val="28"/>
          <w:szCs w:val="28"/>
        </w:rPr>
        <w:t>.</w:t>
      </w:r>
    </w:p>
    <w:p w:rsidR="00B06184" w:rsidRPr="00B06184" w:rsidRDefault="00E66322" w:rsidP="00AC678E">
      <w:pPr>
        <w:pStyle w:val="ab"/>
        <w:spacing w:after="0"/>
        <w:ind w:left="0" w:firstLine="567"/>
        <w:jc w:val="both"/>
        <w:rPr>
          <w:bCs/>
          <w:color w:val="000000" w:themeColor="text1"/>
          <w:sz w:val="16"/>
          <w:szCs w:val="16"/>
        </w:rPr>
      </w:pPr>
      <w:r w:rsidRPr="00736A56">
        <w:rPr>
          <w:b w:val="0"/>
          <w:i w:val="0"/>
          <w:color w:val="000000" w:themeColor="text1"/>
          <w:szCs w:val="28"/>
        </w:rPr>
        <w:t>Срок исполнения</w:t>
      </w:r>
      <w:r w:rsidRPr="00736A56">
        <w:rPr>
          <w:color w:val="000000" w:themeColor="text1"/>
          <w:szCs w:val="28"/>
        </w:rPr>
        <w:t xml:space="preserve"> -  </w:t>
      </w:r>
      <w:r w:rsidR="00656E9F" w:rsidRPr="00656E9F">
        <w:rPr>
          <w:b w:val="0"/>
          <w:bCs/>
          <w:i w:val="0"/>
          <w:color w:val="000000" w:themeColor="text1"/>
          <w:szCs w:val="28"/>
        </w:rPr>
        <w:t>15</w:t>
      </w:r>
      <w:r w:rsidR="00656E9F" w:rsidRPr="00656E9F">
        <w:rPr>
          <w:b w:val="0"/>
          <w:i w:val="0"/>
          <w:color w:val="000000" w:themeColor="text1"/>
          <w:szCs w:val="28"/>
        </w:rPr>
        <w:t>.04.2021 года.</w:t>
      </w:r>
    </w:p>
    <w:p w:rsidR="00446414" w:rsidRDefault="00446414" w:rsidP="00535218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35218" w:rsidRPr="00535218" w:rsidRDefault="00995E55" w:rsidP="00535218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b/>
          <w:i/>
          <w:sz w:val="26"/>
        </w:rPr>
      </w:pPr>
      <w:r w:rsidRPr="00F76F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</w:t>
      </w:r>
      <w:r w:rsidR="00A77484" w:rsidRPr="00F76F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F76F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D05A7" w:rsidRPr="00F76F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67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делу муниципального земельного и лесного контроля </w:t>
      </w:r>
      <w:r w:rsidR="00AC678E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ого ГО</w:t>
      </w:r>
      <w:r w:rsidR="00AC678E" w:rsidRPr="00F76F96">
        <w:rPr>
          <w:rFonts w:ascii="Times New Roman" w:hAnsi="Times New Roman" w:cs="Times New Roman"/>
          <w:sz w:val="28"/>
          <w:szCs w:val="28"/>
        </w:rPr>
        <w:t xml:space="preserve"> </w:t>
      </w:r>
      <w:r w:rsidR="00AC678E">
        <w:rPr>
          <w:rFonts w:ascii="Times New Roman" w:hAnsi="Times New Roman" w:cs="Times New Roman"/>
          <w:sz w:val="28"/>
          <w:szCs w:val="28"/>
        </w:rPr>
        <w:t>в</w:t>
      </w:r>
      <w:r w:rsidR="00F76F96" w:rsidRPr="00F76F96">
        <w:rPr>
          <w:rFonts w:ascii="Times New Roman" w:hAnsi="Times New Roman" w:cs="Times New Roman"/>
          <w:sz w:val="28"/>
          <w:szCs w:val="28"/>
        </w:rPr>
        <w:t xml:space="preserve"> целях профилактики пожаров сухой травянистой растительности и перехода таких возгораний в населенные пункты и лесные массивы, сформировать  реестр земельных участков сельскохозяйственного назначения и их правообладателях. Направить в адрес собственников таких земель информационные письма о наступлении пожароопасного периода и вводимых на этот период запретах, ограничениях</w:t>
      </w:r>
      <w:r w:rsidR="00F76F96">
        <w:rPr>
          <w:b/>
          <w:i/>
          <w:sz w:val="26"/>
        </w:rPr>
        <w:t xml:space="preserve"> </w:t>
      </w:r>
      <w:r w:rsidR="00F76F96" w:rsidRPr="00F76F96">
        <w:rPr>
          <w:rFonts w:ascii="Times New Roman" w:hAnsi="Times New Roman" w:cs="Times New Roman"/>
          <w:sz w:val="28"/>
          <w:szCs w:val="28"/>
        </w:rPr>
        <w:t>и дополнительных требованиях пожарной безопасности</w:t>
      </w:r>
      <w:r w:rsidR="00AC678E">
        <w:rPr>
          <w:b/>
          <w:i/>
          <w:sz w:val="26"/>
        </w:rPr>
        <w:t>.</w:t>
      </w:r>
    </w:p>
    <w:p w:rsidR="00535218" w:rsidRDefault="00535218" w:rsidP="0053521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 -</w:t>
      </w:r>
      <w:r>
        <w:rPr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4.2021 года. </w:t>
      </w:r>
    </w:p>
    <w:p w:rsidR="00F76F96" w:rsidRDefault="00F76F96" w:rsidP="006D05A7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F460A" w:rsidRPr="00B66EBB" w:rsidRDefault="00F76F96" w:rsidP="007F460A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3. </w:t>
      </w:r>
      <w:r w:rsidR="00D61D67" w:rsidRPr="006E17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AD1B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7F460A" w:rsidRPr="006E17E7">
        <w:rPr>
          <w:rFonts w:ascii="Times New Roman" w:hAnsi="Times New Roman" w:cs="Times New Roman"/>
          <w:sz w:val="28"/>
          <w:szCs w:val="28"/>
        </w:rPr>
        <w:t>олжностны</w:t>
      </w:r>
      <w:r w:rsidR="00AD1BEF">
        <w:rPr>
          <w:rFonts w:ascii="Times New Roman" w:hAnsi="Times New Roman" w:cs="Times New Roman"/>
          <w:sz w:val="28"/>
          <w:szCs w:val="28"/>
        </w:rPr>
        <w:t>м</w:t>
      </w:r>
      <w:r w:rsidR="007F460A" w:rsidRPr="006E17E7">
        <w:rPr>
          <w:rFonts w:ascii="Times New Roman" w:hAnsi="Times New Roman" w:cs="Times New Roman"/>
          <w:sz w:val="28"/>
          <w:szCs w:val="28"/>
        </w:rPr>
        <w:t xml:space="preserve"> лиц</w:t>
      </w:r>
      <w:r w:rsidR="00AD1BEF">
        <w:rPr>
          <w:rFonts w:ascii="Times New Roman" w:hAnsi="Times New Roman" w:cs="Times New Roman"/>
          <w:sz w:val="28"/>
          <w:szCs w:val="28"/>
        </w:rPr>
        <w:t>ам, входящим в состав</w:t>
      </w:r>
      <w:r w:rsidR="007F460A" w:rsidRPr="006E17E7">
        <w:rPr>
          <w:rFonts w:ascii="Times New Roman" w:hAnsi="Times New Roman" w:cs="Times New Roman"/>
          <w:sz w:val="28"/>
          <w:szCs w:val="28"/>
        </w:rPr>
        <w:t xml:space="preserve"> </w:t>
      </w:r>
      <w:r w:rsidR="00AD1BEF">
        <w:rPr>
          <w:rFonts w:ascii="Times New Roman" w:hAnsi="Times New Roman" w:cs="Times New Roman"/>
          <w:sz w:val="28"/>
          <w:szCs w:val="28"/>
        </w:rPr>
        <w:t>административной комиссии Березовского городского округа,</w:t>
      </w:r>
      <w:r w:rsidR="00AD1BEF" w:rsidRPr="00AD1BEF">
        <w:rPr>
          <w:rFonts w:ascii="Times New Roman" w:hAnsi="Times New Roman" w:cs="Times New Roman"/>
          <w:sz w:val="28"/>
          <w:szCs w:val="28"/>
        </w:rPr>
        <w:t xml:space="preserve"> </w:t>
      </w:r>
      <w:r w:rsidR="00AD1BEF">
        <w:rPr>
          <w:rFonts w:ascii="Times New Roman" w:hAnsi="Times New Roman" w:cs="Times New Roman"/>
          <w:sz w:val="28"/>
          <w:szCs w:val="28"/>
        </w:rPr>
        <w:t xml:space="preserve">в период подготовки и прохождения пожароопасного сезона 2021 года, активизировать деятельность </w:t>
      </w:r>
      <w:r w:rsidR="007F460A" w:rsidRPr="006E17E7">
        <w:rPr>
          <w:rFonts w:ascii="Times New Roman" w:hAnsi="Times New Roman" w:cs="Times New Roman"/>
          <w:sz w:val="28"/>
          <w:szCs w:val="28"/>
        </w:rPr>
        <w:t xml:space="preserve">по пресечению нарушений требований </w:t>
      </w:r>
      <w:r w:rsidR="007D46BC" w:rsidRPr="006E17E7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7F460A" w:rsidRPr="006E17E7">
        <w:rPr>
          <w:rFonts w:ascii="Times New Roman" w:hAnsi="Times New Roman" w:cs="Times New Roman"/>
          <w:sz w:val="28"/>
          <w:szCs w:val="28"/>
        </w:rPr>
        <w:t>, в случае неисполнения законных требований и предписаний, применять меры административного воздействия в порядке ст.11-1, 33 Закона Свердловской области от 14.06.2005 №52-ОЗ «Об ад</w:t>
      </w:r>
      <w:r w:rsidR="007D46BC" w:rsidRPr="006E17E7">
        <w:rPr>
          <w:rFonts w:ascii="Times New Roman" w:hAnsi="Times New Roman" w:cs="Times New Roman"/>
          <w:sz w:val="28"/>
          <w:szCs w:val="28"/>
        </w:rPr>
        <w:t>министративных правонарушениях»</w:t>
      </w:r>
      <w:r w:rsidR="00AD1BEF">
        <w:rPr>
          <w:rFonts w:ascii="Times New Roman" w:hAnsi="Times New Roman" w:cs="Times New Roman"/>
          <w:sz w:val="28"/>
          <w:szCs w:val="28"/>
        </w:rPr>
        <w:t>.</w:t>
      </w:r>
      <w:r w:rsidR="007F460A" w:rsidRPr="00B66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F460A" w:rsidRPr="006E17E7" w:rsidRDefault="007D46BC" w:rsidP="00D61D67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исполнения </w:t>
      </w:r>
      <w:r w:rsidR="00AD1BE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B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факту</w:t>
      </w: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17E7" w:rsidRPr="006E17E7" w:rsidRDefault="006E17E7" w:rsidP="006E17E7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17E7" w:rsidRPr="006E17E7" w:rsidRDefault="006E17E7" w:rsidP="006E17E7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72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BEF">
        <w:rPr>
          <w:rFonts w:ascii="Times New Roman" w:hAnsi="Times New Roman" w:cs="Times New Roman"/>
          <w:color w:val="000000" w:themeColor="text1"/>
          <w:sz w:val="28"/>
          <w:szCs w:val="28"/>
        </w:rPr>
        <w:t>ОНД и ПР Березовского ГО, ОМВД по г</w:t>
      </w:r>
      <w:proofErr w:type="gramStart"/>
      <w:r w:rsidR="00AD1BEF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="00AD1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зовскому, отделу общественной безопасности администрации Березовского ГО, </w:t>
      </w:r>
      <w:r w:rsidR="00070866" w:rsidRPr="00070866">
        <w:rPr>
          <w:rFonts w:ascii="Times New Roman" w:hAnsi="Times New Roman" w:cs="Times New Roman"/>
          <w:sz w:val="28"/>
          <w:szCs w:val="28"/>
        </w:rPr>
        <w:t xml:space="preserve">ГКУ  СО «Березовское лесничество», </w:t>
      </w:r>
      <w:r w:rsidR="00AD1BEF">
        <w:rPr>
          <w:rFonts w:ascii="Times New Roman" w:hAnsi="Times New Roman" w:cs="Times New Roman"/>
          <w:color w:val="000000" w:themeColor="text1"/>
          <w:sz w:val="28"/>
          <w:szCs w:val="28"/>
        </w:rPr>
        <w:t>МКУ «ЦГЗ Березовского ГО», Управлению образования Березовского ГО</w:t>
      </w:r>
      <w:r w:rsidR="00AD1BEF">
        <w:rPr>
          <w:rFonts w:ascii="Times New Roman" w:hAnsi="Times New Roman" w:cs="Times New Roman"/>
          <w:sz w:val="28"/>
          <w:szCs w:val="28"/>
        </w:rPr>
        <w:t xml:space="preserve">, директору ДЗОЛ «Зарница», главам ТО </w:t>
      </w:r>
      <w:r w:rsidR="00AD1BEF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ого ГО, добровольным общественным формированиям Березовского ГО</w:t>
      </w:r>
      <w:r w:rsidR="00264125">
        <w:rPr>
          <w:rFonts w:ascii="Times New Roman" w:hAnsi="Times New Roman" w:cs="Times New Roman"/>
          <w:color w:val="000000" w:themeColor="text1"/>
          <w:sz w:val="28"/>
          <w:szCs w:val="28"/>
        </w:rPr>
        <w:t>, отдел ЖКХ</w:t>
      </w:r>
      <w:r w:rsidR="00264125" w:rsidRPr="00264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зовского ГО, МКУ «Благоустройство и ЖКХ» </w:t>
      </w:r>
      <w:r w:rsidR="00AD1BE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E17E7">
        <w:rPr>
          <w:rFonts w:ascii="Times New Roman" w:hAnsi="Times New Roman" w:cs="Times New Roman"/>
          <w:sz w:val="28"/>
          <w:szCs w:val="28"/>
        </w:rPr>
        <w:t xml:space="preserve">рганизовать своевременное выполнение иных мероприятий, предусмотренных распоряжением МЧС России от 10.10.2016 № 448 «О реализации профилактических операций» в части проведения сезонных профилактических операций «Лето» и «Особый противопожарный режим» </w:t>
      </w:r>
    </w:p>
    <w:p w:rsidR="006E17E7" w:rsidRPr="006E17E7" w:rsidRDefault="006E17E7" w:rsidP="006E17E7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исполнения -  с </w:t>
      </w:r>
      <w:r w:rsidRPr="006E17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.04.2021 года.</w:t>
      </w:r>
    </w:p>
    <w:p w:rsidR="007D46BC" w:rsidRPr="006E17E7" w:rsidRDefault="007D46BC" w:rsidP="00D61D67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6E17E7" w:rsidRPr="008D40BE" w:rsidRDefault="007D46BC" w:rsidP="006E17E7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E17E7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64125">
        <w:rPr>
          <w:rFonts w:ascii="Times New Roman" w:hAnsi="Times New Roman" w:cs="Times New Roman"/>
          <w:color w:val="000000" w:themeColor="text1"/>
          <w:sz w:val="28"/>
          <w:szCs w:val="28"/>
        </w:rPr>
        <w:t>МКУ «ЦГЗ Березовского ГО»</w:t>
      </w:r>
      <w:r w:rsidR="00264125" w:rsidRPr="006E17E7">
        <w:rPr>
          <w:rFonts w:ascii="Times New Roman" w:hAnsi="Times New Roman" w:cs="Times New Roman"/>
          <w:sz w:val="28"/>
          <w:szCs w:val="28"/>
        </w:rPr>
        <w:t xml:space="preserve"> </w:t>
      </w:r>
      <w:r w:rsidR="00264125">
        <w:rPr>
          <w:rFonts w:ascii="Times New Roman" w:hAnsi="Times New Roman" w:cs="Times New Roman"/>
          <w:sz w:val="28"/>
          <w:szCs w:val="28"/>
        </w:rPr>
        <w:t>п</w:t>
      </w:r>
      <w:r w:rsidR="006E17E7" w:rsidRPr="006E17E7">
        <w:rPr>
          <w:rFonts w:ascii="Times New Roman" w:hAnsi="Times New Roman" w:cs="Times New Roman"/>
          <w:sz w:val="28"/>
          <w:szCs w:val="28"/>
        </w:rPr>
        <w:t xml:space="preserve">ри подготовке </w:t>
      </w:r>
      <w:r w:rsidR="00264125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6E17E7" w:rsidRPr="006E17E7">
        <w:rPr>
          <w:rFonts w:ascii="Times New Roman" w:hAnsi="Times New Roman" w:cs="Times New Roman"/>
          <w:sz w:val="28"/>
          <w:szCs w:val="28"/>
        </w:rPr>
        <w:t>нормативно-правов</w:t>
      </w:r>
      <w:r w:rsidR="00264125">
        <w:rPr>
          <w:rFonts w:ascii="Times New Roman" w:hAnsi="Times New Roman" w:cs="Times New Roman"/>
          <w:sz w:val="28"/>
          <w:szCs w:val="28"/>
        </w:rPr>
        <w:t>ых</w:t>
      </w:r>
      <w:r w:rsidR="006E17E7" w:rsidRPr="006E17E7">
        <w:rPr>
          <w:rFonts w:ascii="Times New Roman" w:hAnsi="Times New Roman" w:cs="Times New Roman"/>
          <w:sz w:val="28"/>
          <w:szCs w:val="28"/>
        </w:rPr>
        <w:t xml:space="preserve"> акт</w:t>
      </w:r>
      <w:r w:rsidR="00264125">
        <w:rPr>
          <w:rFonts w:ascii="Times New Roman" w:hAnsi="Times New Roman" w:cs="Times New Roman"/>
          <w:sz w:val="28"/>
          <w:szCs w:val="28"/>
        </w:rPr>
        <w:t>ов</w:t>
      </w:r>
      <w:r w:rsidR="006E17E7" w:rsidRPr="006E17E7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 </w:t>
      </w:r>
      <w:r w:rsidR="00264125">
        <w:rPr>
          <w:rFonts w:ascii="Times New Roman" w:hAnsi="Times New Roman" w:cs="Times New Roman"/>
          <w:sz w:val="28"/>
          <w:szCs w:val="28"/>
        </w:rPr>
        <w:t xml:space="preserve">в период подготовки и прохождения пожароопасного сезона 2021 года, при введении на территории </w:t>
      </w:r>
      <w:r w:rsidR="00264125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ого ГО</w:t>
      </w:r>
      <w:r w:rsidR="00264125" w:rsidRPr="00264125">
        <w:rPr>
          <w:rFonts w:ascii="Times New Roman" w:hAnsi="Times New Roman" w:cs="Times New Roman"/>
          <w:sz w:val="28"/>
          <w:szCs w:val="28"/>
        </w:rPr>
        <w:t xml:space="preserve"> </w:t>
      </w:r>
      <w:r w:rsidR="00264125">
        <w:rPr>
          <w:rFonts w:ascii="Times New Roman" w:hAnsi="Times New Roman" w:cs="Times New Roman"/>
          <w:sz w:val="28"/>
          <w:szCs w:val="28"/>
        </w:rPr>
        <w:t xml:space="preserve">особого противопожарного  режима </w:t>
      </w:r>
      <w:r w:rsidR="006E17E7" w:rsidRPr="006E17E7">
        <w:rPr>
          <w:rFonts w:ascii="Times New Roman" w:hAnsi="Times New Roman" w:cs="Times New Roman"/>
          <w:sz w:val="28"/>
          <w:szCs w:val="28"/>
        </w:rPr>
        <w:t xml:space="preserve">учесть требования п.п.11,65,66,67,69,69,70,71,73,74,75,76, а также приложения №4 </w:t>
      </w:r>
      <w:r w:rsidR="006E17E7" w:rsidRPr="008D40BE">
        <w:rPr>
          <w:rFonts w:ascii="Times New Roman" w:hAnsi="Times New Roman" w:cs="Times New Roman"/>
          <w:sz w:val="28"/>
          <w:szCs w:val="28"/>
        </w:rPr>
        <w:t>Постановления Правительства РФ от 16 сентября 2020 г. № 1479</w:t>
      </w:r>
      <w:r w:rsidR="00264125">
        <w:rPr>
          <w:rFonts w:ascii="Times New Roman" w:hAnsi="Times New Roman" w:cs="Times New Roman"/>
          <w:sz w:val="28"/>
          <w:szCs w:val="28"/>
        </w:rPr>
        <w:t xml:space="preserve"> </w:t>
      </w:r>
      <w:r w:rsidR="006E17E7" w:rsidRPr="008D40BE">
        <w:rPr>
          <w:rFonts w:ascii="Times New Roman" w:hAnsi="Times New Roman" w:cs="Times New Roman"/>
          <w:sz w:val="28"/>
          <w:szCs w:val="28"/>
        </w:rPr>
        <w:t xml:space="preserve"> «Об утверждении Правил противопожарного режима в Российской Федерации».</w:t>
      </w:r>
      <w:proofErr w:type="gramEnd"/>
    </w:p>
    <w:p w:rsidR="006E17E7" w:rsidRDefault="006E17E7" w:rsidP="006E17E7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 -</w:t>
      </w:r>
      <w:r>
        <w:rPr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4.2021 года.</w:t>
      </w:r>
    </w:p>
    <w:p w:rsidR="006E17E7" w:rsidRDefault="006E17E7" w:rsidP="00D61D67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5A7" w:rsidRPr="006E17E7" w:rsidRDefault="006E17E7" w:rsidP="00D61D67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6.  </w:t>
      </w:r>
      <w:r w:rsidR="00375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Д и </w:t>
      </w:r>
      <w:proofErr w:type="gramStart"/>
      <w:r w:rsidR="0037569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gramEnd"/>
      <w:r w:rsidR="00375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зовского ГО, </w:t>
      </w:r>
      <w:r w:rsidR="00070866" w:rsidRPr="00070866">
        <w:rPr>
          <w:rFonts w:ascii="Times New Roman" w:hAnsi="Times New Roman" w:cs="Times New Roman"/>
          <w:sz w:val="28"/>
          <w:szCs w:val="28"/>
        </w:rPr>
        <w:t xml:space="preserve">ГКУ  СО «Березовское лесничество», </w:t>
      </w:r>
      <w:r w:rsidR="003756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делу муниципального земельного и лесного контроля </w:t>
      </w:r>
      <w:r w:rsidR="0037569F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ого ГО, МКУ «ЦГЗ Березовского ГО»,</w:t>
      </w:r>
      <w:r w:rsidR="0037569F">
        <w:rPr>
          <w:rFonts w:ascii="Times New Roman" w:hAnsi="Times New Roman" w:cs="Times New Roman"/>
          <w:sz w:val="28"/>
          <w:szCs w:val="28"/>
        </w:rPr>
        <w:t xml:space="preserve"> </w:t>
      </w:r>
      <w:r w:rsidR="0037569F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DD6A72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375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</w:t>
      </w:r>
      <w:r w:rsidR="0037569F">
        <w:rPr>
          <w:rFonts w:ascii="Times New Roman" w:hAnsi="Times New Roman" w:cs="Times New Roman"/>
          <w:sz w:val="28"/>
          <w:szCs w:val="28"/>
        </w:rPr>
        <w:t xml:space="preserve">администрации Березовского городского округа, </w:t>
      </w:r>
      <w:r w:rsidR="0037569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</w:t>
      </w:r>
      <w:r w:rsidR="00070866">
        <w:rPr>
          <w:rFonts w:ascii="Times New Roman" w:hAnsi="Times New Roman" w:cs="Times New Roman"/>
          <w:color w:val="000000" w:themeColor="text1"/>
          <w:sz w:val="28"/>
          <w:szCs w:val="28"/>
        </w:rPr>
        <w:t>лям</w:t>
      </w:r>
      <w:r w:rsidR="00375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ых садов и садовых товариществ</w:t>
      </w:r>
      <w:r w:rsidR="0037569F" w:rsidRPr="006E17E7">
        <w:rPr>
          <w:rFonts w:ascii="Times New Roman" w:hAnsi="Times New Roman" w:cs="Times New Roman"/>
          <w:sz w:val="28"/>
          <w:szCs w:val="28"/>
        </w:rPr>
        <w:t xml:space="preserve"> </w:t>
      </w:r>
      <w:r w:rsidR="0037569F">
        <w:rPr>
          <w:rFonts w:ascii="Times New Roman" w:hAnsi="Times New Roman" w:cs="Times New Roman"/>
          <w:sz w:val="28"/>
          <w:szCs w:val="28"/>
        </w:rPr>
        <w:t>п</w:t>
      </w:r>
      <w:r w:rsidR="006D05A7" w:rsidRPr="006E17E7">
        <w:rPr>
          <w:rFonts w:ascii="Times New Roman" w:hAnsi="Times New Roman" w:cs="Times New Roman"/>
          <w:sz w:val="28"/>
          <w:szCs w:val="28"/>
        </w:rPr>
        <w:t>рове</w:t>
      </w:r>
      <w:r w:rsidR="00C61977">
        <w:rPr>
          <w:rFonts w:ascii="Times New Roman" w:hAnsi="Times New Roman" w:cs="Times New Roman"/>
          <w:sz w:val="28"/>
          <w:szCs w:val="28"/>
        </w:rPr>
        <w:t xml:space="preserve">сти плановые рейдовые осмотры во время </w:t>
      </w:r>
      <w:r w:rsidR="006D05A7" w:rsidRPr="006E17E7">
        <w:rPr>
          <w:rFonts w:ascii="Times New Roman" w:hAnsi="Times New Roman" w:cs="Times New Roman"/>
          <w:sz w:val="28"/>
          <w:szCs w:val="28"/>
        </w:rPr>
        <w:t xml:space="preserve">подготовки и прохождения пожароопасного периода, с привлечением </w:t>
      </w:r>
      <w:r w:rsidR="00070866">
        <w:rPr>
          <w:rFonts w:ascii="Times New Roman" w:hAnsi="Times New Roman" w:cs="Times New Roman"/>
          <w:sz w:val="28"/>
          <w:szCs w:val="28"/>
        </w:rPr>
        <w:t xml:space="preserve">инспекторов </w:t>
      </w:r>
      <w:r w:rsidR="006D05A7" w:rsidRPr="006E17E7">
        <w:rPr>
          <w:rFonts w:ascii="Times New Roman" w:hAnsi="Times New Roman" w:cs="Times New Roman"/>
          <w:sz w:val="28"/>
          <w:szCs w:val="28"/>
        </w:rPr>
        <w:t xml:space="preserve">лесного контроля </w:t>
      </w:r>
      <w:r w:rsidR="00070866">
        <w:rPr>
          <w:rFonts w:ascii="Times New Roman" w:hAnsi="Times New Roman" w:cs="Times New Roman"/>
          <w:sz w:val="28"/>
          <w:szCs w:val="28"/>
        </w:rPr>
        <w:t xml:space="preserve"> и </w:t>
      </w:r>
      <w:r w:rsidR="006D05A7" w:rsidRPr="006E17E7">
        <w:rPr>
          <w:rFonts w:ascii="Times New Roman" w:hAnsi="Times New Roman" w:cs="Times New Roman"/>
          <w:sz w:val="28"/>
          <w:szCs w:val="28"/>
        </w:rPr>
        <w:t>надзора</w:t>
      </w:r>
      <w:r w:rsidR="00070866">
        <w:rPr>
          <w:rFonts w:ascii="Times New Roman" w:hAnsi="Times New Roman" w:cs="Times New Roman"/>
          <w:sz w:val="28"/>
          <w:szCs w:val="28"/>
        </w:rPr>
        <w:t xml:space="preserve"> </w:t>
      </w:r>
      <w:r w:rsidR="006D05A7" w:rsidRPr="006E17E7">
        <w:rPr>
          <w:rFonts w:ascii="Times New Roman" w:hAnsi="Times New Roman" w:cs="Times New Roman"/>
          <w:sz w:val="28"/>
          <w:szCs w:val="28"/>
        </w:rPr>
        <w:t xml:space="preserve"> и муниципального земельного контроля территорий прилегающих к лесам, в </w:t>
      </w:r>
      <w:proofErr w:type="gramStart"/>
      <w:r w:rsidR="006D05A7" w:rsidRPr="006E17E7">
        <w:rPr>
          <w:rFonts w:ascii="Times New Roman" w:hAnsi="Times New Roman" w:cs="Times New Roman"/>
          <w:sz w:val="28"/>
          <w:szCs w:val="28"/>
        </w:rPr>
        <w:t xml:space="preserve">целях контроля за своевременной очисткой от сухой травянистой растительности, пожнивных остатков, </w:t>
      </w:r>
      <w:r w:rsidR="006D05A7" w:rsidRPr="006E17E7">
        <w:rPr>
          <w:rFonts w:ascii="Times New Roman" w:hAnsi="Times New Roman" w:cs="Times New Roman"/>
          <w:sz w:val="28"/>
          <w:szCs w:val="28"/>
        </w:rPr>
        <w:lastRenderedPageBreak/>
        <w:t>валежника, порубочных остатков, мусора и других горючих материалов, отделения леса противопожарной минерализованной полосой или иным противопожарным барьером, а также принятия собственниками сельскохозяйственных угодий мер по их защите, от зарастания сорной растительностью, деревьями и кустарниками, своевременному проведению сенокошения на сенокосах.</w:t>
      </w:r>
      <w:proofErr w:type="gramEnd"/>
      <w:r w:rsidR="006D05A7" w:rsidRPr="006E17E7">
        <w:rPr>
          <w:rFonts w:ascii="Times New Roman" w:hAnsi="Times New Roman" w:cs="Times New Roman"/>
          <w:sz w:val="28"/>
          <w:szCs w:val="28"/>
        </w:rPr>
        <w:t xml:space="preserve"> </w:t>
      </w:r>
      <w:r w:rsidR="00D61D67" w:rsidRPr="006E17E7">
        <w:rPr>
          <w:rFonts w:ascii="Times New Roman" w:hAnsi="Times New Roman" w:cs="Times New Roman"/>
          <w:sz w:val="28"/>
          <w:szCs w:val="28"/>
        </w:rPr>
        <w:t>Арендаторам лесных участков к моменту  наступления пожароопасного периода, осуществить отчистку лесных массивов от порубочных остатков</w:t>
      </w:r>
      <w:r w:rsidR="0037569F">
        <w:rPr>
          <w:rFonts w:ascii="Times New Roman" w:hAnsi="Times New Roman" w:cs="Times New Roman"/>
          <w:sz w:val="28"/>
          <w:szCs w:val="28"/>
        </w:rPr>
        <w:t>.</w:t>
      </w:r>
    </w:p>
    <w:p w:rsidR="00483994" w:rsidRPr="006E17E7" w:rsidRDefault="00E66322" w:rsidP="003945D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исполнения </w:t>
      </w:r>
      <w:r w:rsidR="000708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61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E9F" w:rsidRPr="006E17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483994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656E9F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83994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920C47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3994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E966D8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3994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1D67" w:rsidRPr="006E17E7" w:rsidRDefault="00D61D67" w:rsidP="003945D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D67" w:rsidRPr="006E17E7" w:rsidRDefault="004201A1" w:rsidP="00D61D67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E17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Д и </w:t>
      </w:r>
      <w:proofErr w:type="gramStart"/>
      <w:r w:rsidR="00070866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gramEnd"/>
      <w:r w:rsidR="00070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зовского ГО,</w:t>
      </w:r>
      <w:r w:rsidR="00070866" w:rsidRPr="000708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708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делу муниципального земельного и лесного контроля </w:t>
      </w:r>
      <w:r w:rsidR="00070866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ого ГО,</w:t>
      </w:r>
      <w:r w:rsidR="00070866" w:rsidRPr="00070866">
        <w:rPr>
          <w:rFonts w:ascii="Times New Roman" w:hAnsi="Times New Roman" w:cs="Times New Roman"/>
          <w:sz w:val="28"/>
          <w:szCs w:val="28"/>
        </w:rPr>
        <w:t xml:space="preserve"> </w:t>
      </w:r>
      <w:r w:rsidR="00070866">
        <w:rPr>
          <w:rFonts w:ascii="Times New Roman" w:hAnsi="Times New Roman" w:cs="Times New Roman"/>
          <w:sz w:val="28"/>
          <w:szCs w:val="28"/>
        </w:rPr>
        <w:t>ГКУ  СО «Березовское лесничество»,</w:t>
      </w:r>
      <w:r w:rsidR="00070866" w:rsidRPr="00070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866">
        <w:rPr>
          <w:rFonts w:ascii="Times New Roman" w:hAnsi="Times New Roman" w:cs="Times New Roman"/>
          <w:color w:val="000000" w:themeColor="text1"/>
          <w:sz w:val="28"/>
          <w:szCs w:val="28"/>
        </w:rPr>
        <w:t>МКУ «ЦГЗ Березовского ГО»,</w:t>
      </w:r>
      <w:r w:rsidR="00070866" w:rsidRPr="00070866">
        <w:rPr>
          <w:rFonts w:ascii="Times New Roman" w:hAnsi="Times New Roman" w:cs="Times New Roman"/>
          <w:sz w:val="28"/>
          <w:szCs w:val="28"/>
        </w:rPr>
        <w:t xml:space="preserve"> </w:t>
      </w:r>
      <w:r w:rsidR="00070866">
        <w:rPr>
          <w:rFonts w:ascii="Times New Roman" w:hAnsi="Times New Roman" w:cs="Times New Roman"/>
          <w:sz w:val="28"/>
          <w:szCs w:val="28"/>
        </w:rPr>
        <w:t xml:space="preserve">главам ТО </w:t>
      </w:r>
      <w:r w:rsidR="00070866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ого ГО, председателям коллективных садов и садовых товариществ</w:t>
      </w:r>
      <w:r w:rsidR="00070866" w:rsidRPr="006E17E7">
        <w:rPr>
          <w:rFonts w:ascii="Times New Roman" w:hAnsi="Times New Roman" w:cs="Times New Roman"/>
          <w:sz w:val="28"/>
          <w:szCs w:val="28"/>
        </w:rPr>
        <w:t xml:space="preserve"> </w:t>
      </w:r>
      <w:r w:rsidR="00D61D67" w:rsidRPr="006E17E7">
        <w:rPr>
          <w:rFonts w:ascii="Times New Roman" w:hAnsi="Times New Roman" w:cs="Times New Roman"/>
          <w:sz w:val="28"/>
          <w:szCs w:val="28"/>
        </w:rPr>
        <w:t xml:space="preserve">в период пожароопасного </w:t>
      </w:r>
      <w:r w:rsidR="00070866">
        <w:rPr>
          <w:rFonts w:ascii="Times New Roman" w:hAnsi="Times New Roman" w:cs="Times New Roman"/>
          <w:sz w:val="28"/>
          <w:szCs w:val="28"/>
        </w:rPr>
        <w:t>сезона</w:t>
      </w:r>
      <w:r w:rsidR="00D61D67" w:rsidRPr="006E17E7">
        <w:rPr>
          <w:rFonts w:ascii="Times New Roman" w:hAnsi="Times New Roman" w:cs="Times New Roman"/>
          <w:sz w:val="28"/>
          <w:szCs w:val="28"/>
        </w:rPr>
        <w:t xml:space="preserve"> еженедельное информирование органов местного самоуправления, органов прокуратуры об обстановке с пожарами и принимаемым мерам по обеспечению пожарной безопасности и ходе проведения профилактической работы. </w:t>
      </w:r>
    </w:p>
    <w:p w:rsidR="005B5C23" w:rsidRPr="006E17E7" w:rsidRDefault="005B5C23" w:rsidP="003945D7">
      <w:pPr>
        <w:pStyle w:val="ab"/>
        <w:spacing w:after="0"/>
        <w:ind w:left="0" w:firstLine="567"/>
        <w:jc w:val="both"/>
        <w:rPr>
          <w:b w:val="0"/>
          <w:bCs/>
          <w:i w:val="0"/>
          <w:color w:val="000000" w:themeColor="text1"/>
          <w:szCs w:val="28"/>
        </w:rPr>
      </w:pPr>
      <w:r w:rsidRPr="006E17E7">
        <w:rPr>
          <w:b w:val="0"/>
          <w:i w:val="0"/>
          <w:color w:val="000000" w:themeColor="text1"/>
          <w:szCs w:val="28"/>
        </w:rPr>
        <w:t>Срок исполнения</w:t>
      </w:r>
      <w:r w:rsidR="00946483" w:rsidRPr="006E17E7">
        <w:rPr>
          <w:color w:val="000000" w:themeColor="text1"/>
          <w:szCs w:val="28"/>
        </w:rPr>
        <w:t xml:space="preserve"> </w:t>
      </w:r>
      <w:r w:rsidR="00070866">
        <w:rPr>
          <w:color w:val="000000" w:themeColor="text1"/>
          <w:szCs w:val="28"/>
        </w:rPr>
        <w:t>–</w:t>
      </w:r>
      <w:r w:rsidR="00A64F02" w:rsidRPr="006E17E7">
        <w:rPr>
          <w:color w:val="000000" w:themeColor="text1"/>
          <w:szCs w:val="28"/>
        </w:rPr>
        <w:t xml:space="preserve"> </w:t>
      </w:r>
      <w:r w:rsidR="00070866" w:rsidRPr="00070866">
        <w:rPr>
          <w:b w:val="0"/>
          <w:i w:val="0"/>
          <w:color w:val="000000" w:themeColor="text1"/>
          <w:szCs w:val="28"/>
        </w:rPr>
        <w:t xml:space="preserve">с </w:t>
      </w:r>
      <w:r w:rsidRPr="006E17E7">
        <w:rPr>
          <w:b w:val="0"/>
          <w:bCs/>
          <w:i w:val="0"/>
          <w:color w:val="000000" w:themeColor="text1"/>
          <w:szCs w:val="28"/>
        </w:rPr>
        <w:t>15.04.2021</w:t>
      </w:r>
      <w:r w:rsidRPr="006E17E7">
        <w:rPr>
          <w:color w:val="000000" w:themeColor="text1"/>
          <w:szCs w:val="28"/>
        </w:rPr>
        <w:t xml:space="preserve"> </w:t>
      </w:r>
      <w:r w:rsidRPr="006E17E7">
        <w:rPr>
          <w:b w:val="0"/>
          <w:i w:val="0"/>
          <w:color w:val="000000" w:themeColor="text1"/>
          <w:szCs w:val="28"/>
        </w:rPr>
        <w:t>года.</w:t>
      </w:r>
    </w:p>
    <w:p w:rsidR="00A77484" w:rsidRPr="006E17E7" w:rsidRDefault="00A77484" w:rsidP="003945D7">
      <w:pPr>
        <w:pStyle w:val="ab"/>
        <w:spacing w:after="0"/>
        <w:ind w:left="0" w:firstLine="567"/>
        <w:jc w:val="both"/>
        <w:rPr>
          <w:b w:val="0"/>
          <w:i w:val="0"/>
          <w:color w:val="000000" w:themeColor="text1"/>
          <w:szCs w:val="28"/>
        </w:rPr>
      </w:pPr>
    </w:p>
    <w:p w:rsidR="00D61D67" w:rsidRPr="006E17E7" w:rsidRDefault="00D61D67" w:rsidP="00A64F02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44D62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E17E7">
        <w:rPr>
          <w:rFonts w:ascii="Times New Roman" w:hAnsi="Times New Roman" w:cs="Times New Roman"/>
          <w:sz w:val="28"/>
          <w:szCs w:val="28"/>
        </w:rPr>
        <w:t xml:space="preserve">  </w:t>
      </w:r>
      <w:r w:rsidR="00C61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Д и </w:t>
      </w:r>
      <w:proofErr w:type="gramStart"/>
      <w:r w:rsidR="00C61977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gramEnd"/>
      <w:r w:rsidR="00C61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зовского ГО, </w:t>
      </w:r>
      <w:r w:rsidR="00C619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делу муниципального земельного и лесного контроля </w:t>
      </w:r>
      <w:r w:rsidR="00C61977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ого ГО,</w:t>
      </w:r>
      <w:r w:rsidR="00C61977">
        <w:rPr>
          <w:rFonts w:ascii="Times New Roman" w:hAnsi="Times New Roman" w:cs="Times New Roman"/>
          <w:sz w:val="28"/>
          <w:szCs w:val="28"/>
        </w:rPr>
        <w:t xml:space="preserve"> ГКУ  СО «Березовское лесничество»,</w:t>
      </w:r>
      <w:r w:rsidR="00C61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У «ЦГЗ Березовского ГО»,</w:t>
      </w:r>
      <w:r w:rsidR="00C61977">
        <w:rPr>
          <w:rFonts w:ascii="Times New Roman" w:hAnsi="Times New Roman" w:cs="Times New Roman"/>
          <w:sz w:val="28"/>
          <w:szCs w:val="28"/>
        </w:rPr>
        <w:t xml:space="preserve"> главам ТО </w:t>
      </w:r>
      <w:r w:rsidR="00C61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зовского ГО, председателям коллективных садов и садовых товариществ </w:t>
      </w:r>
      <w:r w:rsidR="00C61977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A64F02" w:rsidRPr="006E17E7">
        <w:rPr>
          <w:rFonts w:ascii="Times New Roman" w:hAnsi="Times New Roman" w:cs="Times New Roman"/>
          <w:sz w:val="28"/>
          <w:szCs w:val="28"/>
        </w:rPr>
        <w:t xml:space="preserve">подготовки и прохождения пожароопасного периода, </w:t>
      </w:r>
      <w:r w:rsidRPr="006E17E7">
        <w:rPr>
          <w:rFonts w:ascii="Times New Roman" w:hAnsi="Times New Roman" w:cs="Times New Roman"/>
          <w:sz w:val="28"/>
          <w:szCs w:val="28"/>
        </w:rPr>
        <w:t xml:space="preserve">осуществлять контроль территорий в части соблюдения порядка выжигания сухой травянистой растительности, порядка использования открытого огня и разведения костров, а также оперативной проверки термических точек, обнаруженных средствами космического мониторинга. </w:t>
      </w:r>
    </w:p>
    <w:p w:rsidR="00914F1D" w:rsidRPr="006E17E7" w:rsidRDefault="00914F1D" w:rsidP="00D61D67">
      <w:pPr>
        <w:pStyle w:val="ab"/>
        <w:spacing w:after="0"/>
        <w:ind w:left="0" w:firstLine="567"/>
        <w:jc w:val="both"/>
        <w:rPr>
          <w:b w:val="0"/>
          <w:i w:val="0"/>
          <w:color w:val="000000" w:themeColor="text1"/>
          <w:szCs w:val="28"/>
        </w:rPr>
      </w:pPr>
      <w:r w:rsidRPr="006E17E7">
        <w:rPr>
          <w:b w:val="0"/>
          <w:i w:val="0"/>
          <w:color w:val="000000" w:themeColor="text1"/>
          <w:szCs w:val="28"/>
        </w:rPr>
        <w:t>Срок исполнения</w:t>
      </w:r>
      <w:r w:rsidR="00946483" w:rsidRPr="006E17E7">
        <w:rPr>
          <w:color w:val="000000" w:themeColor="text1"/>
          <w:szCs w:val="28"/>
        </w:rPr>
        <w:t xml:space="preserve"> - </w:t>
      </w:r>
      <w:r w:rsidRPr="006E17E7">
        <w:rPr>
          <w:b w:val="0"/>
          <w:bCs/>
          <w:i w:val="0"/>
          <w:color w:val="000000" w:themeColor="text1"/>
          <w:szCs w:val="28"/>
        </w:rPr>
        <w:t>15.04.2021</w:t>
      </w:r>
      <w:r w:rsidRPr="006E17E7">
        <w:rPr>
          <w:b w:val="0"/>
          <w:color w:val="000000" w:themeColor="text1"/>
          <w:szCs w:val="28"/>
        </w:rPr>
        <w:t xml:space="preserve"> </w:t>
      </w:r>
      <w:r w:rsidRPr="006E17E7">
        <w:rPr>
          <w:b w:val="0"/>
          <w:i w:val="0"/>
          <w:color w:val="000000" w:themeColor="text1"/>
          <w:szCs w:val="28"/>
        </w:rPr>
        <w:t>года</w:t>
      </w:r>
      <w:r w:rsidR="00E966D8" w:rsidRPr="006E17E7">
        <w:rPr>
          <w:b w:val="0"/>
          <w:i w:val="0"/>
          <w:color w:val="000000" w:themeColor="text1"/>
          <w:szCs w:val="28"/>
        </w:rPr>
        <w:t>.</w:t>
      </w:r>
    </w:p>
    <w:p w:rsidR="002643CC" w:rsidRPr="006E17E7" w:rsidRDefault="002643CC" w:rsidP="003945D7">
      <w:pPr>
        <w:pStyle w:val="ab"/>
        <w:spacing w:after="0"/>
        <w:ind w:left="0" w:firstLine="567"/>
        <w:jc w:val="both"/>
        <w:rPr>
          <w:b w:val="0"/>
          <w:i w:val="0"/>
          <w:color w:val="000000" w:themeColor="text1"/>
          <w:szCs w:val="28"/>
        </w:rPr>
      </w:pPr>
    </w:p>
    <w:p w:rsidR="006666E1" w:rsidRPr="006E17E7" w:rsidRDefault="00914F1D" w:rsidP="006666E1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44D6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6E1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61977">
        <w:rPr>
          <w:rFonts w:ascii="Times New Roman" w:hAnsi="Times New Roman" w:cs="Times New Roman"/>
          <w:color w:val="000000" w:themeColor="text1"/>
          <w:sz w:val="28"/>
          <w:szCs w:val="28"/>
        </w:rPr>
        <w:t>МКУ «ЦГЗ Березовского ГО»,</w:t>
      </w:r>
      <w:r w:rsidR="00C61977">
        <w:rPr>
          <w:rFonts w:ascii="Times New Roman" w:hAnsi="Times New Roman" w:cs="Times New Roman"/>
          <w:sz w:val="28"/>
          <w:szCs w:val="28"/>
        </w:rPr>
        <w:t xml:space="preserve"> </w:t>
      </w:r>
      <w:r w:rsidR="00F4668A" w:rsidRPr="00F4668A">
        <w:rPr>
          <w:rFonts w:ascii="Times New Roman" w:hAnsi="Times New Roman" w:cs="Times New Roman"/>
          <w:sz w:val="28"/>
          <w:szCs w:val="28"/>
        </w:rPr>
        <w:t>у</w:t>
      </w:r>
      <w:r w:rsidR="006666E1" w:rsidRPr="00F4668A">
        <w:rPr>
          <w:rFonts w:ascii="Times New Roman" w:hAnsi="Times New Roman" w:cs="Times New Roman"/>
          <w:sz w:val="28"/>
          <w:szCs w:val="28"/>
        </w:rPr>
        <w:t>читывая</w:t>
      </w:r>
      <w:r w:rsidR="006666E1" w:rsidRPr="00C619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66E1" w:rsidRPr="006E17E7">
        <w:rPr>
          <w:rFonts w:ascii="Times New Roman" w:hAnsi="Times New Roman" w:cs="Times New Roman"/>
          <w:sz w:val="28"/>
          <w:szCs w:val="28"/>
        </w:rPr>
        <w:t xml:space="preserve">климатические и погодные условия, с момента активного таяния снежного покрова, просыхания почвы,  ввести на территории </w:t>
      </w:r>
      <w:r w:rsidR="00F4668A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ого ГО</w:t>
      </w:r>
      <w:r w:rsidR="00F4668A" w:rsidRPr="006E17E7">
        <w:rPr>
          <w:rFonts w:ascii="Times New Roman" w:hAnsi="Times New Roman" w:cs="Times New Roman"/>
          <w:sz w:val="28"/>
          <w:szCs w:val="28"/>
        </w:rPr>
        <w:t xml:space="preserve"> </w:t>
      </w:r>
      <w:r w:rsidR="006666E1" w:rsidRPr="006E17E7">
        <w:rPr>
          <w:rFonts w:ascii="Times New Roman" w:hAnsi="Times New Roman" w:cs="Times New Roman"/>
          <w:sz w:val="28"/>
          <w:szCs w:val="28"/>
        </w:rPr>
        <w:t>особый противопожарный режим с категорическим запретом использования открытого огня в населенных пунктах, лесных массивах, землях сельскохозяйственного назначения, на объектах защиты в независимости от форм собственности и принадлежности, в садово-огороднических объединениях граждан, а также в жилом фонде на приусадебных</w:t>
      </w:r>
      <w:proofErr w:type="gramEnd"/>
      <w:r w:rsidR="006666E1" w:rsidRPr="006E1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6E1" w:rsidRPr="006E17E7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="006666E1" w:rsidRPr="006E17E7">
        <w:rPr>
          <w:rFonts w:ascii="Times New Roman" w:hAnsi="Times New Roman" w:cs="Times New Roman"/>
          <w:sz w:val="28"/>
          <w:szCs w:val="28"/>
        </w:rPr>
        <w:t xml:space="preserve">. С момента введения особого противопожарного режима запретить на территории Березовского городского округа посещения гражданами лесов, в том числе производство охоты. </w:t>
      </w:r>
    </w:p>
    <w:p w:rsidR="006666E1" w:rsidRPr="006E17E7" w:rsidRDefault="006666E1" w:rsidP="006666E1">
      <w:pPr>
        <w:pStyle w:val="ab"/>
        <w:spacing w:after="0"/>
        <w:ind w:left="0" w:firstLine="567"/>
        <w:jc w:val="both"/>
        <w:rPr>
          <w:b w:val="0"/>
          <w:i w:val="0"/>
          <w:color w:val="000000" w:themeColor="text1"/>
          <w:szCs w:val="28"/>
        </w:rPr>
      </w:pPr>
      <w:r w:rsidRPr="006E17E7">
        <w:rPr>
          <w:b w:val="0"/>
          <w:i w:val="0"/>
          <w:color w:val="000000" w:themeColor="text1"/>
          <w:szCs w:val="28"/>
        </w:rPr>
        <w:t>Срок исполнения -</w:t>
      </w:r>
      <w:r w:rsidRPr="006E17E7">
        <w:rPr>
          <w:color w:val="000000" w:themeColor="text1"/>
          <w:szCs w:val="28"/>
        </w:rPr>
        <w:t xml:space="preserve"> </w:t>
      </w:r>
      <w:r w:rsidRPr="006E17E7">
        <w:rPr>
          <w:b w:val="0"/>
          <w:bCs/>
          <w:i w:val="0"/>
          <w:color w:val="000000" w:themeColor="text1"/>
          <w:szCs w:val="28"/>
        </w:rPr>
        <w:t>15.04.2021</w:t>
      </w:r>
      <w:r w:rsidRPr="006E17E7">
        <w:rPr>
          <w:b w:val="0"/>
          <w:i w:val="0"/>
          <w:color w:val="000000" w:themeColor="text1"/>
          <w:szCs w:val="28"/>
        </w:rPr>
        <w:t xml:space="preserve"> года.</w:t>
      </w:r>
    </w:p>
    <w:p w:rsidR="006666E1" w:rsidRPr="006E17E7" w:rsidRDefault="006666E1" w:rsidP="006666E1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6B2" w:rsidRPr="006E17E7" w:rsidRDefault="00CE16B2" w:rsidP="003945D7">
      <w:pPr>
        <w:pStyle w:val="ab"/>
        <w:spacing w:after="0"/>
        <w:ind w:left="0" w:firstLine="567"/>
        <w:jc w:val="both"/>
        <w:rPr>
          <w:b w:val="0"/>
          <w:bCs/>
          <w:i w:val="0"/>
          <w:color w:val="000000" w:themeColor="text1"/>
          <w:szCs w:val="28"/>
        </w:rPr>
      </w:pPr>
      <w:r w:rsidRPr="006E17E7">
        <w:rPr>
          <w:b w:val="0"/>
          <w:bCs/>
          <w:i w:val="0"/>
          <w:color w:val="000000" w:themeColor="text1"/>
          <w:szCs w:val="28"/>
        </w:rPr>
        <w:t>2.</w:t>
      </w:r>
      <w:r w:rsidR="00444D62">
        <w:rPr>
          <w:b w:val="0"/>
          <w:bCs/>
          <w:i w:val="0"/>
          <w:color w:val="000000" w:themeColor="text1"/>
          <w:szCs w:val="28"/>
        </w:rPr>
        <w:t>10</w:t>
      </w:r>
      <w:r w:rsidRPr="006E17E7">
        <w:rPr>
          <w:b w:val="0"/>
          <w:bCs/>
          <w:i w:val="0"/>
          <w:color w:val="000000" w:themeColor="text1"/>
          <w:szCs w:val="28"/>
        </w:rPr>
        <w:t>.</w:t>
      </w:r>
      <w:r w:rsidR="00444D62">
        <w:rPr>
          <w:b w:val="0"/>
          <w:bCs/>
          <w:i w:val="0"/>
          <w:color w:val="000000" w:themeColor="text1"/>
          <w:szCs w:val="28"/>
        </w:rPr>
        <w:t xml:space="preserve"> </w:t>
      </w:r>
      <w:r w:rsidRPr="006E17E7">
        <w:rPr>
          <w:b w:val="0"/>
          <w:bCs/>
          <w:i w:val="0"/>
          <w:color w:val="000000" w:themeColor="text1"/>
          <w:szCs w:val="28"/>
        </w:rPr>
        <w:t>Главам территориальных отделов администрации Березовского городского ок</w:t>
      </w:r>
      <w:r w:rsidR="00A160EE" w:rsidRPr="006E17E7">
        <w:rPr>
          <w:b w:val="0"/>
          <w:bCs/>
          <w:i w:val="0"/>
          <w:color w:val="000000" w:themeColor="text1"/>
          <w:szCs w:val="28"/>
        </w:rPr>
        <w:t>ру</w:t>
      </w:r>
      <w:r w:rsidRPr="006E17E7">
        <w:rPr>
          <w:b w:val="0"/>
          <w:bCs/>
          <w:i w:val="0"/>
          <w:color w:val="000000" w:themeColor="text1"/>
          <w:szCs w:val="28"/>
        </w:rPr>
        <w:t>га:</w:t>
      </w:r>
    </w:p>
    <w:p w:rsidR="00C712BF" w:rsidRDefault="00AE35E6" w:rsidP="003945D7">
      <w:pPr>
        <w:pStyle w:val="Style4"/>
        <w:widowControl/>
        <w:spacing w:line="240" w:lineRule="auto"/>
        <w:ind w:firstLine="567"/>
        <w:rPr>
          <w:color w:val="000000" w:themeColor="text1"/>
          <w:sz w:val="28"/>
          <w:szCs w:val="28"/>
        </w:rPr>
      </w:pPr>
      <w:r w:rsidRPr="006E17E7">
        <w:rPr>
          <w:color w:val="000000" w:themeColor="text1"/>
          <w:sz w:val="28"/>
          <w:szCs w:val="28"/>
        </w:rPr>
        <w:t>2.</w:t>
      </w:r>
      <w:r w:rsidR="00444D62">
        <w:rPr>
          <w:color w:val="000000" w:themeColor="text1"/>
          <w:sz w:val="28"/>
          <w:szCs w:val="28"/>
        </w:rPr>
        <w:t>10</w:t>
      </w:r>
      <w:r w:rsidRPr="006E17E7">
        <w:rPr>
          <w:color w:val="000000" w:themeColor="text1"/>
          <w:sz w:val="28"/>
          <w:szCs w:val="28"/>
        </w:rPr>
        <w:t>.1.</w:t>
      </w:r>
      <w:r w:rsidR="001B2459" w:rsidRPr="006E17E7">
        <w:rPr>
          <w:color w:val="000000" w:themeColor="text1"/>
          <w:sz w:val="28"/>
          <w:szCs w:val="28"/>
        </w:rPr>
        <w:t>П</w:t>
      </w:r>
      <w:r w:rsidR="00CE16B2" w:rsidRPr="006E17E7">
        <w:rPr>
          <w:color w:val="000000" w:themeColor="text1"/>
          <w:sz w:val="28"/>
          <w:szCs w:val="28"/>
        </w:rPr>
        <w:t>родолжить профилактическую работу в частных жилых домах, рас</w:t>
      </w:r>
      <w:r w:rsidR="00A160EE" w:rsidRPr="006E17E7">
        <w:rPr>
          <w:color w:val="000000" w:themeColor="text1"/>
          <w:sz w:val="28"/>
          <w:szCs w:val="28"/>
        </w:rPr>
        <w:t xml:space="preserve">положенных в населенных пунктах, </w:t>
      </w:r>
      <w:r w:rsidR="00C712BF" w:rsidRPr="006E17E7">
        <w:rPr>
          <w:color w:val="000000" w:themeColor="text1"/>
          <w:sz w:val="28"/>
          <w:szCs w:val="28"/>
        </w:rPr>
        <w:t xml:space="preserve">организовать проведение сходов, собраний, агитационно-разъяснительной работы с населением по соблюдению требований пожарной безопасности в быту, (правил безопасной эксплуатации </w:t>
      </w:r>
      <w:r w:rsidR="00C712BF" w:rsidRPr="006E17E7">
        <w:rPr>
          <w:color w:val="000000" w:themeColor="text1"/>
          <w:sz w:val="28"/>
          <w:szCs w:val="28"/>
        </w:rPr>
        <w:lastRenderedPageBreak/>
        <w:t>теплогенерирующих устройств, печей, бытового электрооборудования) с распространением памяток, листовок и др</w:t>
      </w:r>
      <w:r w:rsidR="00021AB8">
        <w:rPr>
          <w:color w:val="000000" w:themeColor="text1"/>
          <w:sz w:val="28"/>
          <w:szCs w:val="28"/>
        </w:rPr>
        <w:t>угих средств наглядной агитации</w:t>
      </w:r>
    </w:p>
    <w:p w:rsidR="00021AB8" w:rsidRPr="00021AB8" w:rsidRDefault="00021AB8" w:rsidP="003945D7">
      <w:pPr>
        <w:pStyle w:val="Style4"/>
        <w:widowControl/>
        <w:spacing w:line="240" w:lineRule="auto"/>
        <w:ind w:firstLine="567"/>
        <w:rPr>
          <w:color w:val="000000" w:themeColor="text1"/>
          <w:sz w:val="28"/>
          <w:szCs w:val="28"/>
        </w:rPr>
      </w:pPr>
      <w:r w:rsidRPr="00021AB8">
        <w:rPr>
          <w:color w:val="000000" w:themeColor="text1"/>
          <w:sz w:val="28"/>
          <w:szCs w:val="28"/>
        </w:rPr>
        <w:t>Срок исполнения – постоянно.</w:t>
      </w:r>
    </w:p>
    <w:p w:rsidR="00021AB8" w:rsidRPr="00021AB8" w:rsidRDefault="00021AB8" w:rsidP="003945D7">
      <w:pPr>
        <w:pStyle w:val="Style4"/>
        <w:widowControl/>
        <w:spacing w:line="240" w:lineRule="auto"/>
        <w:ind w:firstLine="567"/>
        <w:rPr>
          <w:bCs/>
          <w:color w:val="000000" w:themeColor="text1"/>
          <w:sz w:val="28"/>
          <w:szCs w:val="28"/>
        </w:rPr>
      </w:pPr>
    </w:p>
    <w:p w:rsidR="00CE16B2" w:rsidRPr="006E17E7" w:rsidRDefault="007F460A" w:rsidP="003945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44D6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CE16B2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ь к проведению профилактической работы</w:t>
      </w:r>
      <w:r w:rsidR="00F466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6B2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едставленных полномочий</w:t>
      </w:r>
      <w:r w:rsidR="003E32E7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, добровольных общественных формирований, председателей коллективных садов/садовых товариществ, старост населенных пунктов, старших по улицам, активистов и других заинтересованных лиц</w:t>
      </w:r>
      <w:r w:rsidR="006802CA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6781" w:rsidRPr="006E17E7" w:rsidRDefault="005A6781" w:rsidP="003945D7">
      <w:pPr>
        <w:pStyle w:val="Style4"/>
        <w:widowControl/>
        <w:spacing w:line="240" w:lineRule="auto"/>
        <w:ind w:firstLine="567"/>
        <w:rPr>
          <w:color w:val="000000" w:themeColor="text1"/>
          <w:sz w:val="28"/>
          <w:szCs w:val="28"/>
        </w:rPr>
      </w:pPr>
      <w:r w:rsidRPr="006E17E7">
        <w:rPr>
          <w:color w:val="000000" w:themeColor="text1"/>
          <w:sz w:val="28"/>
          <w:szCs w:val="28"/>
        </w:rPr>
        <w:t>Информацию о проделанной работе</w:t>
      </w:r>
      <w:r w:rsidR="005D7A19" w:rsidRPr="006E17E7">
        <w:rPr>
          <w:color w:val="000000" w:themeColor="text1"/>
          <w:sz w:val="28"/>
          <w:szCs w:val="28"/>
        </w:rPr>
        <w:t xml:space="preserve"> предостав</w:t>
      </w:r>
      <w:r w:rsidR="00444D62">
        <w:rPr>
          <w:color w:val="000000" w:themeColor="text1"/>
          <w:sz w:val="28"/>
          <w:szCs w:val="28"/>
        </w:rPr>
        <w:t>лять</w:t>
      </w:r>
      <w:r w:rsidRPr="006E17E7">
        <w:rPr>
          <w:color w:val="000000" w:themeColor="text1"/>
          <w:sz w:val="28"/>
          <w:szCs w:val="28"/>
        </w:rPr>
        <w:t xml:space="preserve"> в МКУ «Центр ГЗ Березовского ГО»</w:t>
      </w:r>
    </w:p>
    <w:p w:rsidR="00AB4243" w:rsidRPr="006E17E7" w:rsidRDefault="00AB4243" w:rsidP="003945D7">
      <w:pPr>
        <w:pStyle w:val="ab"/>
        <w:spacing w:after="0"/>
        <w:ind w:left="0" w:firstLine="567"/>
        <w:jc w:val="both"/>
        <w:rPr>
          <w:b w:val="0"/>
          <w:bCs/>
          <w:i w:val="0"/>
          <w:color w:val="000000" w:themeColor="text1"/>
          <w:szCs w:val="28"/>
        </w:rPr>
      </w:pPr>
      <w:r w:rsidRPr="006E17E7">
        <w:rPr>
          <w:b w:val="0"/>
          <w:i w:val="0"/>
          <w:color w:val="000000" w:themeColor="text1"/>
          <w:szCs w:val="28"/>
        </w:rPr>
        <w:t>Срок исполнения</w:t>
      </w:r>
      <w:r w:rsidR="00946483" w:rsidRPr="006E17E7">
        <w:rPr>
          <w:color w:val="000000" w:themeColor="text1"/>
          <w:szCs w:val="28"/>
        </w:rPr>
        <w:t xml:space="preserve"> </w:t>
      </w:r>
      <w:r w:rsidR="007F460A" w:rsidRPr="006E17E7">
        <w:rPr>
          <w:color w:val="000000" w:themeColor="text1"/>
          <w:szCs w:val="28"/>
        </w:rPr>
        <w:t>–</w:t>
      </w:r>
      <w:r w:rsidR="00946483" w:rsidRPr="006E17E7">
        <w:rPr>
          <w:color w:val="000000" w:themeColor="text1"/>
          <w:szCs w:val="28"/>
        </w:rPr>
        <w:t xml:space="preserve"> </w:t>
      </w:r>
      <w:r w:rsidR="00444D62">
        <w:rPr>
          <w:b w:val="0"/>
          <w:bCs/>
          <w:i w:val="0"/>
          <w:color w:val="000000" w:themeColor="text1"/>
          <w:szCs w:val="28"/>
        </w:rPr>
        <w:t>в отдельно установленные сроки</w:t>
      </w:r>
      <w:r w:rsidR="007F460A" w:rsidRPr="006E17E7">
        <w:rPr>
          <w:b w:val="0"/>
          <w:bCs/>
          <w:i w:val="0"/>
          <w:color w:val="000000" w:themeColor="text1"/>
          <w:szCs w:val="28"/>
        </w:rPr>
        <w:t>.</w:t>
      </w:r>
    </w:p>
    <w:p w:rsidR="005169B5" w:rsidRPr="006E17E7" w:rsidRDefault="005169B5" w:rsidP="007F460A">
      <w:pPr>
        <w:pStyle w:val="ab"/>
        <w:spacing w:after="0"/>
        <w:ind w:left="0"/>
        <w:jc w:val="both"/>
        <w:rPr>
          <w:color w:val="000000" w:themeColor="text1"/>
          <w:szCs w:val="28"/>
        </w:rPr>
      </w:pPr>
    </w:p>
    <w:p w:rsidR="003E32E7" w:rsidRPr="006E17E7" w:rsidRDefault="005169B5" w:rsidP="003945D7">
      <w:pPr>
        <w:pStyle w:val="ab"/>
        <w:spacing w:after="0"/>
        <w:ind w:left="0" w:firstLine="567"/>
        <w:jc w:val="both"/>
        <w:rPr>
          <w:b w:val="0"/>
          <w:i w:val="0"/>
          <w:color w:val="000000" w:themeColor="text1"/>
          <w:szCs w:val="28"/>
        </w:rPr>
      </w:pPr>
      <w:r w:rsidRPr="006E17E7">
        <w:rPr>
          <w:b w:val="0"/>
          <w:i w:val="0"/>
          <w:color w:val="000000" w:themeColor="text1"/>
          <w:szCs w:val="28"/>
        </w:rPr>
        <w:t>2.</w:t>
      </w:r>
      <w:r w:rsidR="00444D62">
        <w:rPr>
          <w:b w:val="0"/>
          <w:i w:val="0"/>
          <w:color w:val="000000" w:themeColor="text1"/>
          <w:szCs w:val="28"/>
        </w:rPr>
        <w:t>11</w:t>
      </w:r>
      <w:r w:rsidR="007F460A" w:rsidRPr="006E17E7">
        <w:rPr>
          <w:b w:val="0"/>
          <w:i w:val="0"/>
          <w:color w:val="000000" w:themeColor="text1"/>
          <w:szCs w:val="28"/>
        </w:rPr>
        <w:t xml:space="preserve">. </w:t>
      </w:r>
      <w:r w:rsidR="00F4668A" w:rsidRPr="00F4668A">
        <w:rPr>
          <w:b w:val="0"/>
          <w:i w:val="0"/>
          <w:color w:val="000000" w:themeColor="text1"/>
          <w:szCs w:val="28"/>
        </w:rPr>
        <w:t>МКУ «ЦГЗ Березовского ГО»</w:t>
      </w:r>
      <w:r w:rsidR="00F4668A">
        <w:rPr>
          <w:b w:val="0"/>
          <w:i w:val="0"/>
          <w:color w:val="000000" w:themeColor="text1"/>
          <w:szCs w:val="28"/>
        </w:rPr>
        <w:t xml:space="preserve"> </w:t>
      </w:r>
      <w:r w:rsidR="00F4668A" w:rsidRPr="006E17E7">
        <w:rPr>
          <w:b w:val="0"/>
          <w:i w:val="0"/>
          <w:color w:val="000000" w:themeColor="text1"/>
          <w:szCs w:val="28"/>
        </w:rPr>
        <w:t xml:space="preserve"> </w:t>
      </w:r>
      <w:r w:rsidR="00F4668A">
        <w:rPr>
          <w:b w:val="0"/>
          <w:i w:val="0"/>
          <w:color w:val="000000" w:themeColor="text1"/>
          <w:szCs w:val="28"/>
        </w:rPr>
        <w:t>а</w:t>
      </w:r>
      <w:r w:rsidR="007F460A" w:rsidRPr="006E17E7">
        <w:rPr>
          <w:b w:val="0"/>
          <w:i w:val="0"/>
          <w:color w:val="000000" w:themeColor="text1"/>
          <w:szCs w:val="28"/>
        </w:rPr>
        <w:t xml:space="preserve">ктуализировать работу </w:t>
      </w:r>
      <w:r w:rsidR="003E32E7" w:rsidRPr="006E17E7">
        <w:rPr>
          <w:b w:val="0"/>
          <w:i w:val="0"/>
          <w:color w:val="000000" w:themeColor="text1"/>
          <w:szCs w:val="28"/>
        </w:rPr>
        <w:t xml:space="preserve">патрульных, маневренных </w:t>
      </w:r>
      <w:r w:rsidR="007F460A" w:rsidRPr="006E17E7">
        <w:rPr>
          <w:b w:val="0"/>
          <w:i w:val="0"/>
          <w:color w:val="000000" w:themeColor="text1"/>
          <w:szCs w:val="28"/>
        </w:rPr>
        <w:t xml:space="preserve">и патрульно-контрольных групп </w:t>
      </w:r>
      <w:r w:rsidR="003E32E7" w:rsidRPr="006E17E7">
        <w:rPr>
          <w:b w:val="0"/>
          <w:i w:val="0"/>
          <w:color w:val="000000" w:themeColor="text1"/>
          <w:szCs w:val="28"/>
        </w:rPr>
        <w:t>на территории Березовского городского округа</w:t>
      </w:r>
      <w:r w:rsidR="00F806D8" w:rsidRPr="006E17E7">
        <w:rPr>
          <w:b w:val="0"/>
          <w:i w:val="0"/>
          <w:color w:val="000000" w:themeColor="text1"/>
          <w:szCs w:val="28"/>
        </w:rPr>
        <w:t>,</w:t>
      </w:r>
      <w:r w:rsidR="003E32E7" w:rsidRPr="006E17E7">
        <w:rPr>
          <w:b w:val="0"/>
          <w:i w:val="0"/>
          <w:color w:val="000000" w:themeColor="text1"/>
          <w:szCs w:val="28"/>
        </w:rPr>
        <w:t xml:space="preserve"> </w:t>
      </w:r>
      <w:r w:rsidR="00F806D8" w:rsidRPr="006E17E7">
        <w:rPr>
          <w:b w:val="0"/>
          <w:i w:val="0"/>
          <w:color w:val="000000" w:themeColor="text1"/>
          <w:szCs w:val="28"/>
        </w:rPr>
        <w:t xml:space="preserve">действующих </w:t>
      </w:r>
      <w:r w:rsidR="003E32E7" w:rsidRPr="006E17E7">
        <w:rPr>
          <w:b w:val="0"/>
          <w:i w:val="0"/>
          <w:color w:val="000000" w:themeColor="text1"/>
          <w:szCs w:val="28"/>
        </w:rPr>
        <w:t xml:space="preserve">на время весенне-летнего пожароопасного периода 2021 года. </w:t>
      </w:r>
    </w:p>
    <w:p w:rsidR="003E32E7" w:rsidRPr="006E17E7" w:rsidRDefault="003E32E7" w:rsidP="003945D7">
      <w:pPr>
        <w:pStyle w:val="ConsPlusNormal"/>
        <w:widowControl/>
        <w:tabs>
          <w:tab w:val="left" w:pos="1418"/>
          <w:tab w:val="left" w:pos="156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Срок испо</w:t>
      </w:r>
      <w:r w:rsidR="00946483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нения </w:t>
      </w:r>
      <w:r w:rsidR="00DD6A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46483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F460A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F460A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.2021 года</w:t>
      </w:r>
      <w:r w:rsidR="007F460A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06D8" w:rsidRDefault="00F806D8" w:rsidP="003945D7">
      <w:pPr>
        <w:pStyle w:val="ab"/>
        <w:spacing w:after="0"/>
        <w:ind w:left="0" w:firstLine="567"/>
        <w:jc w:val="both"/>
        <w:rPr>
          <w:b w:val="0"/>
          <w:i w:val="0"/>
          <w:color w:val="000000" w:themeColor="text1"/>
          <w:szCs w:val="28"/>
        </w:rPr>
      </w:pPr>
    </w:p>
    <w:p w:rsidR="00444D62" w:rsidRPr="00444D62" w:rsidRDefault="00444D62" w:rsidP="003945D7">
      <w:pPr>
        <w:pStyle w:val="ab"/>
        <w:spacing w:after="0"/>
        <w:ind w:left="0" w:firstLine="567"/>
        <w:jc w:val="both"/>
        <w:rPr>
          <w:b w:val="0"/>
          <w:i w:val="0"/>
          <w:color w:val="000000" w:themeColor="text1"/>
          <w:szCs w:val="28"/>
        </w:rPr>
      </w:pPr>
      <w:r w:rsidRPr="00444D62">
        <w:rPr>
          <w:b w:val="0"/>
          <w:i w:val="0"/>
          <w:color w:val="000000" w:themeColor="text1"/>
          <w:szCs w:val="28"/>
        </w:rPr>
        <w:t xml:space="preserve">2.12. </w:t>
      </w:r>
      <w:r w:rsidR="00DD6A72" w:rsidRPr="00DD6A72">
        <w:rPr>
          <w:b w:val="0"/>
          <w:i w:val="0"/>
          <w:color w:val="000000" w:themeColor="text1"/>
          <w:szCs w:val="28"/>
        </w:rPr>
        <w:t>МКУ «ЦГЗ Березовского ГО»</w:t>
      </w:r>
      <w:r w:rsidR="00DD6A72" w:rsidRPr="00DD6A72">
        <w:rPr>
          <w:b w:val="0"/>
          <w:i w:val="0"/>
          <w:szCs w:val="28"/>
        </w:rPr>
        <w:t>, глав</w:t>
      </w:r>
      <w:r w:rsidR="00DD6A72">
        <w:rPr>
          <w:b w:val="0"/>
          <w:i w:val="0"/>
          <w:szCs w:val="28"/>
        </w:rPr>
        <w:t>ам</w:t>
      </w:r>
      <w:r w:rsidR="00DD6A72" w:rsidRPr="00DD6A72">
        <w:rPr>
          <w:b w:val="0"/>
          <w:i w:val="0"/>
          <w:szCs w:val="28"/>
        </w:rPr>
        <w:t xml:space="preserve"> ТО администрации Березовского городского округа</w:t>
      </w:r>
      <w:r w:rsidR="00DD6A72">
        <w:rPr>
          <w:b w:val="0"/>
          <w:i w:val="0"/>
          <w:szCs w:val="28"/>
        </w:rPr>
        <w:t xml:space="preserve"> п</w:t>
      </w:r>
      <w:r w:rsidRPr="00444D62">
        <w:rPr>
          <w:b w:val="0"/>
          <w:i w:val="0"/>
          <w:szCs w:val="28"/>
        </w:rPr>
        <w:t xml:space="preserve">ровести при администрации </w:t>
      </w:r>
      <w:r w:rsidR="00DD6A72">
        <w:rPr>
          <w:b w:val="0"/>
          <w:i w:val="0"/>
          <w:szCs w:val="28"/>
        </w:rPr>
        <w:t xml:space="preserve">ТО </w:t>
      </w:r>
      <w:r w:rsidRPr="00444D62">
        <w:rPr>
          <w:b w:val="0"/>
          <w:i w:val="0"/>
          <w:szCs w:val="28"/>
        </w:rPr>
        <w:t>Березовского городского округа собрание с председателями садово-огороднических объединения</w:t>
      </w:r>
      <w:r w:rsidR="00DD6A72">
        <w:rPr>
          <w:b w:val="0"/>
          <w:i w:val="0"/>
          <w:szCs w:val="28"/>
        </w:rPr>
        <w:t>.</w:t>
      </w:r>
    </w:p>
    <w:p w:rsidR="00444D62" w:rsidRDefault="00444D62" w:rsidP="00444D62">
      <w:pPr>
        <w:pStyle w:val="ab"/>
        <w:spacing w:after="0"/>
        <w:ind w:left="0" w:firstLine="567"/>
        <w:jc w:val="both"/>
        <w:rPr>
          <w:b w:val="0"/>
          <w:i w:val="0"/>
          <w:color w:val="000000" w:themeColor="text1"/>
          <w:szCs w:val="28"/>
        </w:rPr>
      </w:pPr>
      <w:r>
        <w:rPr>
          <w:b w:val="0"/>
          <w:i w:val="0"/>
          <w:color w:val="000000" w:themeColor="text1"/>
          <w:szCs w:val="28"/>
        </w:rPr>
        <w:t>Срок исполнения -</w:t>
      </w:r>
      <w:r>
        <w:rPr>
          <w:color w:val="000000" w:themeColor="text1"/>
          <w:szCs w:val="28"/>
        </w:rPr>
        <w:t xml:space="preserve"> </w:t>
      </w:r>
      <w:r>
        <w:rPr>
          <w:b w:val="0"/>
          <w:bCs/>
          <w:i w:val="0"/>
          <w:color w:val="000000" w:themeColor="text1"/>
          <w:szCs w:val="28"/>
        </w:rPr>
        <w:t>15.04.2021</w:t>
      </w:r>
      <w:r>
        <w:rPr>
          <w:b w:val="0"/>
          <w:i w:val="0"/>
          <w:color w:val="000000" w:themeColor="text1"/>
          <w:szCs w:val="28"/>
        </w:rPr>
        <w:t xml:space="preserve"> года.</w:t>
      </w:r>
    </w:p>
    <w:p w:rsidR="001D4972" w:rsidRDefault="001D4972" w:rsidP="003945D7">
      <w:pPr>
        <w:pStyle w:val="ab"/>
        <w:spacing w:after="0"/>
        <w:ind w:left="0" w:firstLine="567"/>
        <w:jc w:val="both"/>
        <w:rPr>
          <w:b w:val="0"/>
          <w:i w:val="0"/>
          <w:color w:val="000000" w:themeColor="text1"/>
          <w:szCs w:val="28"/>
        </w:rPr>
      </w:pPr>
    </w:p>
    <w:p w:rsidR="00DD6A72" w:rsidRPr="00DD6A72" w:rsidRDefault="00444D62" w:rsidP="00444D62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62">
        <w:rPr>
          <w:rFonts w:ascii="Times New Roman" w:hAnsi="Times New Roman" w:cs="Times New Roman"/>
          <w:color w:val="000000" w:themeColor="text1"/>
          <w:sz w:val="28"/>
          <w:szCs w:val="28"/>
        </w:rPr>
        <w:t>2.13</w:t>
      </w:r>
      <w:r w:rsidRPr="00DD6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D6A72" w:rsidRPr="00DD6A72">
        <w:rPr>
          <w:rFonts w:ascii="Times New Roman" w:hAnsi="Times New Roman" w:cs="Times New Roman"/>
          <w:color w:val="000000" w:themeColor="text1"/>
          <w:sz w:val="28"/>
          <w:szCs w:val="28"/>
        </w:rPr>
        <w:t>МКУ «ЦГЗ Березовского ГО»</w:t>
      </w:r>
      <w:r w:rsidR="00DD6A72" w:rsidRPr="00DD6A72">
        <w:rPr>
          <w:rFonts w:ascii="Times New Roman" w:hAnsi="Times New Roman" w:cs="Times New Roman"/>
          <w:sz w:val="28"/>
          <w:szCs w:val="28"/>
        </w:rPr>
        <w:t xml:space="preserve">, </w:t>
      </w:r>
      <w:r w:rsidR="00DD6A72" w:rsidRPr="00DD6A72">
        <w:rPr>
          <w:rFonts w:ascii="Times New Roman" w:hAnsi="Times New Roman" w:cs="Times New Roman"/>
          <w:sz w:val="28"/>
          <w:szCs w:val="28"/>
          <w:shd w:val="clear" w:color="auto" w:fill="FFFFFF"/>
        </w:rPr>
        <w:t>62 ПСЧ 1 ПСО ФПС ГПС ГУ МЧС России по г. Березовскому</w:t>
      </w:r>
      <w:r w:rsidR="00DD6A72" w:rsidRPr="00DD6A72">
        <w:rPr>
          <w:rFonts w:ascii="Times New Roman" w:hAnsi="Times New Roman" w:cs="Times New Roman"/>
          <w:sz w:val="28"/>
          <w:szCs w:val="28"/>
        </w:rPr>
        <w:t xml:space="preserve"> провести контрольную проверку системы пожарной </w:t>
      </w:r>
      <w:r w:rsidR="00DD6A72" w:rsidRPr="00651119">
        <w:rPr>
          <w:rStyle w:val="20"/>
          <w:rFonts w:eastAsia="Arial Unicode MS"/>
          <w:b w:val="0"/>
          <w:sz w:val="28"/>
          <w:szCs w:val="28"/>
          <w:lang w:val="en-US" w:bidi="en-US"/>
        </w:rPr>
        <w:t>GSM</w:t>
      </w:r>
      <w:r w:rsidR="00DD6A72" w:rsidRPr="00651119">
        <w:rPr>
          <w:rStyle w:val="20"/>
          <w:rFonts w:eastAsia="Arial Unicode MS"/>
          <w:b w:val="0"/>
          <w:sz w:val="28"/>
          <w:szCs w:val="28"/>
          <w:lang w:bidi="en-US"/>
        </w:rPr>
        <w:t>-</w:t>
      </w:r>
      <w:r w:rsidR="00DD6A72" w:rsidRPr="00DD6A72">
        <w:rPr>
          <w:rFonts w:ascii="Times New Roman" w:hAnsi="Times New Roman" w:cs="Times New Roman"/>
          <w:sz w:val="28"/>
          <w:szCs w:val="28"/>
        </w:rPr>
        <w:t xml:space="preserve">сигнализации </w:t>
      </w:r>
      <w:r w:rsidR="00DD6A72" w:rsidRPr="00DD6A72">
        <w:rPr>
          <w:rFonts w:ascii="Times New Roman" w:hAnsi="Times New Roman" w:cs="Times New Roman"/>
          <w:color w:val="000000"/>
          <w:sz w:val="28"/>
          <w:szCs w:val="28"/>
        </w:rPr>
        <w:t xml:space="preserve">с GPS навигацией, </w:t>
      </w:r>
      <w:r w:rsidR="00DD6A72" w:rsidRPr="00DD6A72">
        <w:rPr>
          <w:rFonts w:ascii="Times New Roman" w:hAnsi="Times New Roman" w:cs="Times New Roman"/>
          <w:sz w:val="28"/>
          <w:szCs w:val="28"/>
        </w:rPr>
        <w:t xml:space="preserve">установленной на базе пункта связи </w:t>
      </w:r>
      <w:r w:rsidR="00DD6A72" w:rsidRPr="00DD6A72">
        <w:rPr>
          <w:rFonts w:ascii="Times New Roman" w:hAnsi="Times New Roman" w:cs="Times New Roman"/>
          <w:sz w:val="28"/>
          <w:szCs w:val="28"/>
          <w:shd w:val="clear" w:color="auto" w:fill="FFFFFF"/>
        </w:rPr>
        <w:t>62 ПСЧ 1 ПСО ФПС ГПС ГУ МЧС России по г. Березовскому</w:t>
      </w:r>
      <w:r w:rsidR="0065111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51119" w:rsidRPr="00651119">
        <w:rPr>
          <w:b/>
          <w:sz w:val="28"/>
          <w:szCs w:val="28"/>
        </w:rPr>
        <w:t xml:space="preserve"> </w:t>
      </w:r>
      <w:r w:rsidR="00651119" w:rsidRPr="00651119">
        <w:rPr>
          <w:rFonts w:ascii="Times New Roman" w:hAnsi="Times New Roman" w:cs="Times New Roman"/>
          <w:sz w:val="28"/>
          <w:szCs w:val="28"/>
        </w:rPr>
        <w:t>с  передачей сети сигналов от пожарных извещателей</w:t>
      </w:r>
      <w:r w:rsidR="00651119" w:rsidRPr="00651119">
        <w:rPr>
          <w:rFonts w:ascii="Times New Roman" w:hAnsi="Times New Roman" w:cs="Times New Roman"/>
          <w:sz w:val="24"/>
          <w:szCs w:val="24"/>
        </w:rPr>
        <w:t xml:space="preserve"> </w:t>
      </w:r>
      <w:r w:rsidR="00651119" w:rsidRPr="00651119">
        <w:rPr>
          <w:rFonts w:ascii="Times New Roman" w:hAnsi="Times New Roman" w:cs="Times New Roman"/>
          <w:sz w:val="28"/>
          <w:szCs w:val="28"/>
        </w:rPr>
        <w:t xml:space="preserve">в местах проживания многодетных </w:t>
      </w:r>
      <w:r w:rsidR="00651119" w:rsidRPr="00651119">
        <w:rPr>
          <w:rFonts w:ascii="Times New Roman" w:hAnsi="Times New Roman" w:cs="Times New Roman"/>
          <w:color w:val="000000"/>
          <w:sz w:val="28"/>
          <w:szCs w:val="28"/>
        </w:rPr>
        <w:t>семей</w:t>
      </w:r>
      <w:r w:rsidR="00651119">
        <w:rPr>
          <w:sz w:val="28"/>
          <w:szCs w:val="28"/>
        </w:rPr>
        <w:t>.</w:t>
      </w:r>
      <w:r w:rsidR="00DD6A72" w:rsidRPr="00DD6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444D62" w:rsidRDefault="00444D62" w:rsidP="00444D62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 -</w:t>
      </w:r>
      <w:r>
        <w:rPr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4.2021 года.</w:t>
      </w:r>
    </w:p>
    <w:p w:rsidR="00444D62" w:rsidRPr="00444D62" w:rsidRDefault="00444D62" w:rsidP="003945D7">
      <w:pPr>
        <w:pStyle w:val="ab"/>
        <w:spacing w:after="0"/>
        <w:ind w:left="0" w:firstLine="567"/>
        <w:jc w:val="both"/>
        <w:rPr>
          <w:b w:val="0"/>
          <w:i w:val="0"/>
          <w:color w:val="000000" w:themeColor="text1"/>
          <w:szCs w:val="28"/>
        </w:rPr>
      </w:pPr>
    </w:p>
    <w:p w:rsidR="00DD6A72" w:rsidRDefault="001D4972" w:rsidP="0096558E">
      <w:pPr>
        <w:autoSpaceDE w:val="0"/>
        <w:autoSpaceDN w:val="0"/>
        <w:adjustRightInd w:val="0"/>
        <w:spacing w:after="0" w:line="240" w:lineRule="auto"/>
        <w:ind w:right="-88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C5FC9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D6A72">
        <w:rPr>
          <w:rFonts w:ascii="Times New Roman" w:hAnsi="Times New Roman" w:cs="Times New Roman"/>
          <w:color w:val="000000" w:themeColor="text1"/>
          <w:sz w:val="28"/>
          <w:szCs w:val="28"/>
        </w:rPr>
        <w:t>МКУ «ЦГЗ Березовского ГО»</w:t>
      </w:r>
      <w:r w:rsidR="00DD6A72">
        <w:rPr>
          <w:rFonts w:ascii="Times New Roman" w:hAnsi="Times New Roman" w:cs="Times New Roman"/>
          <w:sz w:val="28"/>
          <w:szCs w:val="28"/>
        </w:rPr>
        <w:t xml:space="preserve">, пресс-секретарю администрации </w:t>
      </w:r>
      <w:r w:rsidR="00DD6A72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ого ГО</w:t>
      </w:r>
      <w:r w:rsidR="00DD6A72" w:rsidRPr="008C5FC9">
        <w:rPr>
          <w:rFonts w:ascii="Times New Roman" w:hAnsi="Times New Roman" w:cs="Times New Roman"/>
          <w:sz w:val="28"/>
          <w:szCs w:val="28"/>
        </w:rPr>
        <w:t xml:space="preserve"> </w:t>
      </w:r>
      <w:r w:rsidR="00DD6A72">
        <w:rPr>
          <w:rFonts w:ascii="Times New Roman" w:hAnsi="Times New Roman" w:cs="Times New Roman"/>
          <w:sz w:val="28"/>
          <w:szCs w:val="28"/>
        </w:rPr>
        <w:t>о</w:t>
      </w:r>
      <w:r w:rsidR="008C5FC9" w:rsidRPr="008C5FC9">
        <w:rPr>
          <w:rFonts w:ascii="Times New Roman" w:hAnsi="Times New Roman" w:cs="Times New Roman"/>
          <w:sz w:val="28"/>
          <w:szCs w:val="28"/>
        </w:rPr>
        <w:t>беспечить информирование населения городского округа о подготовке и прохождении пожароопасного периода 2021 года, в том числе о дополнительных мерах пожарной безопасности в условиях введения особого противопожарного режима, а также ответственности за их нарушения</w:t>
      </w:r>
      <w:r w:rsidR="008C5FC9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643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естные печатные издания: газеты «Березовский рабочий» и «Золотая горка», </w:t>
      </w:r>
      <w:proofErr w:type="spellStart"/>
      <w:r w:rsidR="00286643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интеренет-сайты</w:t>
      </w:r>
      <w:proofErr w:type="spellEnd"/>
      <w:r w:rsidR="00286643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: администрации Берёзовского городского округа, образовательных учреждений, на сайте ОНД</w:t>
      </w:r>
      <w:proofErr w:type="gramEnd"/>
      <w:r w:rsidR="00286643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 МЧС России по г</w:t>
      </w:r>
      <w:proofErr w:type="gramStart"/>
      <w:r w:rsidR="00286643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="00286643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ерезовскому,  а также местный телевизионный канал «Век</w:t>
      </w:r>
      <w:r w:rsidR="00D5681A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643"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телевидения»)</w:t>
      </w:r>
      <w:r w:rsidR="00DD6A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6643" w:rsidRDefault="00286643" w:rsidP="0096558E">
      <w:pPr>
        <w:autoSpaceDE w:val="0"/>
        <w:autoSpaceDN w:val="0"/>
        <w:adjustRightInd w:val="0"/>
        <w:spacing w:after="0" w:line="240" w:lineRule="auto"/>
        <w:ind w:right="-88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исполнения -  </w:t>
      </w:r>
      <w:r w:rsidRPr="006E17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оянно</w:t>
      </w:r>
      <w:r w:rsidRPr="006E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5FC9" w:rsidRDefault="008C5FC9" w:rsidP="0096558E">
      <w:pPr>
        <w:autoSpaceDE w:val="0"/>
        <w:autoSpaceDN w:val="0"/>
        <w:adjustRightInd w:val="0"/>
        <w:spacing w:after="0" w:line="240" w:lineRule="auto"/>
        <w:ind w:right="-88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FC9" w:rsidRPr="003E0CF1" w:rsidRDefault="008C5FC9" w:rsidP="008C5FC9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right="-88" w:firstLine="567"/>
        <w:contextualSpacing/>
        <w:jc w:val="both"/>
        <w:rPr>
          <w:sz w:val="28"/>
          <w:szCs w:val="28"/>
        </w:rPr>
      </w:pPr>
      <w:r w:rsidRPr="008C5FC9">
        <w:rPr>
          <w:color w:val="000000" w:themeColor="text1"/>
          <w:sz w:val="28"/>
          <w:szCs w:val="28"/>
        </w:rPr>
        <w:t xml:space="preserve">2.15. </w:t>
      </w:r>
      <w:r w:rsidR="00651119">
        <w:rPr>
          <w:color w:val="000000" w:themeColor="text1"/>
          <w:sz w:val="28"/>
          <w:szCs w:val="28"/>
        </w:rPr>
        <w:t>МКУ «ЦГЗ Березовского ГО» в</w:t>
      </w:r>
      <w:r w:rsidR="003E0CF1">
        <w:rPr>
          <w:sz w:val="28"/>
          <w:szCs w:val="28"/>
        </w:rPr>
        <w:t xml:space="preserve"> местах массового пребывания людей, граничащих с лесным массивом, в лесопарковых зонах о</w:t>
      </w:r>
      <w:r w:rsidRPr="008C5FC9">
        <w:rPr>
          <w:sz w:val="28"/>
          <w:szCs w:val="28"/>
        </w:rPr>
        <w:t>рганизовать наглядн</w:t>
      </w:r>
      <w:r w:rsidR="00021AB8">
        <w:rPr>
          <w:sz w:val="28"/>
          <w:szCs w:val="28"/>
        </w:rPr>
        <w:t>ую</w:t>
      </w:r>
      <w:r w:rsidRPr="008C5FC9">
        <w:rPr>
          <w:sz w:val="28"/>
          <w:szCs w:val="28"/>
        </w:rPr>
        <w:t xml:space="preserve"> агитаци</w:t>
      </w:r>
      <w:r w:rsidR="00021AB8">
        <w:rPr>
          <w:sz w:val="28"/>
          <w:szCs w:val="28"/>
        </w:rPr>
        <w:t>ю</w:t>
      </w:r>
      <w:r w:rsidRPr="008C5FC9">
        <w:rPr>
          <w:sz w:val="28"/>
          <w:szCs w:val="28"/>
        </w:rPr>
        <w:t xml:space="preserve"> по вопросам соблюдения мер безопасности и необходимых действи</w:t>
      </w:r>
      <w:r w:rsidR="00021AB8">
        <w:rPr>
          <w:sz w:val="28"/>
          <w:szCs w:val="28"/>
        </w:rPr>
        <w:t>ях</w:t>
      </w:r>
      <w:r w:rsidRPr="008C5FC9">
        <w:rPr>
          <w:sz w:val="28"/>
          <w:szCs w:val="28"/>
        </w:rPr>
        <w:t xml:space="preserve"> при обнаружении лесных пожаров, о мерах пожарной безопасности при наступлении </w:t>
      </w:r>
      <w:r w:rsidRPr="008C5FC9">
        <w:rPr>
          <w:sz w:val="28"/>
          <w:szCs w:val="28"/>
        </w:rPr>
        <w:lastRenderedPageBreak/>
        <w:t>весенне-летнего пожароопасного периода</w:t>
      </w:r>
      <w:r w:rsidR="0013189C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</w:t>
      </w:r>
      <w:r w:rsidR="00021AB8">
        <w:rPr>
          <w:sz w:val="28"/>
          <w:szCs w:val="28"/>
        </w:rPr>
        <w:t xml:space="preserve">с указанием </w:t>
      </w:r>
      <w:r w:rsidR="003E0CF1">
        <w:rPr>
          <w:sz w:val="28"/>
          <w:szCs w:val="28"/>
        </w:rPr>
        <w:t>контактных</w:t>
      </w:r>
      <w:r w:rsidR="00021AB8">
        <w:rPr>
          <w:sz w:val="28"/>
          <w:szCs w:val="28"/>
        </w:rPr>
        <w:t xml:space="preserve"> </w:t>
      </w:r>
      <w:r w:rsidR="00651119">
        <w:rPr>
          <w:sz w:val="28"/>
          <w:szCs w:val="28"/>
        </w:rPr>
        <w:t>телефонов экстренных служб.</w:t>
      </w:r>
    </w:p>
    <w:p w:rsidR="008C5FC9" w:rsidRDefault="008C5FC9" w:rsidP="008C5FC9">
      <w:pPr>
        <w:pStyle w:val="ab"/>
        <w:spacing w:after="0"/>
        <w:ind w:left="0" w:firstLine="567"/>
        <w:jc w:val="both"/>
        <w:rPr>
          <w:b w:val="0"/>
          <w:i w:val="0"/>
          <w:color w:val="000000" w:themeColor="text1"/>
          <w:szCs w:val="28"/>
        </w:rPr>
      </w:pPr>
      <w:r>
        <w:rPr>
          <w:b w:val="0"/>
          <w:i w:val="0"/>
          <w:color w:val="000000" w:themeColor="text1"/>
          <w:szCs w:val="28"/>
        </w:rPr>
        <w:t>Срок исполнения -</w:t>
      </w:r>
      <w:r>
        <w:rPr>
          <w:color w:val="000000" w:themeColor="text1"/>
          <w:szCs w:val="28"/>
        </w:rPr>
        <w:t xml:space="preserve"> </w:t>
      </w:r>
      <w:r>
        <w:rPr>
          <w:b w:val="0"/>
          <w:bCs/>
          <w:i w:val="0"/>
          <w:color w:val="000000" w:themeColor="text1"/>
          <w:szCs w:val="28"/>
        </w:rPr>
        <w:t>15.04.2021</w:t>
      </w:r>
      <w:r>
        <w:rPr>
          <w:b w:val="0"/>
          <w:i w:val="0"/>
          <w:color w:val="000000" w:themeColor="text1"/>
          <w:szCs w:val="28"/>
        </w:rPr>
        <w:t xml:space="preserve"> года.</w:t>
      </w:r>
    </w:p>
    <w:p w:rsidR="008C5FC9" w:rsidRDefault="008C5FC9" w:rsidP="008C5FC9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1AB8" w:rsidRDefault="00C63DF1" w:rsidP="003670D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0D8">
        <w:rPr>
          <w:rFonts w:ascii="Times New Roman" w:hAnsi="Times New Roman" w:cs="Times New Roman"/>
          <w:sz w:val="28"/>
          <w:szCs w:val="28"/>
        </w:rPr>
        <w:t xml:space="preserve">2.16. </w:t>
      </w:r>
      <w:r w:rsidR="003670D8">
        <w:rPr>
          <w:rFonts w:ascii="Times New Roman" w:hAnsi="Times New Roman" w:cs="Times New Roman"/>
          <w:sz w:val="28"/>
          <w:szCs w:val="28"/>
        </w:rPr>
        <w:t xml:space="preserve"> Утвердить Решением КЧС и ОПБ </w:t>
      </w:r>
      <w:r w:rsidR="00651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зовского ГО </w:t>
      </w:r>
      <w:r w:rsidR="003670D8">
        <w:rPr>
          <w:rFonts w:ascii="Times New Roman" w:hAnsi="Times New Roman" w:cs="Times New Roman"/>
          <w:sz w:val="28"/>
          <w:szCs w:val="28"/>
        </w:rPr>
        <w:t>от 09.03.2021г. № 2</w:t>
      </w:r>
      <w:r w:rsidR="00021AB8">
        <w:rPr>
          <w:rFonts w:ascii="Times New Roman" w:hAnsi="Times New Roman" w:cs="Times New Roman"/>
          <w:sz w:val="28"/>
          <w:szCs w:val="28"/>
        </w:rPr>
        <w:t>:</w:t>
      </w:r>
    </w:p>
    <w:p w:rsidR="003670D8" w:rsidRDefault="00021AB8" w:rsidP="00021AB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70D8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3670D8" w:rsidRPr="003670D8">
        <w:rPr>
          <w:rFonts w:ascii="Times New Roman" w:hAnsi="Times New Roman" w:cs="Times New Roman"/>
          <w:bCs/>
          <w:sz w:val="28"/>
          <w:szCs w:val="28"/>
        </w:rPr>
        <w:t>оперативного штаба</w:t>
      </w:r>
      <w:r w:rsidR="003670D8">
        <w:rPr>
          <w:rFonts w:ascii="Times New Roman" w:hAnsi="Times New Roman" w:cs="Times New Roman"/>
          <w:bCs/>
          <w:sz w:val="28"/>
          <w:szCs w:val="28"/>
        </w:rPr>
        <w:t>, рабочей группы штаба</w:t>
      </w:r>
      <w:r w:rsidR="003670D8" w:rsidRPr="003670D8">
        <w:rPr>
          <w:rFonts w:ascii="Times New Roman" w:hAnsi="Times New Roman" w:cs="Times New Roman"/>
          <w:bCs/>
          <w:sz w:val="28"/>
          <w:szCs w:val="28"/>
        </w:rPr>
        <w:t xml:space="preserve"> и оперативной группы комиссии по предупреждению и ликвидации чрезвычайных ситуаций и обеспечению пожарной безопасности Берёзовского городского округа на пожароопасный период</w:t>
      </w:r>
      <w:r w:rsidR="003670D8">
        <w:rPr>
          <w:rFonts w:ascii="Times New Roman" w:hAnsi="Times New Roman" w:cs="Times New Roman"/>
          <w:bCs/>
          <w:sz w:val="28"/>
          <w:szCs w:val="28"/>
        </w:rPr>
        <w:t xml:space="preserve"> 2021 года (приложение №1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21AB8" w:rsidRDefault="00021AB8" w:rsidP="00021AB8">
      <w:pPr>
        <w:pStyle w:val="ab"/>
        <w:spacing w:after="0"/>
        <w:ind w:left="0"/>
        <w:jc w:val="both"/>
        <w:rPr>
          <w:b w:val="0"/>
          <w:i w:val="0"/>
          <w:color w:val="000000" w:themeColor="text1"/>
          <w:szCs w:val="28"/>
        </w:rPr>
      </w:pPr>
      <w:r>
        <w:rPr>
          <w:b w:val="0"/>
          <w:i w:val="0"/>
          <w:szCs w:val="28"/>
          <w:lang w:bidi="ru-RU"/>
        </w:rPr>
        <w:t>- реестр</w:t>
      </w:r>
      <w:r>
        <w:rPr>
          <w:rFonts w:ascii="Liberation Serif" w:hAnsi="Liberation Serif" w:cs="Liberation Serif"/>
          <w:szCs w:val="28"/>
          <w:lang w:bidi="ru-RU"/>
        </w:rPr>
        <w:t xml:space="preserve"> </w:t>
      </w:r>
      <w:r>
        <w:rPr>
          <w:b w:val="0"/>
          <w:i w:val="0"/>
          <w:color w:val="000000" w:themeColor="text1"/>
          <w:szCs w:val="28"/>
        </w:rPr>
        <w:t xml:space="preserve">патрульных, маневренных групп и патрульно-контрольных групп на территории Березовского городского округа, действующих на время весенне-летнего пожароопасного периода 2021 года </w:t>
      </w:r>
      <w:r w:rsidRPr="00021AB8">
        <w:rPr>
          <w:b w:val="0"/>
          <w:bCs/>
          <w:i w:val="0"/>
          <w:szCs w:val="28"/>
        </w:rPr>
        <w:t>(приложение №2)</w:t>
      </w:r>
    </w:p>
    <w:p w:rsidR="003670D8" w:rsidRDefault="003670D8" w:rsidP="003670D8">
      <w:pPr>
        <w:pStyle w:val="ab"/>
        <w:spacing w:after="0"/>
        <w:ind w:left="0" w:firstLine="567"/>
        <w:jc w:val="both"/>
        <w:rPr>
          <w:b w:val="0"/>
          <w:i w:val="0"/>
          <w:color w:val="000000" w:themeColor="text1"/>
          <w:szCs w:val="28"/>
        </w:rPr>
      </w:pPr>
      <w:r>
        <w:rPr>
          <w:b w:val="0"/>
          <w:i w:val="0"/>
          <w:color w:val="000000" w:themeColor="text1"/>
          <w:szCs w:val="28"/>
        </w:rPr>
        <w:t>Срок исполнения -</w:t>
      </w:r>
      <w:r>
        <w:rPr>
          <w:color w:val="000000" w:themeColor="text1"/>
          <w:szCs w:val="28"/>
        </w:rPr>
        <w:t xml:space="preserve"> </w:t>
      </w:r>
      <w:r>
        <w:rPr>
          <w:b w:val="0"/>
          <w:bCs/>
          <w:i w:val="0"/>
          <w:color w:val="000000" w:themeColor="text1"/>
          <w:szCs w:val="28"/>
        </w:rPr>
        <w:t>15.04.2021</w:t>
      </w:r>
      <w:r>
        <w:rPr>
          <w:b w:val="0"/>
          <w:i w:val="0"/>
          <w:color w:val="000000" w:themeColor="text1"/>
          <w:szCs w:val="28"/>
        </w:rPr>
        <w:t xml:space="preserve"> года.</w:t>
      </w:r>
    </w:p>
    <w:p w:rsidR="009E396F" w:rsidRPr="003670D8" w:rsidRDefault="009E396F" w:rsidP="003670D8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5FC9" w:rsidRPr="00446414" w:rsidRDefault="003670D8" w:rsidP="00446414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 </w:t>
      </w:r>
      <w:r w:rsidR="00F76A52">
        <w:rPr>
          <w:rFonts w:ascii="Times New Roman" w:hAnsi="Times New Roman" w:cs="Times New Roman"/>
          <w:sz w:val="28"/>
          <w:szCs w:val="28"/>
        </w:rPr>
        <w:t>Отделу архитектуры и градостроительства</w:t>
      </w:r>
      <w:r w:rsidR="00F76A52" w:rsidRPr="00F76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зовского ГО, </w:t>
      </w:r>
      <w:r w:rsidR="00F76A52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F76A52" w:rsidRPr="00446414">
        <w:rPr>
          <w:rFonts w:ascii="Times New Roman" w:hAnsi="Times New Roman" w:cs="Times New Roman"/>
          <w:sz w:val="28"/>
          <w:szCs w:val="28"/>
        </w:rPr>
        <w:t>образования</w:t>
      </w:r>
      <w:r w:rsidR="00680D30" w:rsidRPr="00446414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</w:t>
      </w:r>
      <w:r w:rsidR="00F76A52" w:rsidRPr="00446414">
        <w:rPr>
          <w:rFonts w:ascii="Times New Roman" w:hAnsi="Times New Roman" w:cs="Times New Roman"/>
          <w:sz w:val="28"/>
          <w:szCs w:val="28"/>
        </w:rPr>
        <w:t>ГО</w:t>
      </w:r>
      <w:r w:rsidR="00680D30" w:rsidRPr="00446414">
        <w:rPr>
          <w:rFonts w:ascii="Times New Roman" w:hAnsi="Times New Roman" w:cs="Times New Roman"/>
          <w:sz w:val="28"/>
          <w:szCs w:val="28"/>
        </w:rPr>
        <w:t xml:space="preserve"> у</w:t>
      </w:r>
      <w:r w:rsidR="00C63DF1" w:rsidRPr="00446414">
        <w:rPr>
          <w:rFonts w:ascii="Times New Roman" w:hAnsi="Times New Roman" w:cs="Times New Roman"/>
          <w:sz w:val="28"/>
          <w:szCs w:val="28"/>
        </w:rPr>
        <w:t>твердить и актуализировать:</w:t>
      </w:r>
    </w:p>
    <w:p w:rsidR="009E396F" w:rsidRPr="00446414" w:rsidRDefault="009E396F" w:rsidP="00446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6414">
        <w:rPr>
          <w:rFonts w:ascii="Times New Roman" w:hAnsi="Times New Roman" w:cs="Times New Roman"/>
          <w:sz w:val="28"/>
          <w:szCs w:val="28"/>
          <w:lang w:bidi="ru-RU"/>
        </w:rPr>
        <w:t>- план тушения лесных пожаров на территории городских лесов Березовского городского округа на пожароопасный период 2021 года,</w:t>
      </w:r>
    </w:p>
    <w:p w:rsidR="00680D30" w:rsidRPr="00446414" w:rsidRDefault="00680D30" w:rsidP="00446414">
      <w:pPr>
        <w:pStyle w:val="ab"/>
        <w:spacing w:after="0"/>
        <w:ind w:left="0"/>
        <w:jc w:val="both"/>
        <w:rPr>
          <w:b w:val="0"/>
          <w:i w:val="0"/>
          <w:szCs w:val="28"/>
          <w:lang w:bidi="ru-RU"/>
        </w:rPr>
      </w:pPr>
      <w:r w:rsidRPr="00446414">
        <w:rPr>
          <w:b w:val="0"/>
          <w:i w:val="0"/>
          <w:szCs w:val="28"/>
          <w:lang w:bidi="ru-RU"/>
        </w:rPr>
        <w:t>-  перечень объектов экономики, подверженных угрозе лесных пожаров,</w:t>
      </w:r>
    </w:p>
    <w:p w:rsidR="00680D30" w:rsidRDefault="00680D30" w:rsidP="0044641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 w:rsidRPr="00446414">
        <w:rPr>
          <w:rFonts w:ascii="Times New Roman" w:hAnsi="Times New Roman" w:cs="Times New Roman"/>
          <w:sz w:val="28"/>
          <w:szCs w:val="28"/>
          <w:lang w:bidi="ru-RU"/>
        </w:rPr>
        <w:t>- перечень</w:t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 садоводческих и дачных некоммерческих товариществ, подверженных угрозе лесных пожаров,</w:t>
      </w:r>
    </w:p>
    <w:p w:rsidR="00680D30" w:rsidRDefault="00680D30" w:rsidP="00680D3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t>- перечень учреждений социальной сферы с постоянным проживанием граждан, - подверженных угрозе лесных пожаров,</w:t>
      </w:r>
    </w:p>
    <w:p w:rsidR="00680D30" w:rsidRDefault="00680D30" w:rsidP="00680D3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t>- перечень детских оздоровительных лагерей, подверженных угрозе лесных пожаров</w:t>
      </w:r>
    </w:p>
    <w:p w:rsidR="00FC03A2" w:rsidRDefault="00FC03A2" w:rsidP="00FC03A2">
      <w:pPr>
        <w:pStyle w:val="ab"/>
        <w:spacing w:after="0"/>
        <w:ind w:left="0" w:firstLine="567"/>
        <w:jc w:val="both"/>
        <w:rPr>
          <w:b w:val="0"/>
          <w:i w:val="0"/>
          <w:color w:val="000000" w:themeColor="text1"/>
          <w:szCs w:val="28"/>
        </w:rPr>
      </w:pPr>
      <w:r>
        <w:rPr>
          <w:b w:val="0"/>
          <w:i w:val="0"/>
          <w:color w:val="000000" w:themeColor="text1"/>
          <w:szCs w:val="28"/>
        </w:rPr>
        <w:t>Срок исполнения -</w:t>
      </w:r>
      <w:r>
        <w:rPr>
          <w:color w:val="000000" w:themeColor="text1"/>
          <w:szCs w:val="28"/>
        </w:rPr>
        <w:t xml:space="preserve"> </w:t>
      </w:r>
      <w:r>
        <w:rPr>
          <w:b w:val="0"/>
          <w:bCs/>
          <w:i w:val="0"/>
          <w:color w:val="000000" w:themeColor="text1"/>
          <w:szCs w:val="28"/>
        </w:rPr>
        <w:t>15.04.2021</w:t>
      </w:r>
      <w:r>
        <w:rPr>
          <w:b w:val="0"/>
          <w:i w:val="0"/>
          <w:color w:val="000000" w:themeColor="text1"/>
          <w:szCs w:val="28"/>
        </w:rPr>
        <w:t xml:space="preserve"> года</w:t>
      </w:r>
      <w:r w:rsidR="00021AB8">
        <w:rPr>
          <w:b w:val="0"/>
          <w:i w:val="0"/>
          <w:color w:val="000000" w:themeColor="text1"/>
          <w:szCs w:val="28"/>
        </w:rPr>
        <w:t>.</w:t>
      </w:r>
    </w:p>
    <w:p w:rsidR="00F806D8" w:rsidRDefault="00F806D8" w:rsidP="003945D7">
      <w:pPr>
        <w:pStyle w:val="ab"/>
        <w:spacing w:after="0"/>
        <w:ind w:left="0" w:firstLine="567"/>
        <w:jc w:val="both"/>
        <w:rPr>
          <w:b w:val="0"/>
          <w:i w:val="0"/>
          <w:color w:val="000000" w:themeColor="text1"/>
          <w:szCs w:val="28"/>
        </w:rPr>
      </w:pPr>
    </w:p>
    <w:p w:rsidR="0013189C" w:rsidRPr="0013189C" w:rsidRDefault="00FC03A2" w:rsidP="00131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89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3670D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3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3189C" w:rsidRPr="0013189C">
        <w:rPr>
          <w:rFonts w:ascii="Times New Roman" w:hAnsi="Times New Roman" w:cs="Times New Roman"/>
          <w:sz w:val="28"/>
          <w:szCs w:val="28"/>
        </w:rPr>
        <w:t>Обеспечить выполнение мероприятий по подготовке наступлению весенне-летнего пожароопасного периода 2021 года в соответствии с Решением КЧС и ОПБ</w:t>
      </w:r>
      <w:r w:rsidR="00F76A52" w:rsidRPr="00F76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A52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ого ГО</w:t>
      </w:r>
      <w:r w:rsidR="0013189C" w:rsidRPr="0013189C">
        <w:rPr>
          <w:rFonts w:ascii="Times New Roman" w:hAnsi="Times New Roman" w:cs="Times New Roman"/>
          <w:sz w:val="28"/>
          <w:szCs w:val="28"/>
        </w:rPr>
        <w:t xml:space="preserve"> от 11.02.2021г</w:t>
      </w:r>
      <w:r w:rsidR="0013189C">
        <w:rPr>
          <w:rFonts w:ascii="Times New Roman" w:hAnsi="Times New Roman" w:cs="Times New Roman"/>
          <w:sz w:val="28"/>
          <w:szCs w:val="28"/>
        </w:rPr>
        <w:t>.</w:t>
      </w:r>
      <w:r w:rsidR="0013189C" w:rsidRPr="0013189C">
        <w:rPr>
          <w:rFonts w:ascii="Times New Roman" w:hAnsi="Times New Roman" w:cs="Times New Roman"/>
          <w:sz w:val="28"/>
          <w:szCs w:val="28"/>
        </w:rPr>
        <w:t xml:space="preserve"> № 1</w:t>
      </w:r>
      <w:r w:rsidR="0013189C">
        <w:rPr>
          <w:rFonts w:ascii="Times New Roman" w:hAnsi="Times New Roman" w:cs="Times New Roman"/>
          <w:sz w:val="28"/>
          <w:szCs w:val="28"/>
        </w:rPr>
        <w:t xml:space="preserve"> в установленные сроки.</w:t>
      </w:r>
    </w:p>
    <w:p w:rsidR="00FC03A2" w:rsidRDefault="00FC03A2" w:rsidP="003945D7">
      <w:pPr>
        <w:pStyle w:val="ab"/>
        <w:spacing w:after="0"/>
        <w:ind w:left="0" w:firstLine="567"/>
        <w:jc w:val="both"/>
        <w:rPr>
          <w:b w:val="0"/>
          <w:i w:val="0"/>
          <w:color w:val="000000" w:themeColor="text1"/>
          <w:szCs w:val="28"/>
        </w:rPr>
      </w:pPr>
    </w:p>
    <w:p w:rsidR="003B2A67" w:rsidRDefault="003B2A67" w:rsidP="003945D7">
      <w:pPr>
        <w:pStyle w:val="ab"/>
        <w:spacing w:after="0"/>
        <w:ind w:left="0" w:firstLine="567"/>
        <w:jc w:val="both"/>
        <w:rPr>
          <w:b w:val="0"/>
          <w:i w:val="0"/>
          <w:color w:val="000000" w:themeColor="text1"/>
          <w:szCs w:val="28"/>
        </w:rPr>
      </w:pPr>
    </w:p>
    <w:p w:rsidR="00892688" w:rsidRDefault="00892688" w:rsidP="003945D7">
      <w:pPr>
        <w:pStyle w:val="ab"/>
        <w:spacing w:after="0"/>
        <w:ind w:left="0" w:firstLine="567"/>
        <w:jc w:val="both"/>
        <w:rPr>
          <w:b w:val="0"/>
          <w:i w:val="0"/>
          <w:color w:val="000000" w:themeColor="text1"/>
          <w:szCs w:val="28"/>
        </w:rPr>
        <w:sectPr w:rsidR="00892688" w:rsidSect="00446414">
          <w:headerReference w:type="default" r:id="rId8"/>
          <w:pgSz w:w="11906" w:h="16838" w:code="9"/>
          <w:pgMar w:top="539" w:right="424" w:bottom="568" w:left="1134" w:header="709" w:footer="709" w:gutter="0"/>
          <w:cols w:space="708"/>
          <w:titlePg/>
          <w:docGrid w:linePitch="360"/>
        </w:sectPr>
      </w:pPr>
    </w:p>
    <w:p w:rsidR="003B2A67" w:rsidRDefault="003B2A67" w:rsidP="003945D7">
      <w:pPr>
        <w:pStyle w:val="ab"/>
        <w:spacing w:after="0"/>
        <w:ind w:left="0" w:firstLine="567"/>
        <w:jc w:val="both"/>
        <w:rPr>
          <w:b w:val="0"/>
          <w:i w:val="0"/>
          <w:color w:val="000000" w:themeColor="text1"/>
          <w:szCs w:val="28"/>
        </w:rPr>
      </w:pPr>
    </w:p>
    <w:p w:rsidR="003B2A67" w:rsidRDefault="003B2A67" w:rsidP="003945D7">
      <w:pPr>
        <w:pStyle w:val="ab"/>
        <w:spacing w:after="0"/>
        <w:ind w:left="0" w:firstLine="567"/>
        <w:jc w:val="both"/>
        <w:rPr>
          <w:b w:val="0"/>
          <w:i w:val="0"/>
          <w:color w:val="000000" w:themeColor="text1"/>
          <w:szCs w:val="28"/>
        </w:rPr>
      </w:pPr>
    </w:p>
    <w:p w:rsidR="003B2A67" w:rsidRDefault="003B2A67" w:rsidP="003945D7">
      <w:pPr>
        <w:pStyle w:val="ab"/>
        <w:spacing w:after="0"/>
        <w:ind w:left="0" w:firstLine="567"/>
        <w:jc w:val="both"/>
        <w:rPr>
          <w:b w:val="0"/>
          <w:i w:val="0"/>
          <w:color w:val="000000" w:themeColor="text1"/>
          <w:szCs w:val="28"/>
        </w:rPr>
      </w:pPr>
    </w:p>
    <w:p w:rsidR="00D5681A" w:rsidRPr="00F76A52" w:rsidRDefault="00892688" w:rsidP="003945D7">
      <w:pPr>
        <w:pStyle w:val="ab"/>
        <w:spacing w:after="0"/>
        <w:ind w:left="0"/>
        <w:jc w:val="both"/>
        <w:rPr>
          <w:b w:val="0"/>
          <w:i w:val="0"/>
          <w:color w:val="000000" w:themeColor="text1"/>
          <w:szCs w:val="28"/>
        </w:rPr>
      </w:pPr>
      <w:r>
        <w:rPr>
          <w:b w:val="0"/>
          <w:i w:val="0"/>
          <w:szCs w:val="28"/>
        </w:rPr>
        <w:t xml:space="preserve">Заместитель </w:t>
      </w:r>
      <w:r w:rsidR="00F76A52" w:rsidRPr="00F76A52">
        <w:rPr>
          <w:b w:val="0"/>
          <w:i w:val="0"/>
          <w:szCs w:val="28"/>
        </w:rPr>
        <w:t>председателя  комиссии</w:t>
      </w:r>
      <w:r w:rsidR="00F76A52">
        <w:rPr>
          <w:b w:val="0"/>
          <w:i w:val="0"/>
          <w:szCs w:val="28"/>
        </w:rPr>
        <w:t>,</w:t>
      </w:r>
      <w:r w:rsidR="00F76A52" w:rsidRPr="00F76A52">
        <w:rPr>
          <w:b w:val="0"/>
          <w:i w:val="0"/>
          <w:szCs w:val="28"/>
        </w:rPr>
        <w:t xml:space="preserve">                                                        </w:t>
      </w:r>
      <w:bookmarkStart w:id="0" w:name="_GoBack"/>
      <w:bookmarkEnd w:id="0"/>
      <w:r w:rsidR="00F76A52" w:rsidRPr="00F76A52">
        <w:rPr>
          <w:b w:val="0"/>
          <w:i w:val="0"/>
          <w:szCs w:val="28"/>
        </w:rPr>
        <w:t xml:space="preserve">    </w:t>
      </w:r>
    </w:p>
    <w:p w:rsidR="00B33930" w:rsidRPr="003E0CF1" w:rsidRDefault="00B33930" w:rsidP="00B33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CF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B2A67" w:rsidRDefault="00446414" w:rsidP="00B06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го  городского округа</w:t>
      </w:r>
      <w:r w:rsidR="00B33930" w:rsidRPr="003E0CF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92688" w:rsidRDefault="00B33930" w:rsidP="00B06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CF1">
        <w:rPr>
          <w:rFonts w:ascii="Times New Roman" w:hAnsi="Times New Roman" w:cs="Times New Roman"/>
          <w:sz w:val="28"/>
          <w:szCs w:val="28"/>
        </w:rPr>
        <w:t xml:space="preserve">   </w:t>
      </w:r>
      <w:r w:rsidR="004464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2A67">
        <w:rPr>
          <w:rFonts w:ascii="Times New Roman" w:hAnsi="Times New Roman" w:cs="Times New Roman"/>
          <w:sz w:val="28"/>
          <w:szCs w:val="28"/>
        </w:rPr>
        <w:t xml:space="preserve">      </w:t>
      </w:r>
      <w:r w:rsidR="00446414">
        <w:rPr>
          <w:rFonts w:ascii="Times New Roman" w:hAnsi="Times New Roman" w:cs="Times New Roman"/>
          <w:sz w:val="28"/>
          <w:szCs w:val="28"/>
        </w:rPr>
        <w:t xml:space="preserve">   </w:t>
      </w:r>
      <w:r w:rsidR="003B2A6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92688" w:rsidRDefault="00892688" w:rsidP="00B06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688" w:rsidRDefault="00892688" w:rsidP="00B06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688" w:rsidRDefault="00892688" w:rsidP="00B06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688" w:rsidRDefault="00892688" w:rsidP="00B06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A67" w:rsidRDefault="00892688" w:rsidP="00B06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1107" cy="965945"/>
            <wp:effectExtent l="19050" t="0" r="4343" b="0"/>
            <wp:docPr id="14" name="Рисунок 2" descr="C:\Users\Рычков\Desktop\КНД (ПАПКИ) от 2020г\КНД № 5 КЧС и ОПБ\1.КЧС БГО\1.КЧС БГО 2021\2.КЧСиОПБ №2 от 09.03.2021г\Реш.КЧС №2 от 09.03.2021 ПАВОДКИ+ЛЕСН.ПОЖАРЫ\Еловик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ычков\Desktop\КНД (ПАПКИ) от 2020г\КНД № 5 КЧС и ОПБ\1.КЧС БГО\1.КЧС БГО 2021\2.КЧСиОПБ №2 от 09.03.2021г\Реш.КЧС №2 от 09.03.2021 ПАВОДКИ+ЛЕСН.ПОЖАРЫ\Еловиков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107" cy="96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Еловиков</w:t>
      </w:r>
    </w:p>
    <w:p w:rsidR="003B2A67" w:rsidRDefault="003B2A67" w:rsidP="00B06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B2A67" w:rsidRDefault="003B2A67" w:rsidP="00B06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B2A67" w:rsidSect="00892688">
          <w:type w:val="continuous"/>
          <w:pgSz w:w="11906" w:h="16838" w:code="9"/>
          <w:pgMar w:top="539" w:right="424" w:bottom="568" w:left="1134" w:header="709" w:footer="709" w:gutter="0"/>
          <w:cols w:num="2" w:space="708"/>
          <w:titlePg/>
          <w:docGrid w:linePitch="360"/>
        </w:sectPr>
      </w:pPr>
    </w:p>
    <w:p w:rsidR="008A0329" w:rsidRPr="003E0CF1" w:rsidRDefault="008A0329" w:rsidP="00B06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0329" w:rsidRPr="003E0CF1" w:rsidSect="00892688">
      <w:type w:val="continuous"/>
      <w:pgSz w:w="11906" w:h="16838" w:code="9"/>
      <w:pgMar w:top="539" w:right="424" w:bottom="568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15E" w:rsidRDefault="006F715E" w:rsidP="00635C16">
      <w:pPr>
        <w:spacing w:after="0" w:line="240" w:lineRule="auto"/>
      </w:pPr>
      <w:r>
        <w:separator/>
      </w:r>
    </w:p>
  </w:endnote>
  <w:endnote w:type="continuationSeparator" w:id="0">
    <w:p w:rsidR="006F715E" w:rsidRDefault="006F715E" w:rsidP="0063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15E" w:rsidRDefault="006F715E" w:rsidP="00635C16">
      <w:pPr>
        <w:spacing w:after="0" w:line="240" w:lineRule="auto"/>
      </w:pPr>
      <w:r>
        <w:separator/>
      </w:r>
    </w:p>
  </w:footnote>
  <w:footnote w:type="continuationSeparator" w:id="0">
    <w:p w:rsidR="006F715E" w:rsidRDefault="006F715E" w:rsidP="00635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59" w:rsidRDefault="00295D5A" w:rsidP="00B06184">
    <w:pPr>
      <w:pStyle w:val="a6"/>
      <w:jc w:val="center"/>
    </w:pPr>
    <w:r>
      <w:fldChar w:fldCharType="begin"/>
    </w:r>
    <w:r w:rsidR="001D66B5">
      <w:instrText>PAGE   \* MERGEFORMAT</w:instrText>
    </w:r>
    <w:r>
      <w:fldChar w:fldCharType="separate"/>
    </w:r>
    <w:r w:rsidR="00892688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542"/>
    <w:multiLevelType w:val="hybridMultilevel"/>
    <w:tmpl w:val="7C36A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F0B15"/>
    <w:multiLevelType w:val="multilevel"/>
    <w:tmpl w:val="54E0A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61" w:hanging="720"/>
      </w:pPr>
      <w:rPr>
        <w:rFonts w:hint="default"/>
        <w:b/>
        <w:i/>
        <w:color w:val="FF0000"/>
        <w:sz w:val="28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  <w:b/>
        <w:i/>
        <w:color w:val="FF0000"/>
        <w:sz w:val="28"/>
      </w:rPr>
    </w:lvl>
    <w:lvl w:ilvl="3">
      <w:start w:val="1"/>
      <w:numFmt w:val="decimal"/>
      <w:isLgl/>
      <w:lvlText w:val="%1.%2.%3.%4."/>
      <w:lvlJc w:val="left"/>
      <w:pPr>
        <w:ind w:left="1503" w:hanging="1080"/>
      </w:pPr>
      <w:rPr>
        <w:rFonts w:hint="default"/>
        <w:b/>
        <w:i/>
        <w:color w:val="FF0000"/>
        <w:sz w:val="28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  <w:b/>
        <w:i/>
        <w:color w:val="FF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/>
        <w:i/>
        <w:color w:val="FF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286" w:hanging="1440"/>
      </w:pPr>
      <w:rPr>
        <w:rFonts w:hint="default"/>
        <w:b/>
        <w:i/>
        <w:color w:val="FF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  <w:b/>
        <w:i/>
        <w:color w:val="FF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  <w:b/>
        <w:i/>
        <w:color w:val="FF0000"/>
        <w:sz w:val="28"/>
      </w:rPr>
    </w:lvl>
  </w:abstractNum>
  <w:abstractNum w:abstractNumId="2">
    <w:nsid w:val="18A05881"/>
    <w:multiLevelType w:val="hybridMultilevel"/>
    <w:tmpl w:val="7A9069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01938"/>
    <w:multiLevelType w:val="hybridMultilevel"/>
    <w:tmpl w:val="873EE40C"/>
    <w:lvl w:ilvl="0" w:tplc="D592CD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D3125AD"/>
    <w:multiLevelType w:val="hybridMultilevel"/>
    <w:tmpl w:val="514C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73134"/>
    <w:multiLevelType w:val="multilevel"/>
    <w:tmpl w:val="B7526BF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891F34"/>
    <w:multiLevelType w:val="hybridMultilevel"/>
    <w:tmpl w:val="7D7EE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A4D54"/>
    <w:multiLevelType w:val="hybridMultilevel"/>
    <w:tmpl w:val="FDAE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91D5E"/>
    <w:multiLevelType w:val="hybridMultilevel"/>
    <w:tmpl w:val="7166EE84"/>
    <w:lvl w:ilvl="0" w:tplc="251CF59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632B89"/>
    <w:multiLevelType w:val="hybridMultilevel"/>
    <w:tmpl w:val="BE044814"/>
    <w:lvl w:ilvl="0" w:tplc="65E2F536">
      <w:start w:val="1"/>
      <w:numFmt w:val="decimal"/>
      <w:lvlText w:val="%1."/>
      <w:lvlJc w:val="left"/>
      <w:pPr>
        <w:ind w:left="1068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42336"/>
    <w:multiLevelType w:val="multilevel"/>
    <w:tmpl w:val="4BD003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A9A732A"/>
    <w:multiLevelType w:val="hybridMultilevel"/>
    <w:tmpl w:val="670C9CB6"/>
    <w:lvl w:ilvl="0" w:tplc="A85EAB68">
      <w:start w:val="12"/>
      <w:numFmt w:val="decimal"/>
      <w:lvlText w:val="%1."/>
      <w:lvlJc w:val="left"/>
      <w:pPr>
        <w:ind w:left="1084" w:hanging="37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3338AB"/>
    <w:multiLevelType w:val="multilevel"/>
    <w:tmpl w:val="928C9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B38594B"/>
    <w:multiLevelType w:val="multilevel"/>
    <w:tmpl w:val="5E88F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61" w:hanging="720"/>
      </w:pPr>
      <w:rPr>
        <w:rFonts w:hint="default"/>
        <w:b/>
        <w:i/>
        <w:color w:val="FF0000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FF0000"/>
        <w:sz w:val="28"/>
      </w:rPr>
    </w:lvl>
    <w:lvl w:ilvl="3">
      <w:start w:val="1"/>
      <w:numFmt w:val="decimal"/>
      <w:isLgl/>
      <w:lvlText w:val="%1.%2.%3.%4."/>
      <w:lvlJc w:val="left"/>
      <w:pPr>
        <w:ind w:left="1503" w:hanging="1080"/>
      </w:pPr>
      <w:rPr>
        <w:rFonts w:hint="default"/>
        <w:b/>
        <w:i/>
        <w:color w:val="FF0000"/>
        <w:sz w:val="28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  <w:b/>
        <w:i/>
        <w:color w:val="FF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/>
        <w:i/>
        <w:color w:val="FF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286" w:hanging="1440"/>
      </w:pPr>
      <w:rPr>
        <w:rFonts w:hint="default"/>
        <w:b/>
        <w:i/>
        <w:color w:val="FF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  <w:b/>
        <w:i/>
        <w:color w:val="FF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  <w:b/>
        <w:i/>
        <w:color w:val="FF0000"/>
        <w:sz w:val="28"/>
      </w:rPr>
    </w:lvl>
  </w:abstractNum>
  <w:abstractNum w:abstractNumId="14">
    <w:nsid w:val="53EE1DB6"/>
    <w:multiLevelType w:val="multilevel"/>
    <w:tmpl w:val="E668E39A"/>
    <w:lvl w:ilvl="0">
      <w:start w:val="1"/>
      <w:numFmt w:val="decimal"/>
      <w:lvlText w:val="%1."/>
      <w:lvlJc w:val="left"/>
      <w:pPr>
        <w:ind w:left="816" w:hanging="45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145EC"/>
    <w:rsid w:val="0001051D"/>
    <w:rsid w:val="00021AB8"/>
    <w:rsid w:val="00023BD1"/>
    <w:rsid w:val="00027CDA"/>
    <w:rsid w:val="000319C2"/>
    <w:rsid w:val="000352DA"/>
    <w:rsid w:val="00041678"/>
    <w:rsid w:val="000652EF"/>
    <w:rsid w:val="000704E0"/>
    <w:rsid w:val="00070866"/>
    <w:rsid w:val="000722E7"/>
    <w:rsid w:val="0007259E"/>
    <w:rsid w:val="00076392"/>
    <w:rsid w:val="000808A1"/>
    <w:rsid w:val="000A2A9C"/>
    <w:rsid w:val="000B0B5F"/>
    <w:rsid w:val="000B424A"/>
    <w:rsid w:val="000B55C0"/>
    <w:rsid w:val="000C02CB"/>
    <w:rsid w:val="000D323E"/>
    <w:rsid w:val="000D4621"/>
    <w:rsid w:val="000D4EB4"/>
    <w:rsid w:val="000D7BC7"/>
    <w:rsid w:val="000E4B71"/>
    <w:rsid w:val="000F00D0"/>
    <w:rsid w:val="00104B81"/>
    <w:rsid w:val="00104DD4"/>
    <w:rsid w:val="001209C3"/>
    <w:rsid w:val="0012303F"/>
    <w:rsid w:val="00123474"/>
    <w:rsid w:val="0013189C"/>
    <w:rsid w:val="00153FA1"/>
    <w:rsid w:val="001626E1"/>
    <w:rsid w:val="001649D6"/>
    <w:rsid w:val="00187752"/>
    <w:rsid w:val="001929E4"/>
    <w:rsid w:val="001B2459"/>
    <w:rsid w:val="001B56A8"/>
    <w:rsid w:val="001C5212"/>
    <w:rsid w:val="001C6942"/>
    <w:rsid w:val="001D4972"/>
    <w:rsid w:val="001D66B5"/>
    <w:rsid w:val="001D7A85"/>
    <w:rsid w:val="00211ED3"/>
    <w:rsid w:val="00212555"/>
    <w:rsid w:val="0022664D"/>
    <w:rsid w:val="00243DD1"/>
    <w:rsid w:val="00253481"/>
    <w:rsid w:val="002621F2"/>
    <w:rsid w:val="00264125"/>
    <w:rsid w:val="002643CC"/>
    <w:rsid w:val="00264B41"/>
    <w:rsid w:val="002718ED"/>
    <w:rsid w:val="0027285C"/>
    <w:rsid w:val="00276292"/>
    <w:rsid w:val="00283CBA"/>
    <w:rsid w:val="00286643"/>
    <w:rsid w:val="00295D5A"/>
    <w:rsid w:val="002D1F1F"/>
    <w:rsid w:val="002F1F61"/>
    <w:rsid w:val="002F637A"/>
    <w:rsid w:val="00304FB2"/>
    <w:rsid w:val="00306A6D"/>
    <w:rsid w:val="00307017"/>
    <w:rsid w:val="00307D37"/>
    <w:rsid w:val="00340FB4"/>
    <w:rsid w:val="003442B0"/>
    <w:rsid w:val="003469E3"/>
    <w:rsid w:val="003564B7"/>
    <w:rsid w:val="003670D8"/>
    <w:rsid w:val="0037569F"/>
    <w:rsid w:val="003945D7"/>
    <w:rsid w:val="00395AB5"/>
    <w:rsid w:val="0039628C"/>
    <w:rsid w:val="003B2A67"/>
    <w:rsid w:val="003B3DD4"/>
    <w:rsid w:val="003C09E0"/>
    <w:rsid w:val="003C13B9"/>
    <w:rsid w:val="003C1553"/>
    <w:rsid w:val="003C6AFE"/>
    <w:rsid w:val="003D16C0"/>
    <w:rsid w:val="003D5A3A"/>
    <w:rsid w:val="003D7AEA"/>
    <w:rsid w:val="003E0CF1"/>
    <w:rsid w:val="003E32E7"/>
    <w:rsid w:val="003E5544"/>
    <w:rsid w:val="003F1832"/>
    <w:rsid w:val="004201A1"/>
    <w:rsid w:val="00444D62"/>
    <w:rsid w:val="00446414"/>
    <w:rsid w:val="004513CF"/>
    <w:rsid w:val="00476036"/>
    <w:rsid w:val="00480438"/>
    <w:rsid w:val="0048349C"/>
    <w:rsid w:val="00483994"/>
    <w:rsid w:val="00484452"/>
    <w:rsid w:val="00487616"/>
    <w:rsid w:val="004A02B6"/>
    <w:rsid w:val="004B0B17"/>
    <w:rsid w:val="004B2426"/>
    <w:rsid w:val="004B5C95"/>
    <w:rsid w:val="004D0E15"/>
    <w:rsid w:val="004D20C9"/>
    <w:rsid w:val="004E1BC9"/>
    <w:rsid w:val="004E388D"/>
    <w:rsid w:val="004F5502"/>
    <w:rsid w:val="005169B5"/>
    <w:rsid w:val="00521303"/>
    <w:rsid w:val="00531905"/>
    <w:rsid w:val="00535218"/>
    <w:rsid w:val="00544B5F"/>
    <w:rsid w:val="0056296B"/>
    <w:rsid w:val="005769CA"/>
    <w:rsid w:val="00577FD6"/>
    <w:rsid w:val="005873C1"/>
    <w:rsid w:val="0059259D"/>
    <w:rsid w:val="0059276A"/>
    <w:rsid w:val="00595E26"/>
    <w:rsid w:val="005A5C7F"/>
    <w:rsid w:val="005A6781"/>
    <w:rsid w:val="005B5C23"/>
    <w:rsid w:val="005C671E"/>
    <w:rsid w:val="005D38FC"/>
    <w:rsid w:val="005D7A19"/>
    <w:rsid w:val="005F045E"/>
    <w:rsid w:val="00607AA8"/>
    <w:rsid w:val="006236ED"/>
    <w:rsid w:val="006332B2"/>
    <w:rsid w:val="00635C16"/>
    <w:rsid w:val="00637A50"/>
    <w:rsid w:val="00642FAC"/>
    <w:rsid w:val="00645F52"/>
    <w:rsid w:val="0065100D"/>
    <w:rsid w:val="00651119"/>
    <w:rsid w:val="00654C7C"/>
    <w:rsid w:val="0065549C"/>
    <w:rsid w:val="00656E9F"/>
    <w:rsid w:val="00660BDD"/>
    <w:rsid w:val="00662E38"/>
    <w:rsid w:val="006666E1"/>
    <w:rsid w:val="006802CA"/>
    <w:rsid w:val="00680D30"/>
    <w:rsid w:val="006851AE"/>
    <w:rsid w:val="006954BF"/>
    <w:rsid w:val="006A2E45"/>
    <w:rsid w:val="006B1E78"/>
    <w:rsid w:val="006D05A7"/>
    <w:rsid w:val="006E17E7"/>
    <w:rsid w:val="006E2CAA"/>
    <w:rsid w:val="006F2486"/>
    <w:rsid w:val="006F3072"/>
    <w:rsid w:val="006F418B"/>
    <w:rsid w:val="006F715E"/>
    <w:rsid w:val="00703C12"/>
    <w:rsid w:val="00716813"/>
    <w:rsid w:val="007248ED"/>
    <w:rsid w:val="00726C22"/>
    <w:rsid w:val="00734991"/>
    <w:rsid w:val="007368BF"/>
    <w:rsid w:val="00736A56"/>
    <w:rsid w:val="007370BB"/>
    <w:rsid w:val="00761272"/>
    <w:rsid w:val="00772CB6"/>
    <w:rsid w:val="00780CD0"/>
    <w:rsid w:val="007A25F2"/>
    <w:rsid w:val="007B15DC"/>
    <w:rsid w:val="007B2D1F"/>
    <w:rsid w:val="007C2CE9"/>
    <w:rsid w:val="007D46BC"/>
    <w:rsid w:val="007F136E"/>
    <w:rsid w:val="007F460A"/>
    <w:rsid w:val="00804281"/>
    <w:rsid w:val="008116C4"/>
    <w:rsid w:val="00822280"/>
    <w:rsid w:val="00855AAC"/>
    <w:rsid w:val="00855EE8"/>
    <w:rsid w:val="00857992"/>
    <w:rsid w:val="0087396B"/>
    <w:rsid w:val="00876913"/>
    <w:rsid w:val="00882707"/>
    <w:rsid w:val="00892688"/>
    <w:rsid w:val="00897EA3"/>
    <w:rsid w:val="008A0329"/>
    <w:rsid w:val="008C4B62"/>
    <w:rsid w:val="008C5FC9"/>
    <w:rsid w:val="008D40BE"/>
    <w:rsid w:val="008D58D5"/>
    <w:rsid w:val="008D5C72"/>
    <w:rsid w:val="00902948"/>
    <w:rsid w:val="00903C81"/>
    <w:rsid w:val="00907FEF"/>
    <w:rsid w:val="00914F1D"/>
    <w:rsid w:val="009154BD"/>
    <w:rsid w:val="00920C47"/>
    <w:rsid w:val="00920E81"/>
    <w:rsid w:val="00922FD9"/>
    <w:rsid w:val="00923866"/>
    <w:rsid w:val="00934758"/>
    <w:rsid w:val="0094165C"/>
    <w:rsid w:val="00946483"/>
    <w:rsid w:val="00950F4B"/>
    <w:rsid w:val="009609D6"/>
    <w:rsid w:val="00960BF1"/>
    <w:rsid w:val="00962D02"/>
    <w:rsid w:val="0096558E"/>
    <w:rsid w:val="00990C0D"/>
    <w:rsid w:val="00991278"/>
    <w:rsid w:val="00995E55"/>
    <w:rsid w:val="009A39A4"/>
    <w:rsid w:val="009B7BAC"/>
    <w:rsid w:val="009D4E6C"/>
    <w:rsid w:val="009D764E"/>
    <w:rsid w:val="009E396F"/>
    <w:rsid w:val="009F520A"/>
    <w:rsid w:val="00A145EC"/>
    <w:rsid w:val="00A160EE"/>
    <w:rsid w:val="00A429BD"/>
    <w:rsid w:val="00A43E6C"/>
    <w:rsid w:val="00A4723D"/>
    <w:rsid w:val="00A56700"/>
    <w:rsid w:val="00A64F02"/>
    <w:rsid w:val="00A67EFD"/>
    <w:rsid w:val="00A77484"/>
    <w:rsid w:val="00A80D2D"/>
    <w:rsid w:val="00A8204A"/>
    <w:rsid w:val="00A941C4"/>
    <w:rsid w:val="00A94D0A"/>
    <w:rsid w:val="00AA6E74"/>
    <w:rsid w:val="00AB2B2E"/>
    <w:rsid w:val="00AB4243"/>
    <w:rsid w:val="00AB79DB"/>
    <w:rsid w:val="00AC5E5A"/>
    <w:rsid w:val="00AC678E"/>
    <w:rsid w:val="00AC7429"/>
    <w:rsid w:val="00AD1BEF"/>
    <w:rsid w:val="00AD54F5"/>
    <w:rsid w:val="00AD65CA"/>
    <w:rsid w:val="00AE35E6"/>
    <w:rsid w:val="00AE7ED7"/>
    <w:rsid w:val="00AF35E6"/>
    <w:rsid w:val="00B05212"/>
    <w:rsid w:val="00B06184"/>
    <w:rsid w:val="00B1329F"/>
    <w:rsid w:val="00B20422"/>
    <w:rsid w:val="00B205C4"/>
    <w:rsid w:val="00B21243"/>
    <w:rsid w:val="00B269E5"/>
    <w:rsid w:val="00B27591"/>
    <w:rsid w:val="00B30406"/>
    <w:rsid w:val="00B33930"/>
    <w:rsid w:val="00B41BAF"/>
    <w:rsid w:val="00B44C5A"/>
    <w:rsid w:val="00B45123"/>
    <w:rsid w:val="00B4782E"/>
    <w:rsid w:val="00B52001"/>
    <w:rsid w:val="00B66EBB"/>
    <w:rsid w:val="00B7024E"/>
    <w:rsid w:val="00B74F8E"/>
    <w:rsid w:val="00B76F6B"/>
    <w:rsid w:val="00B77C06"/>
    <w:rsid w:val="00B82020"/>
    <w:rsid w:val="00B83438"/>
    <w:rsid w:val="00B85F64"/>
    <w:rsid w:val="00B902E7"/>
    <w:rsid w:val="00B92756"/>
    <w:rsid w:val="00B967C6"/>
    <w:rsid w:val="00BA669E"/>
    <w:rsid w:val="00BB7766"/>
    <w:rsid w:val="00BC3323"/>
    <w:rsid w:val="00BE4CD7"/>
    <w:rsid w:val="00BF0895"/>
    <w:rsid w:val="00BF281C"/>
    <w:rsid w:val="00BF54D5"/>
    <w:rsid w:val="00C167ED"/>
    <w:rsid w:val="00C23AAE"/>
    <w:rsid w:val="00C36485"/>
    <w:rsid w:val="00C46AF6"/>
    <w:rsid w:val="00C51F57"/>
    <w:rsid w:val="00C61977"/>
    <w:rsid w:val="00C63DF1"/>
    <w:rsid w:val="00C712BF"/>
    <w:rsid w:val="00C75419"/>
    <w:rsid w:val="00C8228C"/>
    <w:rsid w:val="00C91A7A"/>
    <w:rsid w:val="00C94B62"/>
    <w:rsid w:val="00CB02A2"/>
    <w:rsid w:val="00CB5A6F"/>
    <w:rsid w:val="00CC2476"/>
    <w:rsid w:val="00CD54DD"/>
    <w:rsid w:val="00CE16B2"/>
    <w:rsid w:val="00CE5139"/>
    <w:rsid w:val="00CF5FDB"/>
    <w:rsid w:val="00CF7802"/>
    <w:rsid w:val="00CF78D5"/>
    <w:rsid w:val="00D12DA3"/>
    <w:rsid w:val="00D2792F"/>
    <w:rsid w:val="00D3000E"/>
    <w:rsid w:val="00D44E42"/>
    <w:rsid w:val="00D50555"/>
    <w:rsid w:val="00D51E50"/>
    <w:rsid w:val="00D540CA"/>
    <w:rsid w:val="00D5681A"/>
    <w:rsid w:val="00D61D67"/>
    <w:rsid w:val="00D62B12"/>
    <w:rsid w:val="00D650F4"/>
    <w:rsid w:val="00D75140"/>
    <w:rsid w:val="00D80F2B"/>
    <w:rsid w:val="00D83CB3"/>
    <w:rsid w:val="00D87C98"/>
    <w:rsid w:val="00D95EC7"/>
    <w:rsid w:val="00DC65B2"/>
    <w:rsid w:val="00DD18B7"/>
    <w:rsid w:val="00DD4546"/>
    <w:rsid w:val="00DD6A72"/>
    <w:rsid w:val="00DF1B98"/>
    <w:rsid w:val="00E03FA9"/>
    <w:rsid w:val="00E0624B"/>
    <w:rsid w:val="00E237A1"/>
    <w:rsid w:val="00E405DD"/>
    <w:rsid w:val="00E4730A"/>
    <w:rsid w:val="00E57BF1"/>
    <w:rsid w:val="00E6053A"/>
    <w:rsid w:val="00E613D1"/>
    <w:rsid w:val="00E642F9"/>
    <w:rsid w:val="00E66322"/>
    <w:rsid w:val="00E73269"/>
    <w:rsid w:val="00E74EAA"/>
    <w:rsid w:val="00E80EA0"/>
    <w:rsid w:val="00E966D8"/>
    <w:rsid w:val="00E97C99"/>
    <w:rsid w:val="00EA7E00"/>
    <w:rsid w:val="00EB2FF1"/>
    <w:rsid w:val="00EC1D9F"/>
    <w:rsid w:val="00ED400D"/>
    <w:rsid w:val="00ED5A5E"/>
    <w:rsid w:val="00ED784D"/>
    <w:rsid w:val="00F06F67"/>
    <w:rsid w:val="00F072F0"/>
    <w:rsid w:val="00F121F4"/>
    <w:rsid w:val="00F14606"/>
    <w:rsid w:val="00F154B1"/>
    <w:rsid w:val="00F308CD"/>
    <w:rsid w:val="00F40707"/>
    <w:rsid w:val="00F4668A"/>
    <w:rsid w:val="00F56852"/>
    <w:rsid w:val="00F57D73"/>
    <w:rsid w:val="00F76A52"/>
    <w:rsid w:val="00F76F96"/>
    <w:rsid w:val="00F806D8"/>
    <w:rsid w:val="00F81D50"/>
    <w:rsid w:val="00F83EE3"/>
    <w:rsid w:val="00FC03A2"/>
    <w:rsid w:val="00FC10FC"/>
    <w:rsid w:val="00FC5FA7"/>
    <w:rsid w:val="00FD78FB"/>
    <w:rsid w:val="00FF10FD"/>
    <w:rsid w:val="00FF34F1"/>
    <w:rsid w:val="00FF584A"/>
    <w:rsid w:val="00FF59F8"/>
    <w:rsid w:val="00FF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5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A85"/>
    <w:pPr>
      <w:ind w:left="720"/>
    </w:pPr>
  </w:style>
  <w:style w:type="paragraph" w:styleId="a4">
    <w:name w:val="Balloon Text"/>
    <w:basedOn w:val="a"/>
    <w:link w:val="a5"/>
    <w:uiPriority w:val="99"/>
    <w:semiHidden/>
    <w:rsid w:val="00D44E42"/>
    <w:rPr>
      <w:sz w:val="2"/>
      <w:szCs w:val="2"/>
    </w:rPr>
  </w:style>
  <w:style w:type="character" w:customStyle="1" w:styleId="a5">
    <w:name w:val="Текст выноски Знак"/>
    <w:basedOn w:val="a0"/>
    <w:link w:val="a4"/>
    <w:uiPriority w:val="99"/>
    <w:semiHidden/>
    <w:rsid w:val="003C6AF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">
    <w:name w:val="Без интервала1"/>
    <w:rsid w:val="005873C1"/>
    <w:rPr>
      <w:rFonts w:eastAsia="Times New Roman" w:cs="Calibri"/>
    </w:rPr>
  </w:style>
  <w:style w:type="paragraph" w:customStyle="1" w:styleId="10">
    <w:name w:val="Абзац списка1"/>
    <w:basedOn w:val="a"/>
    <w:uiPriority w:val="99"/>
    <w:rsid w:val="005873C1"/>
    <w:pPr>
      <w:ind w:left="720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5873C1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rsid w:val="00635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5C1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635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C16"/>
    <w:rPr>
      <w:sz w:val="22"/>
      <w:szCs w:val="22"/>
      <w:lang w:eastAsia="en-US"/>
    </w:rPr>
  </w:style>
  <w:style w:type="table" w:styleId="aa">
    <w:name w:val="Table Grid"/>
    <w:basedOn w:val="a1"/>
    <w:uiPriority w:val="99"/>
    <w:rsid w:val="004B2426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4B242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B2426"/>
    <w:pPr>
      <w:widowControl w:val="0"/>
      <w:autoSpaceDE w:val="0"/>
      <w:autoSpaceDN w:val="0"/>
      <w:adjustRightInd w:val="0"/>
      <w:spacing w:after="0" w:line="319" w:lineRule="exact"/>
      <w:ind w:firstLine="2419"/>
    </w:pPr>
    <w:rPr>
      <w:sz w:val="24"/>
      <w:szCs w:val="24"/>
      <w:lang w:eastAsia="ru-RU"/>
    </w:rPr>
  </w:style>
  <w:style w:type="paragraph" w:styleId="ab">
    <w:name w:val="Body Text Indent"/>
    <w:basedOn w:val="a"/>
    <w:link w:val="ac"/>
    <w:rsid w:val="00483994"/>
    <w:pPr>
      <w:spacing w:after="120" w:line="240" w:lineRule="auto"/>
      <w:ind w:left="283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3994"/>
    <w:rPr>
      <w:rFonts w:ascii="Times New Roman" w:eastAsia="Times New Roman" w:hAnsi="Times New Roman"/>
      <w:b/>
      <w:i/>
      <w:sz w:val="28"/>
      <w:szCs w:val="20"/>
    </w:rPr>
  </w:style>
  <w:style w:type="paragraph" w:customStyle="1" w:styleId="ConsPlusNormal">
    <w:name w:val="ConsPlusNormal"/>
    <w:uiPriority w:val="99"/>
    <w:rsid w:val="00483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483994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B21243"/>
    <w:rPr>
      <w:rFonts w:eastAsia="Times New Roman" w:cs="Calibri"/>
    </w:rPr>
  </w:style>
  <w:style w:type="paragraph" w:customStyle="1" w:styleId="4">
    <w:name w:val="Без интервала4"/>
    <w:rsid w:val="00B21243"/>
    <w:rPr>
      <w:rFonts w:eastAsia="Times New Roman" w:cs="Calibri"/>
    </w:rPr>
  </w:style>
  <w:style w:type="character" w:styleId="ad">
    <w:name w:val="Hyperlink"/>
    <w:basedOn w:val="a0"/>
    <w:uiPriority w:val="99"/>
    <w:semiHidden/>
    <w:unhideWhenUsed/>
    <w:rsid w:val="00286643"/>
    <w:rPr>
      <w:color w:val="0000FF"/>
      <w:u w:val="single"/>
    </w:rPr>
  </w:style>
  <w:style w:type="paragraph" w:customStyle="1" w:styleId="msonormalbullet1gif">
    <w:name w:val="msonormalbullet1.gif"/>
    <w:basedOn w:val="a"/>
    <w:rsid w:val="008C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 + Полужирный"/>
    <w:basedOn w:val="a0"/>
    <w:rsid w:val="00DD6A7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A8DCF-2392-40CA-8B0A-FB000DE7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БЕРЕЗОВСКОГО ГОРОДСКОГО ОКРУГА ПО</vt:lpstr>
    </vt:vector>
  </TitlesOfParts>
  <Company>SPecialiST RePack</Company>
  <LinksUpToDate>false</LinksUpToDate>
  <CharactersWithSpaces>1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БЕРЕЗОВСКОГО ГОРОДСКОГО ОКРУГА ПО</dc:title>
  <dc:creator>Book</dc:creator>
  <cp:lastModifiedBy>Рычков</cp:lastModifiedBy>
  <cp:revision>48</cp:revision>
  <cp:lastPrinted>2021-04-19T12:39:00Z</cp:lastPrinted>
  <dcterms:created xsi:type="dcterms:W3CDTF">2021-04-04T10:46:00Z</dcterms:created>
  <dcterms:modified xsi:type="dcterms:W3CDTF">2021-04-20T09:51:00Z</dcterms:modified>
</cp:coreProperties>
</file>